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89" w:rsidRDefault="00D41A37" w:rsidP="00EC32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-696595</wp:posOffset>
                </wp:positionV>
                <wp:extent cx="1447800" cy="1224280"/>
                <wp:effectExtent l="0" t="0" r="19050" b="1397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3289" w:rsidRDefault="00CA52DE" w:rsidP="00EC328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160766" cy="981075"/>
                                  <wp:effectExtent l="19050" t="0" r="1284" b="0"/>
                                  <wp:docPr id="9" name="Рисунок 9" descr="C:\Users\adm2okk\Desktop\logo2 -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2okk\Desktop\logo2 -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912" cy="984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2.55pt;margin-top:-54.85pt;width:114pt;height:9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" filled="f" strokecolor="white [3212]">
                <v:textbox>
                  <w:txbxContent>
                    <w:p w:rsidR="00EC3289" w:rsidRDefault="00CA52DE" w:rsidP="00EC3289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160766" cy="981075"/>
                            <wp:effectExtent l="19050" t="0" r="1284" b="0"/>
                            <wp:docPr id="9" name="Рисунок 9" descr="C:\Users\adm2okk\Desktop\logo2 -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2okk\Desktop\logo2 -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912" cy="984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567690</wp:posOffset>
                </wp:positionV>
                <wp:extent cx="1657350" cy="10477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A4C" w:rsidRDefault="00CA52D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23975" cy="990600"/>
                                  <wp:effectExtent l="19050" t="0" r="9525" b="0"/>
                                  <wp:docPr id="10" name="Рисунок 2" descr="C:\Users\adm2okk\Desktop\dif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2okk\Desktop\dif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09" cy="989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1.55pt;margin-top:-44.7pt;width:130.5pt;height:8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DY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" filled="f" stroked="f">
                <v:textbox>
                  <w:txbxContent>
                    <w:p w:rsidR="009B2A4C" w:rsidRDefault="00CA52D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23975" cy="990600"/>
                            <wp:effectExtent l="19050" t="0" r="9525" b="0"/>
                            <wp:docPr id="10" name="Рисунок 2" descr="C:\Users\adm2okk\Desktop\dif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2okk\Desktop\dif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09" cy="98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-567690</wp:posOffset>
                </wp:positionV>
                <wp:extent cx="952500" cy="1254760"/>
                <wp:effectExtent l="0" t="0" r="0" b="254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0C1" w:rsidRDefault="003F10C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0405" cy="990600"/>
                                  <wp:effectExtent l="19050" t="0" r="4445" b="0"/>
                                  <wp:docPr id="11" name="Рисунок 11" descr="C:\Users\adm2okk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2okk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790" cy="1002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27.45pt;margin-top:-44.7pt;width:75pt;height:9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SMuAIAAME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" filled="f" stroked="f">
                <v:textbox>
                  <w:txbxContent>
                    <w:p w:rsidR="003F10C1" w:rsidRDefault="003F10C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00405" cy="990600"/>
                            <wp:effectExtent l="19050" t="0" r="4445" b="0"/>
                            <wp:docPr id="11" name="Рисунок 11" descr="C:\Users\adm2okk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2okk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790" cy="1002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-567690</wp:posOffset>
                </wp:positionV>
                <wp:extent cx="2085975" cy="125476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289" w:rsidRDefault="00A72ED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50695" cy="856400"/>
                                  <wp:effectExtent l="19050" t="0" r="1905" b="0"/>
                                  <wp:docPr id="12" name="Рисунок 3" descr="C:\Users\adm2okk\Desktop\logo_gk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2okk\Desktop\logo_gk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85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4.8pt;margin-top:-44.7pt;width:164.25pt;height:9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aL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" filled="f" stroked="f">
                <v:textbox>
                  <w:txbxContent>
                    <w:p w:rsidR="00EC3289" w:rsidRDefault="00A72ED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50695" cy="856400"/>
                            <wp:effectExtent l="19050" t="0" r="1905" b="0"/>
                            <wp:docPr id="12" name="Рисунок 3" descr="C:\Users\adm2okk\Desktop\logo_gk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2okk\Desktop\logo_gk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95" cy="85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6044" w:rsidRDefault="00F26044" w:rsidP="00515C8D">
      <w:pPr>
        <w:rPr>
          <w:color w:val="000000" w:themeColor="text1"/>
        </w:rPr>
      </w:pPr>
    </w:p>
    <w:p w:rsidR="00EB4F73" w:rsidRDefault="004C3ECB" w:rsidP="00986491">
      <w:pPr>
        <w:jc w:val="center"/>
        <w:rPr>
          <w:rFonts w:ascii="Georgia" w:hAnsi="Georgia"/>
          <w:b/>
          <w:color w:val="000000" w:themeColor="text1"/>
          <w:sz w:val="36"/>
          <w:szCs w:val="28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64569</wp:posOffset>
            </wp:positionV>
            <wp:extent cx="7181850" cy="2695575"/>
            <wp:effectExtent l="152400" t="152400" r="361950" b="3714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4F73" w:rsidRPr="005A64E5" w:rsidRDefault="0092018C" w:rsidP="00986491">
      <w:pPr>
        <w:jc w:val="center"/>
        <w:rPr>
          <w:rFonts w:ascii="Georgia" w:hAnsi="Georgia"/>
          <w:b/>
          <w:color w:val="0F243E" w:themeColor="text2" w:themeShade="80"/>
          <w:sz w:val="36"/>
          <w:szCs w:val="28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8"/>
        </w:rPr>
        <w:t xml:space="preserve">Первая межрегиональная конференция </w:t>
      </w:r>
    </w:p>
    <w:p w:rsidR="00EB4F73" w:rsidRPr="005A64E5" w:rsidRDefault="0092018C" w:rsidP="00986491">
      <w:pPr>
        <w:jc w:val="center"/>
        <w:rPr>
          <w:rFonts w:ascii="Georgia" w:hAnsi="Georgia"/>
          <w:b/>
          <w:color w:val="0F243E" w:themeColor="text2" w:themeShade="80"/>
          <w:sz w:val="36"/>
          <w:szCs w:val="28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8"/>
        </w:rPr>
        <w:t xml:space="preserve">«Медицина и качество. </w:t>
      </w:r>
    </w:p>
    <w:p w:rsidR="00EB4F73" w:rsidRPr="005A64E5" w:rsidRDefault="0092018C" w:rsidP="00EB4F73">
      <w:pPr>
        <w:jc w:val="center"/>
        <w:rPr>
          <w:rFonts w:ascii="Georgia" w:hAnsi="Georgia"/>
          <w:b/>
          <w:color w:val="0F243E" w:themeColor="text2" w:themeShade="80"/>
          <w:sz w:val="36"/>
          <w:szCs w:val="28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8"/>
        </w:rPr>
        <w:t xml:space="preserve">Обеспечение качества и безопасности </w:t>
      </w:r>
    </w:p>
    <w:p w:rsidR="0092018C" w:rsidRPr="005A64E5" w:rsidRDefault="0092018C" w:rsidP="00EB4F73">
      <w:pPr>
        <w:jc w:val="center"/>
        <w:rPr>
          <w:rFonts w:ascii="Georgia" w:hAnsi="Georgia"/>
          <w:b/>
          <w:color w:val="0F243E" w:themeColor="text2" w:themeShade="80"/>
          <w:sz w:val="36"/>
          <w:szCs w:val="28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8"/>
        </w:rPr>
        <w:t>медицинской деятельности»</w:t>
      </w:r>
    </w:p>
    <w:p w:rsidR="00CF4A08" w:rsidRPr="005A64E5" w:rsidRDefault="00CF4A08" w:rsidP="00CF4A08">
      <w:pPr>
        <w:jc w:val="center"/>
        <w:rPr>
          <w:rFonts w:ascii="Georgia" w:hAnsi="Georgia"/>
          <w:b/>
          <w:color w:val="0F243E" w:themeColor="text2" w:themeShade="80"/>
          <w:sz w:val="36"/>
          <w:szCs w:val="22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2"/>
        </w:rPr>
        <w:t xml:space="preserve">29-30 марта 2018 года </w:t>
      </w:r>
    </w:p>
    <w:p w:rsidR="00CF4A08" w:rsidRPr="005A64E5" w:rsidRDefault="00CF4A08" w:rsidP="00CF4A08">
      <w:pPr>
        <w:jc w:val="center"/>
        <w:rPr>
          <w:rFonts w:ascii="Georgia" w:hAnsi="Georgia"/>
          <w:b/>
          <w:color w:val="0F243E" w:themeColor="text2" w:themeShade="80"/>
          <w:sz w:val="36"/>
          <w:szCs w:val="22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2"/>
        </w:rPr>
        <w:t>г. Гатчина</w:t>
      </w:r>
    </w:p>
    <w:p w:rsidR="00EB4F73" w:rsidRDefault="00EB4F73" w:rsidP="00EB4F73">
      <w:pPr>
        <w:jc w:val="center"/>
        <w:rPr>
          <w:rFonts w:ascii="Georgia" w:hAnsi="Georgia"/>
          <w:b/>
          <w:color w:val="000000" w:themeColor="text1"/>
          <w:sz w:val="36"/>
          <w:szCs w:val="28"/>
        </w:rPr>
      </w:pPr>
    </w:p>
    <w:p w:rsidR="00D83096" w:rsidRPr="00A75D56" w:rsidRDefault="00D83096" w:rsidP="00A75D56">
      <w:pPr>
        <w:spacing w:after="0" w:line="240" w:lineRule="auto"/>
        <w:contextualSpacing/>
        <w:jc w:val="center"/>
        <w:rPr>
          <w:rFonts w:ascii="Georgia" w:hAnsi="Georgia"/>
          <w:b/>
          <w:color w:val="0F243E" w:themeColor="text2" w:themeShade="80"/>
          <w:sz w:val="36"/>
          <w:szCs w:val="28"/>
          <w:u w:val="single"/>
        </w:rPr>
      </w:pPr>
      <w:r w:rsidRPr="005A64E5">
        <w:rPr>
          <w:rFonts w:ascii="Georgia" w:hAnsi="Georgia"/>
          <w:b/>
          <w:color w:val="0F243E" w:themeColor="text2" w:themeShade="80"/>
          <w:sz w:val="36"/>
          <w:szCs w:val="28"/>
          <w:u w:val="single"/>
        </w:rPr>
        <w:t>Программа конференции</w:t>
      </w:r>
    </w:p>
    <w:p w:rsidR="002066BB" w:rsidRDefault="00057EA8" w:rsidP="00EB4F73">
      <w:pPr>
        <w:spacing w:after="0" w:line="240" w:lineRule="auto"/>
        <w:contextualSpacing/>
        <w:jc w:val="both"/>
        <w:rPr>
          <w:rFonts w:ascii="Georgia" w:hAnsi="Georgia"/>
          <w:color w:val="000000" w:themeColor="text1"/>
          <w:sz w:val="28"/>
        </w:rPr>
      </w:pPr>
      <w:r w:rsidRPr="00D83096">
        <w:rPr>
          <w:rFonts w:ascii="Georgia" w:hAnsi="Georgia"/>
          <w:color w:val="000000" w:themeColor="text1"/>
          <w:sz w:val="28"/>
        </w:rPr>
        <w:t xml:space="preserve">Данная конференция приурочена к вступлению Ленинградской области в </w:t>
      </w:r>
      <w:r w:rsidR="00C02299" w:rsidRPr="00D83096">
        <w:rPr>
          <w:rFonts w:ascii="Georgia" w:hAnsi="Georgia"/>
          <w:color w:val="000000" w:themeColor="text1"/>
          <w:sz w:val="28"/>
        </w:rPr>
        <w:t xml:space="preserve">Федеральный </w:t>
      </w:r>
      <w:r w:rsidRPr="00D83096">
        <w:rPr>
          <w:rFonts w:ascii="Georgia" w:hAnsi="Georgia"/>
          <w:color w:val="000000" w:themeColor="text1"/>
          <w:sz w:val="28"/>
        </w:rPr>
        <w:t>проект</w:t>
      </w:r>
      <w:bookmarkStart w:id="0" w:name="_Hlk504386082"/>
      <w:r w:rsidR="0092018C" w:rsidRPr="00D83096">
        <w:rPr>
          <w:rFonts w:ascii="Georgia" w:hAnsi="Georgia"/>
          <w:color w:val="000000" w:themeColor="text1"/>
          <w:sz w:val="28"/>
        </w:rPr>
        <w:t xml:space="preserve"> Росздравнадзора </w:t>
      </w:r>
      <w:r w:rsidR="002066BB" w:rsidRPr="00D83096">
        <w:rPr>
          <w:rFonts w:ascii="Georgia" w:hAnsi="Georgia"/>
          <w:color w:val="000000" w:themeColor="text1"/>
          <w:sz w:val="28"/>
        </w:rPr>
        <w:t xml:space="preserve">«Внедрение </w:t>
      </w:r>
      <w:r w:rsidRPr="00D83096">
        <w:rPr>
          <w:rFonts w:ascii="Georgia" w:hAnsi="Georgia"/>
          <w:color w:val="000000" w:themeColor="text1"/>
          <w:sz w:val="28"/>
        </w:rPr>
        <w:t>п</w:t>
      </w:r>
      <w:r w:rsidR="002066BB" w:rsidRPr="00D83096">
        <w:rPr>
          <w:rFonts w:ascii="Georgia" w:hAnsi="Georgia"/>
          <w:color w:val="000000" w:themeColor="text1"/>
          <w:sz w:val="28"/>
        </w:rPr>
        <w:t>рактических рекомендаций (предложений) по организации системы внутреннего контроля качества и безопасности медицинской деятельности</w:t>
      </w:r>
      <w:r w:rsidR="0092018C" w:rsidRPr="00D83096">
        <w:rPr>
          <w:rFonts w:ascii="Georgia" w:hAnsi="Georgia"/>
          <w:color w:val="000000" w:themeColor="text1"/>
          <w:sz w:val="28"/>
        </w:rPr>
        <w:t>в</w:t>
      </w:r>
      <w:r w:rsidR="007B0739">
        <w:rPr>
          <w:rFonts w:ascii="Georgia" w:hAnsi="Georgia"/>
          <w:color w:val="000000" w:themeColor="text1"/>
          <w:sz w:val="28"/>
        </w:rPr>
        <w:t xml:space="preserve"> медицинской организации».</w:t>
      </w:r>
    </w:p>
    <w:bookmarkEnd w:id="0"/>
    <w:p w:rsidR="00D41A37" w:rsidRDefault="00D41A37" w:rsidP="00177A02">
      <w:pPr>
        <w:spacing w:after="0" w:line="240" w:lineRule="auto"/>
        <w:contextualSpacing/>
        <w:rPr>
          <w:rFonts w:ascii="Georgia" w:hAnsi="Georgia"/>
          <w:color w:val="0F243E" w:themeColor="text2" w:themeShade="80"/>
          <w:sz w:val="36"/>
          <w:szCs w:val="28"/>
        </w:rPr>
      </w:pPr>
    </w:p>
    <w:p w:rsidR="00D41A37" w:rsidRDefault="00D41A37" w:rsidP="00177A02">
      <w:pPr>
        <w:spacing w:after="0" w:line="240" w:lineRule="auto"/>
        <w:contextualSpacing/>
        <w:rPr>
          <w:rFonts w:ascii="Georgia" w:hAnsi="Georgia"/>
          <w:color w:val="0F243E" w:themeColor="text2" w:themeShade="80"/>
          <w:sz w:val="36"/>
          <w:szCs w:val="28"/>
        </w:rPr>
      </w:pPr>
    </w:p>
    <w:p w:rsidR="00177A02" w:rsidRPr="005A64E5" w:rsidRDefault="00D41A37" w:rsidP="00D41A37">
      <w:pPr>
        <w:spacing w:after="0" w:line="240" w:lineRule="auto"/>
        <w:contextualSpacing/>
        <w:jc w:val="center"/>
        <w:rPr>
          <w:color w:val="0F243E" w:themeColor="text2" w:themeShade="80"/>
          <w:sz w:val="28"/>
        </w:rPr>
      </w:pPr>
      <w:r>
        <w:rPr>
          <w:rFonts w:ascii="Georgia" w:hAnsi="Georgia"/>
          <w:color w:val="0F243E" w:themeColor="text2" w:themeShade="80"/>
          <w:sz w:val="36"/>
          <w:szCs w:val="28"/>
        </w:rPr>
        <w:lastRenderedPageBreak/>
        <w:t>П</w:t>
      </w:r>
      <w:r w:rsidR="00177A02" w:rsidRPr="005A64E5">
        <w:rPr>
          <w:rFonts w:ascii="Georgia" w:hAnsi="Georgia"/>
          <w:color w:val="0F243E" w:themeColor="text2" w:themeShade="80"/>
          <w:sz w:val="36"/>
          <w:szCs w:val="28"/>
        </w:rPr>
        <w:t>РОГРАММА</w:t>
      </w:r>
    </w:p>
    <w:p w:rsidR="00125398" w:rsidRPr="00BE6020" w:rsidRDefault="00D83096" w:rsidP="00BE6020">
      <w:pPr>
        <w:spacing w:after="0" w:line="240" w:lineRule="auto"/>
        <w:contextualSpacing/>
        <w:jc w:val="center"/>
        <w:rPr>
          <w:rFonts w:ascii="Georgia" w:hAnsi="Georgia"/>
          <w:b/>
          <w:color w:val="0F243E" w:themeColor="text2" w:themeShade="80"/>
          <w:sz w:val="28"/>
          <w:szCs w:val="28"/>
          <w:u w:val="single"/>
        </w:rPr>
      </w:pPr>
      <w:r w:rsidRPr="00BE6020">
        <w:rPr>
          <w:b/>
          <w:color w:val="0F243E" w:themeColor="text2" w:themeShade="80"/>
          <w:sz w:val="28"/>
          <w:szCs w:val="28"/>
        </w:rPr>
        <w:t xml:space="preserve">29 </w:t>
      </w:r>
      <w:r w:rsidR="00E447C5" w:rsidRPr="00BE6020">
        <w:rPr>
          <w:b/>
          <w:color w:val="0F243E" w:themeColor="text2" w:themeShade="80"/>
          <w:sz w:val="28"/>
          <w:szCs w:val="28"/>
        </w:rPr>
        <w:t xml:space="preserve">Марта </w:t>
      </w:r>
      <w:r w:rsidRPr="00BE6020">
        <w:rPr>
          <w:b/>
          <w:color w:val="0F243E" w:themeColor="text2" w:themeShade="80"/>
          <w:sz w:val="28"/>
          <w:szCs w:val="28"/>
        </w:rPr>
        <w:t>2018 г.</w:t>
      </w:r>
    </w:p>
    <w:p w:rsidR="00EB4F73" w:rsidRDefault="00EB4F73" w:rsidP="0036271B">
      <w:pPr>
        <w:spacing w:after="0" w:line="240" w:lineRule="auto"/>
        <w:contextualSpacing/>
        <w:jc w:val="center"/>
        <w:rPr>
          <w:rFonts w:ascii="Georgia" w:hAnsi="Georgia"/>
          <w:b/>
          <w:color w:val="000000" w:themeColor="text1"/>
          <w:sz w:val="28"/>
          <w:szCs w:val="28"/>
          <w:u w:val="single"/>
        </w:rPr>
      </w:pPr>
    </w:p>
    <w:tbl>
      <w:tblPr>
        <w:tblStyle w:val="ab"/>
        <w:tblW w:w="10915" w:type="dxa"/>
        <w:tblInd w:w="-601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9B3669" w:rsidTr="009B3669">
        <w:tc>
          <w:tcPr>
            <w:tcW w:w="1985" w:type="dxa"/>
          </w:tcPr>
          <w:p w:rsidR="009B3669" w:rsidRDefault="009B3669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-11.00</w:t>
            </w:r>
          </w:p>
        </w:tc>
        <w:tc>
          <w:tcPr>
            <w:tcW w:w="8930" w:type="dxa"/>
          </w:tcPr>
          <w:p w:rsidR="009B3669" w:rsidRDefault="009B3669" w:rsidP="007B073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гистрация участников конференции</w:t>
            </w:r>
          </w:p>
        </w:tc>
      </w:tr>
      <w:tr w:rsidR="009B3669" w:rsidTr="009B3669">
        <w:tc>
          <w:tcPr>
            <w:tcW w:w="1985" w:type="dxa"/>
          </w:tcPr>
          <w:p w:rsidR="0035039F" w:rsidRDefault="0035039F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35039F" w:rsidRDefault="0035039F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B3669" w:rsidRDefault="009B3669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35BBC">
              <w:rPr>
                <w:b/>
                <w:color w:val="000000" w:themeColor="text1"/>
              </w:rPr>
              <w:t>11.00-11.30</w:t>
            </w:r>
          </w:p>
        </w:tc>
        <w:tc>
          <w:tcPr>
            <w:tcW w:w="8930" w:type="dxa"/>
          </w:tcPr>
          <w:p w:rsidR="009B3669" w:rsidRDefault="007807EE" w:rsidP="007807EE">
            <w:pPr>
              <w:spacing w:after="0" w:line="240" w:lineRule="auto"/>
              <w:jc w:val="both"/>
            </w:pPr>
            <w:r>
              <w:rPr>
                <w:b/>
                <w:color w:val="000000" w:themeColor="text1"/>
              </w:rPr>
              <w:t xml:space="preserve">          </w:t>
            </w:r>
            <w:r w:rsidR="009B3669" w:rsidRPr="007807EE">
              <w:rPr>
                <w:b/>
                <w:color w:val="000000" w:themeColor="text1"/>
              </w:rPr>
              <w:t>Открытие конференции</w:t>
            </w:r>
            <w:r w:rsidR="00CC0FF8" w:rsidRPr="007807EE">
              <w:rPr>
                <w:b/>
                <w:color w:val="000000" w:themeColor="text1"/>
              </w:rPr>
              <w:t>.</w:t>
            </w:r>
          </w:p>
          <w:p w:rsidR="005A15BC" w:rsidRDefault="005A15BC" w:rsidP="009B366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Приветствие представителя а</w:t>
            </w:r>
            <w:r w:rsidRPr="008D6BF8">
              <w:t>дминистрации</w:t>
            </w:r>
            <w:r>
              <w:t xml:space="preserve"> Гатчинского муниципального образования Ленинградской области</w:t>
            </w:r>
          </w:p>
          <w:p w:rsidR="009B3669" w:rsidRDefault="009B3669" w:rsidP="009B366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D6BF8">
              <w:t xml:space="preserve">Приветствие </w:t>
            </w:r>
            <w:r>
              <w:t>представителя К</w:t>
            </w:r>
            <w:r w:rsidRPr="008D6BF8">
              <w:t>омитета по здравоохранению Правительства Ленинградской области</w:t>
            </w:r>
            <w:r>
              <w:t>.</w:t>
            </w:r>
          </w:p>
          <w:p w:rsidR="009B3669" w:rsidRPr="008D6BF8" w:rsidRDefault="009B3669" w:rsidP="009B366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Приветствие генерального</w:t>
            </w:r>
            <w:r w:rsidRPr="008D6BF8">
              <w:t xml:space="preserve"> директор</w:t>
            </w:r>
            <w:r>
              <w:t>а</w:t>
            </w:r>
            <w:r w:rsidRPr="008D6BF8">
              <w:t xml:space="preserve"> ФГБУ «Центр мониторинга и клинико-экономической эк</w:t>
            </w:r>
            <w:r w:rsidR="004C3ECB">
              <w:t xml:space="preserve">спертизы» Росздравнадзора, </w:t>
            </w:r>
            <w:r w:rsidRPr="00125398">
              <w:rPr>
                <w:bCs/>
              </w:rPr>
              <w:t>Иванова Игоря Владимировича</w:t>
            </w:r>
            <w:r>
              <w:rPr>
                <w:b/>
                <w:bCs/>
              </w:rPr>
              <w:t>.</w:t>
            </w:r>
          </w:p>
          <w:p w:rsidR="009B3669" w:rsidRDefault="009B3669" w:rsidP="009B3669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Приветствие председателя правления РОО «Врачебная палата Ленинградской области»</w:t>
            </w:r>
            <w:r w:rsidR="004C3ECB">
              <w:t>,</w:t>
            </w:r>
            <w:r w:rsidR="00914092">
              <w:t xml:space="preserve"> </w:t>
            </w:r>
            <w:r w:rsidRPr="006D5264">
              <w:t>Баранов</w:t>
            </w:r>
            <w:r>
              <w:t>а Сергея</w:t>
            </w:r>
            <w:r w:rsidRPr="006D5264">
              <w:t xml:space="preserve"> Анатольевич</w:t>
            </w:r>
            <w:r>
              <w:t>а.</w:t>
            </w:r>
          </w:p>
          <w:p w:rsidR="00035831" w:rsidRPr="0032544D" w:rsidRDefault="00035831" w:rsidP="007807EE">
            <w:pPr>
              <w:spacing w:after="0" w:line="240" w:lineRule="auto"/>
              <w:ind w:left="360"/>
              <w:jc w:val="both"/>
            </w:pPr>
          </w:p>
        </w:tc>
      </w:tr>
      <w:tr w:rsidR="009B3669" w:rsidTr="009B3669">
        <w:tc>
          <w:tcPr>
            <w:tcW w:w="1985" w:type="dxa"/>
          </w:tcPr>
          <w:p w:rsidR="00D83096" w:rsidRDefault="00D83096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B3669" w:rsidRDefault="009B3669" w:rsidP="00D83096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9B3669">
              <w:rPr>
                <w:b/>
                <w:color w:val="000000" w:themeColor="text1"/>
              </w:rPr>
              <w:t>11.30 – 13.30</w:t>
            </w:r>
          </w:p>
        </w:tc>
        <w:tc>
          <w:tcPr>
            <w:tcW w:w="8930" w:type="dxa"/>
          </w:tcPr>
          <w:p w:rsidR="009B3669" w:rsidRPr="004C3ECB" w:rsidRDefault="00CA4C2C" w:rsidP="00CF4A08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Пленарное заседание </w:t>
            </w:r>
            <w:r>
              <w:rPr>
                <w:b/>
                <w:color w:val="auto"/>
                <w:lang w:val="en-US"/>
              </w:rPr>
              <w:t>I</w:t>
            </w:r>
          </w:p>
          <w:p w:rsidR="009A5C6A" w:rsidRPr="00D83096" w:rsidRDefault="009A5C6A" w:rsidP="00CF4A08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</w:p>
          <w:p w:rsidR="009B3669" w:rsidRDefault="009B3669" w:rsidP="007B0739">
            <w:pPr>
              <w:spacing w:after="0" w:line="240" w:lineRule="auto"/>
              <w:contextualSpacing/>
              <w:jc w:val="center"/>
              <w:rPr>
                <w:b/>
                <w:color w:val="auto"/>
              </w:rPr>
            </w:pPr>
            <w:r w:rsidRPr="001D7635">
              <w:rPr>
                <w:b/>
                <w:color w:val="auto"/>
              </w:rPr>
              <w:t>Современные подходы к управлению качеством и безопасностью медицинской деятельности</w:t>
            </w:r>
          </w:p>
          <w:p w:rsidR="009B3669" w:rsidRDefault="009B3669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</w:tc>
      </w:tr>
      <w:tr w:rsidR="009B3669" w:rsidTr="009B3669">
        <w:tc>
          <w:tcPr>
            <w:tcW w:w="1985" w:type="dxa"/>
          </w:tcPr>
          <w:p w:rsidR="0035039F" w:rsidRDefault="0035039F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9B3669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 - 12.0</w:t>
            </w:r>
            <w:r w:rsidR="0035039F">
              <w:rPr>
                <w:b/>
                <w:color w:val="000000" w:themeColor="text1"/>
              </w:rPr>
              <w:t>0</w:t>
            </w:r>
          </w:p>
        </w:tc>
        <w:tc>
          <w:tcPr>
            <w:tcW w:w="8930" w:type="dxa"/>
          </w:tcPr>
          <w:p w:rsidR="009A5C6A" w:rsidRDefault="009A5C6A" w:rsidP="009A5C6A">
            <w:pPr>
              <w:spacing w:after="0" w:line="240" w:lineRule="auto"/>
              <w:ind w:left="708" w:hanging="708"/>
              <w:contextualSpacing/>
            </w:pPr>
            <w:r>
              <w:t>Е</w:t>
            </w:r>
            <w:r w:rsidRPr="008D6BF8">
              <w:t>диная стратегия по обеспечению каче</w:t>
            </w:r>
            <w:r>
              <w:t xml:space="preserve">ства и безопасности </w:t>
            </w:r>
          </w:p>
          <w:p w:rsidR="009A5C6A" w:rsidRDefault="009A5C6A" w:rsidP="009A5C6A">
            <w:pPr>
              <w:spacing w:after="0" w:line="240" w:lineRule="auto"/>
              <w:ind w:left="708" w:hanging="708"/>
              <w:contextualSpacing/>
            </w:pPr>
            <w:r>
              <w:t xml:space="preserve">медицинской </w:t>
            </w:r>
            <w:r w:rsidRPr="008D6BF8">
              <w:t>деятельности на базе национальных отраслевых стандартов</w:t>
            </w:r>
            <w:r>
              <w:t xml:space="preserve">. </w:t>
            </w:r>
          </w:p>
          <w:p w:rsidR="009A5C6A" w:rsidRDefault="009A5C6A" w:rsidP="009A5C6A">
            <w:pPr>
              <w:spacing w:after="0" w:line="240" w:lineRule="auto"/>
              <w:ind w:left="708" w:hanging="708"/>
              <w:contextualSpacing/>
            </w:pPr>
            <w:r>
              <w:t>Международный и российский опыт</w:t>
            </w:r>
          </w:p>
          <w:p w:rsidR="00CA4C2C" w:rsidRDefault="00CA4C2C" w:rsidP="008D4469">
            <w:pPr>
              <w:spacing w:after="0" w:line="240" w:lineRule="auto"/>
              <w:contextualSpacing/>
            </w:pPr>
          </w:p>
          <w:p w:rsidR="009B3669" w:rsidRDefault="009B3669" w:rsidP="008D4469">
            <w:pPr>
              <w:spacing w:after="0" w:line="240" w:lineRule="auto"/>
              <w:contextualSpacing/>
            </w:pPr>
            <w:r w:rsidRPr="008F2B6C">
              <w:rPr>
                <w:bCs/>
              </w:rPr>
              <w:t>Иванов Игорь Владимирович</w:t>
            </w:r>
            <w:r w:rsidRPr="009B3669">
              <w:rPr>
                <w:b/>
                <w:bCs/>
                <w:i/>
              </w:rPr>
              <w:t xml:space="preserve">, </w:t>
            </w:r>
            <w:r w:rsidRPr="009B3669">
              <w:rPr>
                <w:i/>
              </w:rPr>
              <w:t>генеральный директор ФГБУ «Центр мониторинга и клинико-экономической экспертизы» Росздравнадзора, к.м.н.</w:t>
            </w:r>
            <w:r w:rsidR="00AC2409">
              <w:rPr>
                <w:i/>
              </w:rPr>
              <w:t xml:space="preserve">, </w:t>
            </w:r>
            <w:r w:rsidR="00AC2409" w:rsidRPr="00AC2409">
              <w:t>г.</w:t>
            </w:r>
            <w:r w:rsidRPr="00AC2409">
              <w:t xml:space="preserve"> Москва</w:t>
            </w:r>
          </w:p>
          <w:p w:rsidR="00EB4F73" w:rsidRDefault="00EB4F73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</w:tc>
      </w:tr>
      <w:tr w:rsidR="009B3669" w:rsidTr="00A61898">
        <w:trPr>
          <w:trHeight w:val="1500"/>
        </w:trPr>
        <w:tc>
          <w:tcPr>
            <w:tcW w:w="1985" w:type="dxa"/>
          </w:tcPr>
          <w:p w:rsidR="0035039F" w:rsidRDefault="0035039F" w:rsidP="0035039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35039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35039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9B3669" w:rsidRDefault="001C60D2" w:rsidP="001C60D2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00 – 12.30</w:t>
            </w:r>
          </w:p>
        </w:tc>
        <w:tc>
          <w:tcPr>
            <w:tcW w:w="8930" w:type="dxa"/>
          </w:tcPr>
          <w:p w:rsidR="009B3669" w:rsidRDefault="00185D39" w:rsidP="008D4469">
            <w:pPr>
              <w:spacing w:after="0" w:line="240" w:lineRule="auto"/>
              <w:contextualSpacing/>
            </w:pPr>
            <w:r>
              <w:t xml:space="preserve">Проблемы стандартизации деятельности персонала </w:t>
            </w:r>
            <w:r w:rsidR="00914092">
              <w:t>в</w:t>
            </w:r>
            <w:r>
              <w:t xml:space="preserve"> сфере здравоохранения </w:t>
            </w:r>
          </w:p>
          <w:p w:rsidR="00CA4C2C" w:rsidRDefault="00CA4C2C" w:rsidP="008D4469">
            <w:pPr>
              <w:spacing w:after="0" w:line="240" w:lineRule="auto"/>
              <w:contextualSpacing/>
            </w:pPr>
          </w:p>
          <w:p w:rsidR="00CA4C2C" w:rsidRPr="00CA4C2C" w:rsidRDefault="00CA4C2C" w:rsidP="00CA4C2C">
            <w:pPr>
              <w:spacing w:after="0" w:line="240" w:lineRule="auto"/>
              <w:jc w:val="both"/>
              <w:rPr>
                <w:i/>
              </w:rPr>
            </w:pPr>
            <w:r w:rsidRPr="008F2B6C">
              <w:rPr>
                <w:bCs/>
              </w:rPr>
              <w:t>Эмануэль Артем Владимирович</w:t>
            </w:r>
            <w:r w:rsidRPr="008F2B6C">
              <w:t>, начальник </w:t>
            </w:r>
            <w:r w:rsidRPr="00CA4C2C">
              <w:rPr>
                <w:i/>
              </w:rPr>
              <w:t xml:space="preserve">отдела мониторинга СМК ГБУ НИИ ОЗММ Департамента здравоохранения г. Москвы, эксперт по сертификации систем менеджмента качества в </w:t>
            </w:r>
            <w:r w:rsidR="004C3ECB">
              <w:rPr>
                <w:i/>
              </w:rPr>
              <w:t>сфере здравоохранения, к.т.н.,</w:t>
            </w:r>
            <w:r w:rsidR="00914092">
              <w:rPr>
                <w:i/>
              </w:rPr>
              <w:t xml:space="preserve"> </w:t>
            </w:r>
            <w:r w:rsidRPr="00CA4C2C">
              <w:t>г. Москва</w:t>
            </w:r>
          </w:p>
          <w:p w:rsidR="00A61898" w:rsidRDefault="00A61898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</w:tc>
      </w:tr>
      <w:tr w:rsidR="009B3669" w:rsidTr="004C3ECB">
        <w:trPr>
          <w:trHeight w:val="871"/>
        </w:trPr>
        <w:tc>
          <w:tcPr>
            <w:tcW w:w="1985" w:type="dxa"/>
          </w:tcPr>
          <w:p w:rsidR="0035039F" w:rsidRDefault="0035039F" w:rsidP="0035039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35039F" w:rsidRDefault="0035039F" w:rsidP="0035039F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1C60D2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B3669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30 - 13.00</w:t>
            </w:r>
          </w:p>
        </w:tc>
        <w:tc>
          <w:tcPr>
            <w:tcW w:w="8930" w:type="dxa"/>
          </w:tcPr>
          <w:p w:rsidR="007064EF" w:rsidRDefault="007064EF" w:rsidP="007064E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CA4C2C">
              <w:rPr>
                <w:color w:val="000000" w:themeColor="text1"/>
              </w:rPr>
              <w:t>Внутренний контроль качества в медицинской организации и инфекции, связанные с оказанием медицинской помощи</w:t>
            </w:r>
          </w:p>
          <w:p w:rsidR="007064EF" w:rsidRPr="008F2B6C" w:rsidRDefault="007064EF" w:rsidP="007064EF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  <w:p w:rsidR="00EB4F73" w:rsidRPr="009A5C6A" w:rsidRDefault="007064EF" w:rsidP="007064EF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185C86">
              <w:rPr>
                <w:color w:val="000000" w:themeColor="text1"/>
              </w:rPr>
              <w:t xml:space="preserve">Анна Сергеевна Благонравова, </w:t>
            </w:r>
            <w:r w:rsidRPr="00281FEF">
              <w:rPr>
                <w:i/>
                <w:color w:val="000000" w:themeColor="text1"/>
              </w:rPr>
              <w:t>директор НИИ профилактической медицины, профессор кафедры эпидемиологии ФГБОУ ВО «Приволжский исследовательский медицинский</w:t>
            </w:r>
            <w:r>
              <w:rPr>
                <w:i/>
                <w:color w:val="000000" w:themeColor="text1"/>
              </w:rPr>
              <w:t xml:space="preserve"> университет» Минздрава России</w:t>
            </w:r>
            <w:r w:rsidRPr="00281FEF">
              <w:rPr>
                <w:i/>
                <w:color w:val="000000" w:themeColor="text1"/>
              </w:rPr>
              <w:t>, д.м.н., г. Нижний Новгород</w:t>
            </w:r>
          </w:p>
        </w:tc>
      </w:tr>
      <w:tr w:rsidR="004D067C" w:rsidTr="00A61898">
        <w:trPr>
          <w:trHeight w:val="77"/>
        </w:trPr>
        <w:tc>
          <w:tcPr>
            <w:tcW w:w="1985" w:type="dxa"/>
          </w:tcPr>
          <w:p w:rsidR="001C60D2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1C60D2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1C60D2" w:rsidRDefault="001C60D2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E076D9" w:rsidRDefault="00E076D9" w:rsidP="001C60D2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4D067C" w:rsidRPr="00CA4C2C" w:rsidRDefault="001C60D2" w:rsidP="001C60D2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0 – 13.30</w:t>
            </w:r>
          </w:p>
        </w:tc>
        <w:tc>
          <w:tcPr>
            <w:tcW w:w="8930" w:type="dxa"/>
          </w:tcPr>
          <w:p w:rsidR="004D067C" w:rsidRDefault="001C60D2" w:rsidP="001C60D2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B65540">
              <w:rPr>
                <w:color w:val="000000" w:themeColor="text1"/>
              </w:rPr>
              <w:t xml:space="preserve">О реализации проекта Росздравнадзора «Внедрение практических рекомендаций (предложений) по организации системы внутреннего контроля качества и безопасности медицинской деятельности» </w:t>
            </w:r>
            <w:r>
              <w:rPr>
                <w:color w:val="000000" w:themeColor="text1"/>
              </w:rPr>
              <w:t>в ГКБ №7 г. Казани</w:t>
            </w:r>
          </w:p>
          <w:p w:rsidR="001C60D2" w:rsidRDefault="001C60D2" w:rsidP="001C60D2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A30EC5" w:rsidRPr="00A30EC5" w:rsidRDefault="004D067C" w:rsidP="00D41A37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F2B6C">
              <w:rPr>
                <w:color w:val="000000" w:themeColor="text1"/>
              </w:rPr>
              <w:t>Хамидул</w:t>
            </w:r>
            <w:r w:rsidR="001C60D2" w:rsidRPr="008F2B6C">
              <w:rPr>
                <w:color w:val="000000" w:themeColor="text1"/>
              </w:rPr>
              <w:t>л</w:t>
            </w:r>
            <w:r w:rsidRPr="008F2B6C">
              <w:rPr>
                <w:color w:val="000000" w:themeColor="text1"/>
              </w:rPr>
              <w:t>ина Эльмира Рашитовна</w:t>
            </w:r>
            <w:r w:rsidR="001C60D2" w:rsidRPr="008F2B6C">
              <w:rPr>
                <w:color w:val="000000" w:themeColor="text1"/>
              </w:rPr>
              <w:t xml:space="preserve">, </w:t>
            </w:r>
            <w:r w:rsidR="001C60D2" w:rsidRPr="008F2B6C">
              <w:rPr>
                <w:i/>
                <w:color w:val="000000" w:themeColor="text1"/>
              </w:rPr>
              <w:t>врач-эксперт службы качества ГАУЗ «ГКБ №7</w:t>
            </w:r>
            <w:r w:rsidR="00AC2409" w:rsidRPr="008F2B6C">
              <w:rPr>
                <w:i/>
                <w:color w:val="000000" w:themeColor="text1"/>
              </w:rPr>
              <w:t xml:space="preserve">», </w:t>
            </w:r>
            <w:r w:rsidR="00AC2409" w:rsidRPr="008F2B6C">
              <w:rPr>
                <w:color w:val="000000" w:themeColor="text1"/>
              </w:rPr>
              <w:t>г.</w:t>
            </w:r>
            <w:r w:rsidR="001C60D2" w:rsidRPr="008F2B6C">
              <w:rPr>
                <w:color w:val="000000" w:themeColor="text1"/>
              </w:rPr>
              <w:t xml:space="preserve"> Казань</w:t>
            </w:r>
          </w:p>
        </w:tc>
      </w:tr>
      <w:tr w:rsidR="009B3669" w:rsidTr="00086E7A">
        <w:trPr>
          <w:trHeight w:val="733"/>
        </w:trPr>
        <w:tc>
          <w:tcPr>
            <w:tcW w:w="1985" w:type="dxa"/>
          </w:tcPr>
          <w:p w:rsidR="009B3669" w:rsidRDefault="00CA4C2C" w:rsidP="0035039F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CA4C2C">
              <w:rPr>
                <w:b/>
                <w:color w:val="000000" w:themeColor="text1"/>
              </w:rPr>
              <w:lastRenderedPageBreak/>
              <w:t>13.30</w:t>
            </w:r>
            <w:r w:rsidR="0035039F">
              <w:rPr>
                <w:b/>
                <w:color w:val="000000" w:themeColor="text1"/>
              </w:rPr>
              <w:t xml:space="preserve"> –</w:t>
            </w:r>
            <w:r w:rsidRPr="00CA4C2C">
              <w:rPr>
                <w:b/>
                <w:color w:val="000000" w:themeColor="text1"/>
              </w:rPr>
              <w:t>14.15</w:t>
            </w:r>
          </w:p>
        </w:tc>
        <w:tc>
          <w:tcPr>
            <w:tcW w:w="8930" w:type="dxa"/>
          </w:tcPr>
          <w:p w:rsidR="009A5C6A" w:rsidRPr="00086E7A" w:rsidRDefault="00CA4C2C" w:rsidP="00086E7A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6E7A">
              <w:rPr>
                <w:b/>
                <w:color w:val="000000" w:themeColor="text1"/>
                <w:sz w:val="28"/>
                <w:szCs w:val="28"/>
              </w:rPr>
              <w:t>КОФЕ-БРЕЙК</w:t>
            </w:r>
          </w:p>
        </w:tc>
      </w:tr>
      <w:tr w:rsidR="009B3669" w:rsidTr="009B3669">
        <w:tc>
          <w:tcPr>
            <w:tcW w:w="1985" w:type="dxa"/>
          </w:tcPr>
          <w:p w:rsidR="009A5C6A" w:rsidRDefault="009A5C6A" w:rsidP="00CA4C2C">
            <w:pPr>
              <w:rPr>
                <w:b/>
                <w:color w:val="000000" w:themeColor="text1"/>
              </w:rPr>
            </w:pPr>
          </w:p>
          <w:p w:rsidR="00CA4C2C" w:rsidRPr="00CA4C2C" w:rsidRDefault="00CA4C2C" w:rsidP="0035039F">
            <w:pPr>
              <w:jc w:val="center"/>
              <w:rPr>
                <w:b/>
                <w:color w:val="000000" w:themeColor="text1"/>
              </w:rPr>
            </w:pPr>
            <w:r w:rsidRPr="00CA4C2C">
              <w:rPr>
                <w:b/>
                <w:color w:val="000000" w:themeColor="text1"/>
              </w:rPr>
              <w:t>14.15 – 17.00</w:t>
            </w:r>
          </w:p>
          <w:p w:rsidR="009B3669" w:rsidRDefault="009B3669" w:rsidP="008D4469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8930" w:type="dxa"/>
          </w:tcPr>
          <w:p w:rsidR="009B3669" w:rsidRPr="004C3ECB" w:rsidRDefault="00CA4C2C" w:rsidP="00CA4C2C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CA4C2C">
              <w:rPr>
                <w:b/>
                <w:color w:val="000000" w:themeColor="text1"/>
              </w:rPr>
              <w:t xml:space="preserve">Пленарное заседание </w:t>
            </w:r>
            <w:r>
              <w:rPr>
                <w:b/>
                <w:color w:val="000000" w:themeColor="text1"/>
                <w:lang w:val="en-US"/>
              </w:rPr>
              <w:t>II</w:t>
            </w:r>
          </w:p>
          <w:p w:rsidR="009A5C6A" w:rsidRPr="004C3ECB" w:rsidRDefault="009A5C6A" w:rsidP="00CA4C2C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CA4C2C" w:rsidRPr="001D7635" w:rsidRDefault="00CA4C2C" w:rsidP="009A5C6A">
            <w:pPr>
              <w:spacing w:after="0" w:line="240" w:lineRule="auto"/>
              <w:contextualSpacing/>
              <w:jc w:val="center"/>
              <w:rPr>
                <w:color w:val="000000" w:themeColor="text1"/>
              </w:rPr>
            </w:pPr>
            <w:r w:rsidRPr="001D7635">
              <w:rPr>
                <w:b/>
                <w:color w:val="000000" w:themeColor="text1"/>
              </w:rPr>
              <w:t>Предложения Росздравнадзора</w:t>
            </w:r>
            <w:r w:rsidR="00E076D9">
              <w:rPr>
                <w:b/>
                <w:color w:val="000000" w:themeColor="text1"/>
              </w:rPr>
              <w:t xml:space="preserve"> </w:t>
            </w:r>
            <w:r w:rsidR="00B65540">
              <w:rPr>
                <w:b/>
                <w:color w:val="000000" w:themeColor="text1"/>
              </w:rPr>
              <w:t>к</w:t>
            </w:r>
            <w:r w:rsidRPr="001D7635">
              <w:rPr>
                <w:b/>
                <w:color w:val="000000" w:themeColor="text1"/>
              </w:rPr>
              <w:t>ак основа для построения системы управления качеств</w:t>
            </w:r>
            <w:r w:rsidR="00E076D9">
              <w:rPr>
                <w:b/>
                <w:color w:val="000000" w:themeColor="text1"/>
              </w:rPr>
              <w:t xml:space="preserve">ом </w:t>
            </w:r>
            <w:r w:rsidRPr="001D7635">
              <w:rPr>
                <w:b/>
                <w:color w:val="000000" w:themeColor="text1"/>
              </w:rPr>
              <w:t>и безопасност</w:t>
            </w:r>
            <w:r w:rsidR="00E076D9">
              <w:rPr>
                <w:b/>
                <w:color w:val="000000" w:themeColor="text1"/>
              </w:rPr>
              <w:t>ью</w:t>
            </w:r>
            <w:r w:rsidRPr="001D7635">
              <w:rPr>
                <w:b/>
                <w:color w:val="000000" w:themeColor="text1"/>
              </w:rPr>
              <w:t xml:space="preserve"> медицинской деятельности</w:t>
            </w:r>
          </w:p>
          <w:p w:rsidR="00CA4C2C" w:rsidRPr="00D83096" w:rsidRDefault="00CA4C2C" w:rsidP="00CA4C2C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72D31" w:rsidTr="009B3669">
        <w:tc>
          <w:tcPr>
            <w:tcW w:w="1985" w:type="dxa"/>
          </w:tcPr>
          <w:p w:rsidR="00A61898" w:rsidRDefault="00A61898" w:rsidP="00CA4C2C">
            <w:pPr>
              <w:rPr>
                <w:b/>
                <w:color w:val="000000" w:themeColor="text1"/>
              </w:rPr>
            </w:pPr>
          </w:p>
          <w:p w:rsidR="00967E43" w:rsidRDefault="00967E43" w:rsidP="00CA4C2C">
            <w:pPr>
              <w:rPr>
                <w:b/>
                <w:color w:val="000000" w:themeColor="text1"/>
              </w:rPr>
            </w:pPr>
          </w:p>
          <w:p w:rsidR="00F72D31" w:rsidRPr="00CA4C2C" w:rsidRDefault="00A61898" w:rsidP="00A6189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15-15.00</w:t>
            </w:r>
          </w:p>
        </w:tc>
        <w:tc>
          <w:tcPr>
            <w:tcW w:w="8930" w:type="dxa"/>
          </w:tcPr>
          <w:p w:rsidR="00F72D31" w:rsidRDefault="00F72D31" w:rsidP="00F72D31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F72D31">
              <w:rPr>
                <w:color w:val="000000" w:themeColor="text1"/>
              </w:rPr>
              <w:t>Отраслевые стандарты качества и безопасности медицинской деятельности. Предложения (практические рекомендации) Росздравнадзора по организации внутреннего контроля качества и безопасности медицинской деятельности</w:t>
            </w:r>
          </w:p>
          <w:p w:rsidR="00F72D31" w:rsidRDefault="00F72D31" w:rsidP="00F72D31">
            <w:pPr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  <w:p w:rsidR="00F72D31" w:rsidRPr="009A5C6A" w:rsidRDefault="00F72D31" w:rsidP="00F72D31">
            <w:pPr>
              <w:spacing w:after="0" w:line="240" w:lineRule="auto"/>
              <w:contextualSpacing/>
              <w:rPr>
                <w:color w:val="000000" w:themeColor="text1"/>
                <w:sz w:val="28"/>
              </w:rPr>
            </w:pPr>
            <w:r w:rsidRPr="008F2B6C">
              <w:rPr>
                <w:bCs/>
                <w:szCs w:val="22"/>
              </w:rPr>
              <w:t xml:space="preserve">Иванов Игорь Владимирович, </w:t>
            </w:r>
            <w:r w:rsidRPr="008F2B6C">
              <w:rPr>
                <w:i/>
                <w:szCs w:val="22"/>
              </w:rPr>
              <w:t xml:space="preserve">генеральный </w:t>
            </w:r>
            <w:r w:rsidRPr="009A5C6A">
              <w:rPr>
                <w:i/>
                <w:szCs w:val="22"/>
              </w:rPr>
              <w:t xml:space="preserve">директор ФГБУ </w:t>
            </w:r>
            <w:bookmarkStart w:id="1" w:name="_Hlk504385817"/>
            <w:r w:rsidRPr="009A5C6A">
              <w:rPr>
                <w:i/>
                <w:szCs w:val="22"/>
              </w:rPr>
              <w:t xml:space="preserve">«Центр мониторинга и клинико-экономической экспертизы» </w:t>
            </w:r>
            <w:bookmarkStart w:id="2" w:name="_Hlk504386056"/>
            <w:r w:rsidRPr="009A5C6A">
              <w:rPr>
                <w:i/>
                <w:szCs w:val="22"/>
              </w:rPr>
              <w:t>Росздравнадзора</w:t>
            </w:r>
            <w:r w:rsidR="009A5C6A">
              <w:rPr>
                <w:i/>
                <w:szCs w:val="22"/>
              </w:rPr>
              <w:t xml:space="preserve">, </w:t>
            </w:r>
            <w:bookmarkEnd w:id="1"/>
            <w:bookmarkEnd w:id="2"/>
            <w:r w:rsidR="004C3ECB">
              <w:rPr>
                <w:i/>
                <w:szCs w:val="22"/>
              </w:rPr>
              <w:t xml:space="preserve">к.м.н., </w:t>
            </w:r>
            <w:r w:rsidR="004C3ECB" w:rsidRPr="004C3ECB">
              <w:rPr>
                <w:szCs w:val="22"/>
              </w:rPr>
              <w:t>г.</w:t>
            </w:r>
            <w:r w:rsidRPr="009A5C6A">
              <w:rPr>
                <w:szCs w:val="22"/>
              </w:rPr>
              <w:t xml:space="preserve"> Москва.</w:t>
            </w:r>
          </w:p>
          <w:p w:rsidR="00F72D31" w:rsidRPr="00F72D31" w:rsidRDefault="00F72D31" w:rsidP="00F72D31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</w:tc>
      </w:tr>
      <w:tr w:rsidR="00F72D31" w:rsidTr="00B65540">
        <w:trPr>
          <w:trHeight w:val="1399"/>
        </w:trPr>
        <w:tc>
          <w:tcPr>
            <w:tcW w:w="1985" w:type="dxa"/>
          </w:tcPr>
          <w:p w:rsidR="00185D39" w:rsidRDefault="00185D39" w:rsidP="00CA4C2C">
            <w:pPr>
              <w:rPr>
                <w:b/>
                <w:color w:val="000000" w:themeColor="text1"/>
              </w:rPr>
            </w:pPr>
          </w:p>
          <w:p w:rsidR="00185D39" w:rsidRDefault="00185D39" w:rsidP="00CA4C2C">
            <w:pPr>
              <w:rPr>
                <w:b/>
                <w:color w:val="000000" w:themeColor="text1"/>
              </w:rPr>
            </w:pPr>
          </w:p>
          <w:p w:rsidR="00F72D31" w:rsidRPr="00CA4C2C" w:rsidRDefault="00A61898" w:rsidP="00E076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</w:t>
            </w:r>
            <w:r w:rsidR="00E076D9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 xml:space="preserve"> – </w:t>
            </w:r>
            <w:r w:rsidR="00E076D9">
              <w:rPr>
                <w:b/>
                <w:color w:val="000000" w:themeColor="text1"/>
              </w:rPr>
              <w:t>15.40</w:t>
            </w:r>
          </w:p>
        </w:tc>
        <w:tc>
          <w:tcPr>
            <w:tcW w:w="8930" w:type="dxa"/>
          </w:tcPr>
          <w:p w:rsidR="00F72D31" w:rsidRDefault="00F72D31" w:rsidP="00F72D31">
            <w:pPr>
              <w:spacing w:after="0" w:line="240" w:lineRule="auto"/>
              <w:jc w:val="both"/>
              <w:rPr>
                <w:bCs/>
              </w:rPr>
            </w:pPr>
            <w:r w:rsidRPr="00F72D31">
              <w:rPr>
                <w:bCs/>
              </w:rPr>
              <w:t>Региональная модель построения системы управления качеством и безопасностью медицинской</w:t>
            </w:r>
            <w:r w:rsidRPr="00F72D31">
              <w:rPr>
                <w:bCs/>
              </w:rPr>
              <w:tab/>
              <w:t xml:space="preserve"> деятельности</w:t>
            </w:r>
          </w:p>
          <w:p w:rsidR="00B65540" w:rsidRDefault="00B65540" w:rsidP="00F72D31">
            <w:pPr>
              <w:spacing w:after="0" w:line="240" w:lineRule="auto"/>
              <w:jc w:val="both"/>
              <w:rPr>
                <w:bCs/>
              </w:rPr>
            </w:pPr>
          </w:p>
          <w:p w:rsidR="009A5C6A" w:rsidRDefault="00F72D31" w:rsidP="00B65540">
            <w:pPr>
              <w:spacing w:after="0" w:line="240" w:lineRule="auto"/>
              <w:jc w:val="both"/>
              <w:rPr>
                <w:bCs/>
                <w:i/>
                <w:szCs w:val="22"/>
              </w:rPr>
            </w:pPr>
            <w:r w:rsidRPr="008F2B6C">
              <w:rPr>
                <w:bCs/>
                <w:szCs w:val="22"/>
              </w:rPr>
              <w:t>Пурсанова Татьяна Сергеевна,</w:t>
            </w:r>
            <w:r w:rsidR="000F1B7A">
              <w:rPr>
                <w:bCs/>
                <w:szCs w:val="22"/>
              </w:rPr>
              <w:t xml:space="preserve"> </w:t>
            </w:r>
            <w:r w:rsidRPr="009A5C6A">
              <w:rPr>
                <w:bCs/>
                <w:i/>
                <w:szCs w:val="22"/>
              </w:rPr>
              <w:t>руководитель службы контроля качества и безопасности медицинской деятельности, ГББУЗ ТО «ОКБ №2»</w:t>
            </w:r>
            <w:r w:rsidR="009A5C6A">
              <w:rPr>
                <w:bCs/>
                <w:i/>
                <w:szCs w:val="22"/>
              </w:rPr>
              <w:t>,</w:t>
            </w:r>
          </w:p>
          <w:p w:rsidR="009A5C6A" w:rsidRDefault="00F72D31" w:rsidP="00B65540">
            <w:pPr>
              <w:spacing w:after="0" w:line="240" w:lineRule="auto"/>
              <w:jc w:val="both"/>
              <w:rPr>
                <w:bCs/>
                <w:i/>
                <w:szCs w:val="22"/>
              </w:rPr>
            </w:pPr>
            <w:r w:rsidRPr="009A5C6A">
              <w:rPr>
                <w:bCs/>
                <w:i/>
                <w:szCs w:val="22"/>
              </w:rPr>
              <w:t xml:space="preserve"> руководитель проекта по внедрению СМК</w:t>
            </w:r>
          </w:p>
          <w:p w:rsidR="00F72D31" w:rsidRPr="009A5C6A" w:rsidRDefault="00F72D31" w:rsidP="00B65540">
            <w:pPr>
              <w:spacing w:after="0" w:line="240" w:lineRule="auto"/>
              <w:jc w:val="both"/>
              <w:rPr>
                <w:bCs/>
                <w:i/>
                <w:szCs w:val="22"/>
              </w:rPr>
            </w:pPr>
            <w:r w:rsidRPr="009A5C6A">
              <w:rPr>
                <w:bCs/>
                <w:i/>
                <w:szCs w:val="22"/>
              </w:rPr>
              <w:t>в медицинских орг</w:t>
            </w:r>
            <w:r w:rsidR="004C3ECB">
              <w:rPr>
                <w:bCs/>
                <w:i/>
                <w:szCs w:val="22"/>
              </w:rPr>
              <w:t xml:space="preserve">анизациях Тюменской области, </w:t>
            </w:r>
            <w:r w:rsidR="00B65540" w:rsidRPr="009A5C6A">
              <w:rPr>
                <w:szCs w:val="22"/>
              </w:rPr>
              <w:t>г. Тюмень</w:t>
            </w:r>
          </w:p>
          <w:p w:rsidR="00EB4F73" w:rsidRPr="00B65540" w:rsidRDefault="00EB4F73" w:rsidP="00B65540">
            <w:pPr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F72D31" w:rsidTr="009B3669">
        <w:tc>
          <w:tcPr>
            <w:tcW w:w="1985" w:type="dxa"/>
          </w:tcPr>
          <w:p w:rsidR="00185D39" w:rsidRDefault="00185D39" w:rsidP="00185D39">
            <w:pPr>
              <w:jc w:val="center"/>
              <w:rPr>
                <w:b/>
                <w:color w:val="000000" w:themeColor="text1"/>
              </w:rPr>
            </w:pPr>
          </w:p>
          <w:p w:rsidR="00185D39" w:rsidRDefault="00185D39" w:rsidP="00185D39">
            <w:pPr>
              <w:jc w:val="center"/>
              <w:rPr>
                <w:b/>
                <w:color w:val="000000" w:themeColor="text1"/>
              </w:rPr>
            </w:pPr>
          </w:p>
          <w:p w:rsidR="00F72D31" w:rsidRPr="00CA4C2C" w:rsidRDefault="00E076D9" w:rsidP="00E076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5.40 </w:t>
            </w:r>
            <w:r w:rsidR="00185D39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 </w:t>
            </w:r>
            <w:r w:rsidR="00185D39">
              <w:rPr>
                <w:b/>
                <w:color w:val="000000" w:themeColor="text1"/>
              </w:rPr>
              <w:t>16.</w:t>
            </w: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930" w:type="dxa"/>
          </w:tcPr>
          <w:p w:rsidR="00B65540" w:rsidRDefault="00B65540" w:rsidP="00B65540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B65540">
              <w:rPr>
                <w:color w:val="000000" w:themeColor="text1"/>
              </w:rPr>
              <w:t xml:space="preserve">О реализации проекта Росздравнадзора «Внедрение практических рекомендаций (предложений) по организации системы внутреннего контроля качества и безопасности медицинской деятельности» </w:t>
            </w:r>
            <w:r w:rsidR="004D067C">
              <w:rPr>
                <w:color w:val="000000" w:themeColor="text1"/>
              </w:rPr>
              <w:t xml:space="preserve">в ГБУЗ ЛО </w:t>
            </w:r>
            <w:r w:rsidR="00533C93">
              <w:rPr>
                <w:color w:val="000000" w:themeColor="text1"/>
              </w:rPr>
              <w:t>«Гатчинская</w:t>
            </w:r>
            <w:r w:rsidR="004D067C">
              <w:rPr>
                <w:color w:val="000000" w:themeColor="text1"/>
              </w:rPr>
              <w:t xml:space="preserve"> КМБ»</w:t>
            </w:r>
          </w:p>
          <w:p w:rsidR="00B65540" w:rsidRPr="00B65540" w:rsidRDefault="00B65540" w:rsidP="00B65540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  <w:p w:rsidR="00F72D31" w:rsidRDefault="00F72D31" w:rsidP="00B65540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F2B6C">
              <w:rPr>
                <w:color w:val="000000" w:themeColor="text1"/>
              </w:rPr>
              <w:t>Харитоненко Константин Александрович,</w:t>
            </w:r>
            <w:r w:rsidR="000F1B7A">
              <w:rPr>
                <w:color w:val="000000" w:themeColor="text1"/>
              </w:rPr>
              <w:t xml:space="preserve"> </w:t>
            </w:r>
            <w:r w:rsidRPr="00B65540">
              <w:rPr>
                <w:i/>
                <w:color w:val="000000" w:themeColor="text1"/>
              </w:rPr>
              <w:t>главный врач ГБУЗ ЛО «Гатчинская КМБ</w:t>
            </w:r>
            <w:r w:rsidR="004C3ECB" w:rsidRPr="00B65540">
              <w:rPr>
                <w:i/>
                <w:color w:val="000000" w:themeColor="text1"/>
              </w:rPr>
              <w:t>»</w:t>
            </w:r>
            <w:r w:rsidR="004C3ECB">
              <w:rPr>
                <w:color w:val="000000" w:themeColor="text1"/>
              </w:rPr>
              <w:t>,</w:t>
            </w:r>
            <w:r w:rsidR="004C3ECB" w:rsidRPr="00B65540">
              <w:rPr>
                <w:color w:val="000000" w:themeColor="text1"/>
              </w:rPr>
              <w:t xml:space="preserve"> г.</w:t>
            </w:r>
            <w:r w:rsidR="00185D39" w:rsidRPr="00B65540">
              <w:rPr>
                <w:color w:val="000000" w:themeColor="text1"/>
              </w:rPr>
              <w:t xml:space="preserve"> Гатчина</w:t>
            </w:r>
            <w:r w:rsidRPr="00B65540">
              <w:rPr>
                <w:color w:val="000000" w:themeColor="text1"/>
              </w:rPr>
              <w:t>.</w:t>
            </w:r>
          </w:p>
          <w:p w:rsidR="00EB4F73" w:rsidRPr="00B65540" w:rsidRDefault="00EB4F73" w:rsidP="00B65540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</w:tc>
      </w:tr>
      <w:tr w:rsidR="00F72D31" w:rsidTr="009B3669">
        <w:tc>
          <w:tcPr>
            <w:tcW w:w="1985" w:type="dxa"/>
          </w:tcPr>
          <w:p w:rsidR="00185D39" w:rsidRDefault="00185D39" w:rsidP="00CA4C2C">
            <w:pPr>
              <w:rPr>
                <w:b/>
                <w:color w:val="000000" w:themeColor="text1"/>
              </w:rPr>
            </w:pPr>
          </w:p>
          <w:p w:rsidR="00FC6250" w:rsidRDefault="00FC6250" w:rsidP="00185D39">
            <w:pPr>
              <w:jc w:val="center"/>
              <w:rPr>
                <w:b/>
                <w:color w:val="000000" w:themeColor="text1"/>
              </w:rPr>
            </w:pPr>
          </w:p>
          <w:p w:rsidR="00F72D31" w:rsidRPr="00CA4C2C" w:rsidRDefault="00E076D9" w:rsidP="00E076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2</w:t>
            </w:r>
            <w:r w:rsidR="00185D39">
              <w:rPr>
                <w:b/>
                <w:color w:val="000000" w:themeColor="text1"/>
              </w:rPr>
              <w:t>0 – 17.00</w:t>
            </w:r>
          </w:p>
        </w:tc>
        <w:tc>
          <w:tcPr>
            <w:tcW w:w="8930" w:type="dxa"/>
          </w:tcPr>
          <w:p w:rsidR="00914092" w:rsidRPr="00914092" w:rsidRDefault="00914092" w:rsidP="00914092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914092">
              <w:rPr>
                <w:color w:val="000000" w:themeColor="text1"/>
              </w:rPr>
              <w:t>Как создать эффективную систему обучения персонала в клинике для того, чтобы минимизировать риски, связанные с «человеческим фактором».</w:t>
            </w:r>
          </w:p>
          <w:p w:rsidR="00914092" w:rsidRDefault="00914092" w:rsidP="00914092">
            <w:pPr>
              <w:spacing w:after="0" w:line="240" w:lineRule="auto"/>
              <w:contextualSpacing/>
            </w:pPr>
          </w:p>
          <w:p w:rsidR="00914092" w:rsidRDefault="00914092" w:rsidP="00914092">
            <w:pPr>
              <w:spacing w:after="0" w:line="240" w:lineRule="auto"/>
              <w:contextualSpacing/>
              <w:rPr>
                <w:i/>
                <w:color w:val="000000" w:themeColor="text1"/>
              </w:rPr>
            </w:pPr>
            <w:r w:rsidRPr="008F2B6C">
              <w:rPr>
                <w:color w:val="000000" w:themeColor="text1"/>
              </w:rPr>
              <w:t>Олег Вильевич Куликов,</w:t>
            </w:r>
            <w:r>
              <w:rPr>
                <w:color w:val="000000" w:themeColor="text1"/>
              </w:rPr>
              <w:t xml:space="preserve"> </w:t>
            </w:r>
            <w:r w:rsidRPr="00EB4F73">
              <w:rPr>
                <w:i/>
                <w:color w:val="000000" w:themeColor="text1"/>
              </w:rPr>
              <w:t>специалист ФГБУ «Центр мониторинга и клинико-экономической экспертизы», руководитель центра компетенции в области качества и безопасности медицинской деятельности ЧОУ ДПО «Академия медицинского образования им. Ф.И. Иноземцева», к.м.н.</w:t>
            </w:r>
            <w:r>
              <w:rPr>
                <w:i/>
                <w:color w:val="000000" w:themeColor="text1"/>
              </w:rPr>
              <w:t xml:space="preserve">, </w:t>
            </w:r>
            <w:r w:rsidRPr="004D067C">
              <w:rPr>
                <w:color w:val="000000" w:themeColor="text1"/>
              </w:rPr>
              <w:t>г. Санкт-Петербург</w:t>
            </w:r>
          </w:p>
          <w:p w:rsidR="00EB4F73" w:rsidRPr="00914092" w:rsidRDefault="00EB4F73" w:rsidP="00914092"/>
        </w:tc>
      </w:tr>
      <w:tr w:rsidR="00F72D31" w:rsidTr="009B3669">
        <w:tc>
          <w:tcPr>
            <w:tcW w:w="1985" w:type="dxa"/>
          </w:tcPr>
          <w:p w:rsidR="00F72D31" w:rsidRPr="00CA4C2C" w:rsidRDefault="00B65540" w:rsidP="00E076D9">
            <w:pPr>
              <w:jc w:val="center"/>
              <w:rPr>
                <w:b/>
                <w:color w:val="000000" w:themeColor="text1"/>
              </w:rPr>
            </w:pPr>
            <w:r w:rsidRPr="00B65540">
              <w:rPr>
                <w:b/>
                <w:color w:val="000000" w:themeColor="text1"/>
              </w:rPr>
              <w:t>17.</w:t>
            </w:r>
            <w:r w:rsidR="00E076D9">
              <w:rPr>
                <w:b/>
                <w:color w:val="000000" w:themeColor="text1"/>
              </w:rPr>
              <w:t>00</w:t>
            </w:r>
            <w:r w:rsidRPr="00B65540">
              <w:rPr>
                <w:b/>
                <w:color w:val="000000" w:themeColor="text1"/>
              </w:rPr>
              <w:t>-</w:t>
            </w:r>
            <w:r w:rsidR="00E076D9">
              <w:rPr>
                <w:b/>
                <w:color w:val="000000" w:themeColor="text1"/>
              </w:rPr>
              <w:t>17.30</w:t>
            </w:r>
          </w:p>
        </w:tc>
        <w:tc>
          <w:tcPr>
            <w:tcW w:w="8930" w:type="dxa"/>
          </w:tcPr>
          <w:p w:rsidR="00B65540" w:rsidRDefault="00B65540" w:rsidP="00086E7A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DA02A1">
              <w:rPr>
                <w:b/>
                <w:color w:val="000000" w:themeColor="text1"/>
              </w:rPr>
              <w:t>Подведение итогов пленарного заседания</w:t>
            </w:r>
            <w:r>
              <w:rPr>
                <w:b/>
                <w:color w:val="000000" w:themeColor="text1"/>
              </w:rPr>
              <w:t>,</w:t>
            </w:r>
            <w:r w:rsidR="00086E7A">
              <w:rPr>
                <w:b/>
                <w:color w:val="000000" w:themeColor="text1"/>
              </w:rPr>
              <w:t xml:space="preserve"> </w:t>
            </w:r>
            <w:r w:rsidR="00C77170">
              <w:rPr>
                <w:b/>
                <w:color w:val="000000" w:themeColor="text1"/>
              </w:rPr>
              <w:t xml:space="preserve">обсуждения, </w:t>
            </w:r>
            <w:r>
              <w:rPr>
                <w:b/>
                <w:color w:val="000000" w:themeColor="text1"/>
              </w:rPr>
              <w:t>ответы на вопросы</w:t>
            </w:r>
          </w:p>
          <w:p w:rsidR="00F72D31" w:rsidRPr="00CA4C2C" w:rsidRDefault="00F72D31" w:rsidP="00CA4C2C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F72D31" w:rsidTr="009B3669">
        <w:tc>
          <w:tcPr>
            <w:tcW w:w="1985" w:type="dxa"/>
          </w:tcPr>
          <w:p w:rsidR="00F72D31" w:rsidRPr="00CA4C2C" w:rsidRDefault="00E076D9" w:rsidP="00185D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</w:t>
            </w:r>
          </w:p>
        </w:tc>
        <w:tc>
          <w:tcPr>
            <w:tcW w:w="8930" w:type="dxa"/>
          </w:tcPr>
          <w:p w:rsidR="00F72D31" w:rsidRPr="00CA4C2C" w:rsidRDefault="00C77170" w:rsidP="00C77170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77170">
              <w:rPr>
                <w:b/>
                <w:color w:val="000000" w:themeColor="text1"/>
              </w:rPr>
              <w:t>ФУРШЕТ</w:t>
            </w:r>
          </w:p>
        </w:tc>
      </w:tr>
    </w:tbl>
    <w:p w:rsidR="009B3669" w:rsidRPr="00E35BBC" w:rsidRDefault="009B3669" w:rsidP="008D4469">
      <w:pPr>
        <w:spacing w:after="0" w:line="240" w:lineRule="auto"/>
        <w:ind w:firstLine="709"/>
        <w:contextualSpacing/>
        <w:rPr>
          <w:b/>
          <w:color w:val="000000" w:themeColor="text1"/>
        </w:rPr>
      </w:pPr>
    </w:p>
    <w:p w:rsidR="008A6ACF" w:rsidRPr="00E35BBC" w:rsidRDefault="008A6ACF" w:rsidP="0036271B">
      <w:pPr>
        <w:spacing w:after="0" w:line="240" w:lineRule="auto"/>
        <w:contextualSpacing/>
        <w:jc w:val="center"/>
        <w:rPr>
          <w:i/>
        </w:rPr>
      </w:pPr>
    </w:p>
    <w:p w:rsidR="00751775" w:rsidRDefault="00751775" w:rsidP="00EB1FA8">
      <w:pPr>
        <w:spacing w:after="0" w:line="240" w:lineRule="auto"/>
        <w:contextualSpacing/>
        <w:jc w:val="center"/>
        <w:rPr>
          <w:b/>
          <w:color w:val="auto"/>
        </w:rPr>
      </w:pPr>
    </w:p>
    <w:p w:rsidR="00D41A37" w:rsidRDefault="00D41A37" w:rsidP="00EB1FA8">
      <w:pPr>
        <w:spacing w:after="0" w:line="240" w:lineRule="auto"/>
        <w:contextualSpacing/>
        <w:jc w:val="center"/>
        <w:rPr>
          <w:b/>
          <w:color w:val="auto"/>
        </w:rPr>
      </w:pPr>
    </w:p>
    <w:p w:rsidR="00CC75AE" w:rsidRDefault="0025156A" w:rsidP="00CC75AE">
      <w:pPr>
        <w:spacing w:after="0" w:line="240" w:lineRule="auto"/>
        <w:ind w:firstLine="709"/>
        <w:contextualSpacing/>
        <w:jc w:val="center"/>
        <w:rPr>
          <w:b/>
          <w:color w:val="000000" w:themeColor="text1"/>
          <w:sz w:val="28"/>
        </w:rPr>
      </w:pPr>
      <w:r w:rsidRPr="00C77170">
        <w:rPr>
          <w:b/>
          <w:color w:val="000000" w:themeColor="text1"/>
          <w:sz w:val="28"/>
        </w:rPr>
        <w:lastRenderedPageBreak/>
        <w:t>30</w:t>
      </w:r>
      <w:r w:rsidR="00BE6020">
        <w:rPr>
          <w:b/>
          <w:color w:val="000000" w:themeColor="text1"/>
          <w:sz w:val="28"/>
        </w:rPr>
        <w:t xml:space="preserve"> </w:t>
      </w:r>
      <w:r w:rsidR="00E33E08" w:rsidRPr="00C77170">
        <w:rPr>
          <w:b/>
          <w:color w:val="000000" w:themeColor="text1"/>
          <w:sz w:val="28"/>
        </w:rPr>
        <w:t>марта</w:t>
      </w:r>
      <w:r w:rsidR="000C3653" w:rsidRPr="00C77170">
        <w:rPr>
          <w:b/>
          <w:color w:val="000000" w:themeColor="text1"/>
          <w:sz w:val="28"/>
        </w:rPr>
        <w:t xml:space="preserve"> 201</w:t>
      </w:r>
      <w:r w:rsidR="00E33E08" w:rsidRPr="00C77170">
        <w:rPr>
          <w:b/>
          <w:color w:val="000000" w:themeColor="text1"/>
          <w:sz w:val="28"/>
        </w:rPr>
        <w:t>8</w:t>
      </w:r>
      <w:r w:rsidR="000C3653" w:rsidRPr="00C77170">
        <w:rPr>
          <w:b/>
          <w:color w:val="000000" w:themeColor="text1"/>
          <w:sz w:val="28"/>
        </w:rPr>
        <w:t>г</w:t>
      </w:r>
      <w:r w:rsidR="00635803" w:rsidRPr="00C77170">
        <w:rPr>
          <w:b/>
          <w:color w:val="000000" w:themeColor="text1"/>
          <w:sz w:val="28"/>
        </w:rPr>
        <w:t>.</w:t>
      </w:r>
    </w:p>
    <w:p w:rsidR="00C77170" w:rsidRDefault="00C77170" w:rsidP="00CC75AE">
      <w:pPr>
        <w:spacing w:after="0" w:line="240" w:lineRule="auto"/>
        <w:ind w:firstLine="709"/>
        <w:contextualSpacing/>
        <w:jc w:val="center"/>
        <w:rPr>
          <w:b/>
          <w:color w:val="000000" w:themeColor="text1"/>
          <w:sz w:val="28"/>
        </w:rPr>
      </w:pPr>
    </w:p>
    <w:tbl>
      <w:tblPr>
        <w:tblStyle w:val="ab"/>
        <w:tblW w:w="10915" w:type="dxa"/>
        <w:tblInd w:w="-601" w:type="dxa"/>
        <w:tblLook w:val="04A0" w:firstRow="1" w:lastRow="0" w:firstColumn="1" w:lastColumn="0" w:noHBand="0" w:noVBand="1"/>
      </w:tblPr>
      <w:tblGrid>
        <w:gridCol w:w="1985"/>
        <w:gridCol w:w="8930"/>
      </w:tblGrid>
      <w:tr w:rsidR="00C77170" w:rsidTr="00C77170">
        <w:tc>
          <w:tcPr>
            <w:tcW w:w="1985" w:type="dxa"/>
          </w:tcPr>
          <w:p w:rsidR="00C77170" w:rsidRDefault="00C77170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DA02A1">
              <w:rPr>
                <w:b/>
                <w:color w:val="000000" w:themeColor="text1"/>
              </w:rPr>
              <w:t>10.00 – 1</w:t>
            </w:r>
            <w:r>
              <w:rPr>
                <w:b/>
                <w:color w:val="000000" w:themeColor="text1"/>
              </w:rPr>
              <w:t>5</w:t>
            </w:r>
            <w:r w:rsidRPr="00DA02A1">
              <w:rPr>
                <w:b/>
                <w:color w:val="000000" w:themeColor="text1"/>
              </w:rPr>
              <w:t>.00</w:t>
            </w:r>
          </w:p>
        </w:tc>
        <w:tc>
          <w:tcPr>
            <w:tcW w:w="8930" w:type="dxa"/>
          </w:tcPr>
          <w:p w:rsidR="00C77170" w:rsidRDefault="00C77170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DA02A1">
              <w:rPr>
                <w:b/>
                <w:color w:val="000000" w:themeColor="text1"/>
              </w:rPr>
              <w:t>Тренинговая площадка</w:t>
            </w:r>
            <w:r>
              <w:rPr>
                <w:b/>
                <w:color w:val="000000" w:themeColor="text1"/>
              </w:rPr>
              <w:t>.</w:t>
            </w:r>
          </w:p>
        </w:tc>
      </w:tr>
      <w:tr w:rsidR="00C77170" w:rsidTr="00C77170">
        <w:tc>
          <w:tcPr>
            <w:tcW w:w="1985" w:type="dxa"/>
          </w:tcPr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C77170" w:rsidRPr="00E076D9" w:rsidRDefault="00967E4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0.00 –</w:t>
            </w:r>
            <w:r w:rsidR="009226A3" w:rsidRPr="00E076D9">
              <w:rPr>
                <w:b/>
                <w:color w:val="000000" w:themeColor="text1"/>
              </w:rPr>
              <w:t xml:space="preserve"> 11.00</w:t>
            </w:r>
          </w:p>
        </w:tc>
        <w:tc>
          <w:tcPr>
            <w:tcW w:w="8930" w:type="dxa"/>
          </w:tcPr>
          <w:p w:rsidR="009A5C6A" w:rsidRDefault="00C77170" w:rsidP="00C77170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9A5C6A">
              <w:rPr>
                <w:b/>
                <w:bCs/>
                <w:szCs w:val="22"/>
              </w:rPr>
              <w:t xml:space="preserve">Тренинг </w:t>
            </w:r>
          </w:p>
          <w:p w:rsidR="00C77170" w:rsidRPr="009A5C6A" w:rsidRDefault="00C77170" w:rsidP="00C77170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 w:rsidRPr="009A5C6A">
              <w:rPr>
                <w:bCs/>
                <w:szCs w:val="22"/>
              </w:rPr>
              <w:t>«Организация в клинике внутреннего контроля качества и безопасности медицинской деятельности на основе Практических рекомендаций (предложений) Росздравнадзора»</w:t>
            </w:r>
          </w:p>
          <w:p w:rsidR="00EB4F73" w:rsidRPr="00D41A37" w:rsidRDefault="00EB4F73" w:rsidP="00C77170">
            <w:pPr>
              <w:spacing w:after="0" w:line="240" w:lineRule="auto"/>
              <w:jc w:val="both"/>
              <w:rPr>
                <w:sz w:val="18"/>
                <w:szCs w:val="22"/>
              </w:rPr>
            </w:pPr>
          </w:p>
          <w:p w:rsidR="00EB4F73" w:rsidRPr="00EB4F73" w:rsidRDefault="00C77170" w:rsidP="00D41A3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F2B6C">
              <w:rPr>
                <w:bCs/>
                <w:szCs w:val="22"/>
              </w:rPr>
              <w:t xml:space="preserve">Иванов Игорь Владимирович, </w:t>
            </w:r>
            <w:r w:rsidRPr="008F2B6C">
              <w:rPr>
                <w:i/>
                <w:szCs w:val="22"/>
              </w:rPr>
              <w:t>генер</w:t>
            </w:r>
            <w:r w:rsidRPr="009A5C6A">
              <w:rPr>
                <w:i/>
                <w:szCs w:val="22"/>
              </w:rPr>
              <w:t xml:space="preserve">альный директор ФГБУ «Центр мониторинга и клинико-экономической экспертизы» Росздравнадзора, к.м.н. </w:t>
            </w:r>
            <w:r w:rsidRPr="009A5C6A">
              <w:rPr>
                <w:szCs w:val="22"/>
              </w:rPr>
              <w:t>- (Москва)</w:t>
            </w:r>
          </w:p>
        </w:tc>
      </w:tr>
      <w:tr w:rsidR="00C77170" w:rsidTr="00C77170">
        <w:tc>
          <w:tcPr>
            <w:tcW w:w="1985" w:type="dxa"/>
          </w:tcPr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226A3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C77170" w:rsidRPr="00E076D9" w:rsidRDefault="009226A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1.00</w:t>
            </w:r>
            <w:r w:rsidR="00967E43" w:rsidRPr="00E076D9">
              <w:rPr>
                <w:b/>
                <w:color w:val="000000" w:themeColor="text1"/>
              </w:rPr>
              <w:t xml:space="preserve"> –</w:t>
            </w:r>
            <w:r w:rsidRPr="00E076D9">
              <w:rPr>
                <w:b/>
                <w:color w:val="000000" w:themeColor="text1"/>
              </w:rPr>
              <w:t xml:space="preserve"> 12.00</w:t>
            </w:r>
          </w:p>
        </w:tc>
        <w:tc>
          <w:tcPr>
            <w:tcW w:w="8930" w:type="dxa"/>
          </w:tcPr>
          <w:p w:rsidR="009A5C6A" w:rsidRDefault="00C77170" w:rsidP="00C77170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9A5C6A">
              <w:rPr>
                <w:b/>
                <w:bCs/>
                <w:szCs w:val="22"/>
              </w:rPr>
              <w:t>Мастер-класс</w:t>
            </w:r>
          </w:p>
          <w:p w:rsidR="00C77170" w:rsidRPr="009A5C6A" w:rsidRDefault="00C77170" w:rsidP="00C77170">
            <w:pPr>
              <w:spacing w:after="0" w:line="240" w:lineRule="auto"/>
              <w:jc w:val="both"/>
              <w:rPr>
                <w:bCs/>
                <w:szCs w:val="22"/>
              </w:rPr>
            </w:pPr>
            <w:r w:rsidRPr="009A5C6A">
              <w:rPr>
                <w:bCs/>
                <w:szCs w:val="22"/>
              </w:rPr>
              <w:t xml:space="preserve">«Разработка и внедрение стандартных операционных процедур (СОП) в деятельность медицинского персонала», </w:t>
            </w:r>
          </w:p>
          <w:p w:rsidR="00C77170" w:rsidRPr="00D41A37" w:rsidRDefault="00C77170" w:rsidP="00C77170">
            <w:pPr>
              <w:spacing w:after="0" w:line="240" w:lineRule="auto"/>
              <w:jc w:val="both"/>
              <w:rPr>
                <w:bCs/>
                <w:sz w:val="18"/>
                <w:szCs w:val="22"/>
              </w:rPr>
            </w:pPr>
          </w:p>
          <w:p w:rsidR="00C77170" w:rsidRPr="009A5C6A" w:rsidRDefault="00C77170" w:rsidP="00C77170">
            <w:pPr>
              <w:spacing w:after="0" w:line="240" w:lineRule="auto"/>
              <w:jc w:val="both"/>
              <w:rPr>
                <w:i/>
                <w:szCs w:val="22"/>
              </w:rPr>
            </w:pPr>
            <w:r w:rsidRPr="008F2B6C">
              <w:rPr>
                <w:bCs/>
                <w:szCs w:val="22"/>
              </w:rPr>
              <w:t>Эмануэль Артем Владимирович,</w:t>
            </w:r>
            <w:r w:rsidR="00E076D9">
              <w:rPr>
                <w:bCs/>
                <w:szCs w:val="22"/>
              </w:rPr>
              <w:t xml:space="preserve"> </w:t>
            </w:r>
            <w:r w:rsidRPr="009A5C6A">
              <w:rPr>
                <w:i/>
                <w:szCs w:val="22"/>
              </w:rPr>
              <w:t>начальник отдела мониторинга СМК ГБУ НИИ ОЗММ Департамента здравоохранения г. Москвы, эксперт по сертификации систем менеджмента качества в сфере здравоохранения, к.т.н.</w:t>
            </w:r>
            <w:r w:rsidR="009A5C6A">
              <w:rPr>
                <w:szCs w:val="22"/>
              </w:rPr>
              <w:t xml:space="preserve">– г. </w:t>
            </w:r>
            <w:r w:rsidR="00EB4F73" w:rsidRPr="009A5C6A">
              <w:rPr>
                <w:szCs w:val="22"/>
              </w:rPr>
              <w:t>Москва</w:t>
            </w:r>
            <w:r w:rsidR="009A5C6A">
              <w:rPr>
                <w:szCs w:val="22"/>
              </w:rPr>
              <w:t>.</w:t>
            </w:r>
          </w:p>
          <w:p w:rsidR="00EB4F73" w:rsidRPr="00D41A37" w:rsidRDefault="00EB4F73" w:rsidP="00C77170">
            <w:pPr>
              <w:spacing w:after="0" w:line="240" w:lineRule="auto"/>
              <w:jc w:val="both"/>
              <w:rPr>
                <w:i/>
                <w:sz w:val="16"/>
                <w:szCs w:val="22"/>
              </w:rPr>
            </w:pPr>
          </w:p>
        </w:tc>
      </w:tr>
      <w:tr w:rsidR="00C77170" w:rsidTr="00C77170">
        <w:tc>
          <w:tcPr>
            <w:tcW w:w="1985" w:type="dxa"/>
          </w:tcPr>
          <w:p w:rsidR="00967E43" w:rsidRPr="00E076D9" w:rsidRDefault="00967E4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67E43" w:rsidRPr="00E076D9" w:rsidRDefault="00967E4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C77170" w:rsidRPr="00E076D9" w:rsidRDefault="009226A3" w:rsidP="009226A3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2.00</w:t>
            </w:r>
            <w:r w:rsidR="00967E43" w:rsidRPr="00E076D9">
              <w:rPr>
                <w:b/>
                <w:color w:val="000000" w:themeColor="text1"/>
              </w:rPr>
              <w:t xml:space="preserve"> – 12.</w:t>
            </w:r>
            <w:r w:rsidRPr="00E076D9">
              <w:rPr>
                <w:b/>
                <w:color w:val="000000" w:themeColor="text1"/>
              </w:rPr>
              <w:t>30</w:t>
            </w:r>
          </w:p>
        </w:tc>
        <w:tc>
          <w:tcPr>
            <w:tcW w:w="8930" w:type="dxa"/>
          </w:tcPr>
          <w:p w:rsidR="009A5C6A" w:rsidRDefault="00C77170" w:rsidP="00C77170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9A5C6A">
              <w:rPr>
                <w:b/>
                <w:color w:val="000000" w:themeColor="text1"/>
              </w:rPr>
              <w:t xml:space="preserve">Мастер-класс </w:t>
            </w:r>
          </w:p>
          <w:p w:rsidR="00C77170" w:rsidRPr="009A5C6A" w:rsidRDefault="00C77170" w:rsidP="00C77170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9A5C6A">
              <w:rPr>
                <w:color w:val="000000" w:themeColor="text1"/>
              </w:rPr>
              <w:t>«О внедрении проекта «</w:t>
            </w:r>
            <w:r w:rsidR="003A0774">
              <w:rPr>
                <w:color w:val="000000" w:themeColor="text1"/>
              </w:rPr>
              <w:t>Новая модель медицинской организации</w:t>
            </w:r>
            <w:r w:rsidR="00BD05D6">
              <w:rPr>
                <w:color w:val="000000" w:themeColor="text1"/>
              </w:rPr>
              <w:t>,</w:t>
            </w:r>
            <w:r w:rsidR="003A0774">
              <w:rPr>
                <w:color w:val="000000" w:themeColor="text1"/>
              </w:rPr>
              <w:t xml:space="preserve"> оказывающ</w:t>
            </w:r>
            <w:r w:rsidR="00BD05D6">
              <w:rPr>
                <w:color w:val="000000" w:themeColor="text1"/>
              </w:rPr>
              <w:t>ей первичную медико-санитарную помощь.</w:t>
            </w:r>
            <w:r w:rsidR="00086E7A">
              <w:rPr>
                <w:color w:val="000000" w:themeColor="text1"/>
              </w:rPr>
              <w:t xml:space="preserve"> Применение технологий </w:t>
            </w:r>
            <w:r w:rsidR="00086E7A">
              <w:rPr>
                <w:color w:val="000000" w:themeColor="text1"/>
                <w:lang w:val="en-US"/>
              </w:rPr>
              <w:t>P</w:t>
            </w:r>
            <w:r w:rsidR="00BD05D6">
              <w:rPr>
                <w:color w:val="000000" w:themeColor="text1"/>
              </w:rPr>
              <w:t>DС</w:t>
            </w:r>
            <w:r w:rsidR="00086E7A">
              <w:rPr>
                <w:color w:val="000000" w:themeColor="text1"/>
                <w:lang w:val="en-US"/>
              </w:rPr>
              <w:t>I</w:t>
            </w:r>
            <w:r w:rsidR="00086E7A">
              <w:rPr>
                <w:color w:val="000000" w:themeColor="text1"/>
              </w:rPr>
              <w:t xml:space="preserve"> в</w:t>
            </w:r>
            <w:r w:rsidR="00086E7A" w:rsidRPr="00086E7A">
              <w:rPr>
                <w:color w:val="000000" w:themeColor="text1"/>
              </w:rPr>
              <w:t xml:space="preserve"> </w:t>
            </w:r>
            <w:r w:rsidR="00086E7A">
              <w:rPr>
                <w:color w:val="000000" w:themeColor="text1"/>
              </w:rPr>
              <w:t>поликлиник</w:t>
            </w:r>
            <w:r w:rsidR="00BD05D6">
              <w:rPr>
                <w:color w:val="000000" w:themeColor="text1"/>
                <w:lang w:val="en-US"/>
              </w:rPr>
              <w:t>e</w:t>
            </w:r>
            <w:r w:rsidR="00BD05D6" w:rsidRPr="00D41A37">
              <w:rPr>
                <w:color w:val="000000" w:themeColor="text1"/>
              </w:rPr>
              <w:t xml:space="preserve"> </w:t>
            </w:r>
            <w:r w:rsidR="00086E7A">
              <w:rPr>
                <w:color w:val="000000" w:themeColor="text1"/>
              </w:rPr>
              <w:t xml:space="preserve"> </w:t>
            </w:r>
            <w:r w:rsidRPr="009A5C6A">
              <w:rPr>
                <w:color w:val="000000" w:themeColor="text1"/>
              </w:rPr>
              <w:t>ГБУЗ ЛО «Гатчинская КМБ»</w:t>
            </w:r>
          </w:p>
          <w:p w:rsidR="00EB4F73" w:rsidRPr="00D41A37" w:rsidRDefault="00EB4F73" w:rsidP="00C77170">
            <w:pPr>
              <w:spacing w:after="0" w:line="240" w:lineRule="auto"/>
              <w:contextualSpacing/>
              <w:rPr>
                <w:color w:val="000000" w:themeColor="text1"/>
                <w:sz w:val="16"/>
              </w:rPr>
            </w:pPr>
          </w:p>
          <w:p w:rsidR="00C77170" w:rsidRPr="009A5C6A" w:rsidRDefault="00C77170" w:rsidP="00C77170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8F2B6C">
              <w:rPr>
                <w:bCs/>
                <w:szCs w:val="22"/>
              </w:rPr>
              <w:t xml:space="preserve">Полуэктова Наталья </w:t>
            </w:r>
            <w:r w:rsidR="00EB4F73" w:rsidRPr="008F2B6C">
              <w:rPr>
                <w:bCs/>
                <w:szCs w:val="22"/>
              </w:rPr>
              <w:t xml:space="preserve">Викторовна, </w:t>
            </w:r>
            <w:r w:rsidR="00EB4F73" w:rsidRPr="008F2B6C">
              <w:rPr>
                <w:szCs w:val="22"/>
              </w:rPr>
              <w:t>заместитель</w:t>
            </w:r>
            <w:r w:rsidRPr="009A5C6A">
              <w:rPr>
                <w:i/>
                <w:szCs w:val="22"/>
              </w:rPr>
              <w:t xml:space="preserve"> главного врача по организационно-методической </w:t>
            </w:r>
            <w:r w:rsidR="00EB4F73" w:rsidRPr="009A5C6A">
              <w:rPr>
                <w:i/>
                <w:szCs w:val="22"/>
              </w:rPr>
              <w:t>работе</w:t>
            </w:r>
            <w:r w:rsidR="00EB4F73" w:rsidRPr="009A5C6A">
              <w:rPr>
                <w:szCs w:val="22"/>
              </w:rPr>
              <w:t xml:space="preserve"> ГБУЗ</w:t>
            </w:r>
            <w:r w:rsidR="00EB4F73" w:rsidRPr="009A5C6A">
              <w:rPr>
                <w:i/>
                <w:color w:val="000000" w:themeColor="text1"/>
              </w:rPr>
              <w:t xml:space="preserve"> ЛО «Гатчинская КМБ»</w:t>
            </w:r>
            <w:r w:rsidR="00EB4F73" w:rsidRPr="009A5C6A">
              <w:rPr>
                <w:color w:val="000000" w:themeColor="text1"/>
              </w:rPr>
              <w:t xml:space="preserve"> –   </w:t>
            </w:r>
            <w:r w:rsidR="009A5C6A" w:rsidRPr="009A5C6A">
              <w:rPr>
                <w:color w:val="000000" w:themeColor="text1"/>
              </w:rPr>
              <w:t>г. Гатчина</w:t>
            </w:r>
            <w:r w:rsidR="00EB4F73" w:rsidRPr="009A5C6A">
              <w:rPr>
                <w:color w:val="000000" w:themeColor="text1"/>
              </w:rPr>
              <w:t>.</w:t>
            </w:r>
          </w:p>
          <w:p w:rsidR="00EB4F73" w:rsidRPr="00D41A37" w:rsidRDefault="00EB4F73" w:rsidP="00C77170">
            <w:pPr>
              <w:spacing w:after="0" w:line="240" w:lineRule="auto"/>
              <w:contextualSpacing/>
              <w:rPr>
                <w:b/>
                <w:color w:val="000000" w:themeColor="text1"/>
                <w:sz w:val="16"/>
              </w:rPr>
            </w:pPr>
          </w:p>
        </w:tc>
      </w:tr>
      <w:tr w:rsidR="00C77170" w:rsidTr="00FC6250">
        <w:trPr>
          <w:trHeight w:val="673"/>
        </w:trPr>
        <w:tc>
          <w:tcPr>
            <w:tcW w:w="1985" w:type="dxa"/>
          </w:tcPr>
          <w:p w:rsidR="00C77170" w:rsidRPr="00E076D9" w:rsidRDefault="00EB4F7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2.30- 13.00</w:t>
            </w:r>
          </w:p>
        </w:tc>
        <w:tc>
          <w:tcPr>
            <w:tcW w:w="8930" w:type="dxa"/>
          </w:tcPr>
          <w:p w:rsidR="00C77170" w:rsidRDefault="00EB4F7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EB4F73">
              <w:rPr>
                <w:b/>
                <w:color w:val="000000" w:themeColor="text1"/>
                <w:sz w:val="28"/>
              </w:rPr>
              <w:t>КОФЕ-БРЕЙК</w:t>
            </w:r>
          </w:p>
        </w:tc>
      </w:tr>
      <w:tr w:rsidR="00C77170" w:rsidTr="00C77170">
        <w:tc>
          <w:tcPr>
            <w:tcW w:w="1985" w:type="dxa"/>
          </w:tcPr>
          <w:p w:rsidR="00967E43" w:rsidRPr="00E076D9" w:rsidRDefault="00967E4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967E43" w:rsidRPr="00E076D9" w:rsidRDefault="00967E4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</w:p>
          <w:p w:rsidR="00C77170" w:rsidRPr="00E076D9" w:rsidRDefault="00967E43" w:rsidP="00967E43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3.00 – 14.00</w:t>
            </w:r>
          </w:p>
        </w:tc>
        <w:tc>
          <w:tcPr>
            <w:tcW w:w="8930" w:type="dxa"/>
          </w:tcPr>
          <w:p w:rsidR="009A5C6A" w:rsidRDefault="00EB4F73" w:rsidP="00EB4F73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9A5C6A">
              <w:rPr>
                <w:b/>
                <w:color w:val="000000" w:themeColor="text1"/>
              </w:rPr>
              <w:t>Тренинг</w:t>
            </w:r>
          </w:p>
          <w:p w:rsidR="00C77170" w:rsidRDefault="00EB4F73" w:rsidP="00EB4F73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EB4F73">
              <w:rPr>
                <w:color w:val="000000" w:themeColor="text1"/>
              </w:rPr>
              <w:t>«Формирование системы идентификации пациентов реабилитационного стационара с целью предупреждения непредвиденных рисков»</w:t>
            </w:r>
          </w:p>
          <w:p w:rsidR="00EB4F73" w:rsidRPr="00D41A37" w:rsidRDefault="00EB4F73" w:rsidP="00EB4F73">
            <w:pPr>
              <w:spacing w:after="0" w:line="240" w:lineRule="auto"/>
              <w:contextualSpacing/>
              <w:rPr>
                <w:color w:val="000000" w:themeColor="text1"/>
                <w:sz w:val="18"/>
              </w:rPr>
            </w:pPr>
          </w:p>
          <w:p w:rsidR="00EB4F73" w:rsidRPr="009A5C6A" w:rsidRDefault="00EB4F73" w:rsidP="00EB4F73">
            <w:pPr>
              <w:spacing w:after="0" w:line="240" w:lineRule="auto"/>
              <w:contextualSpacing/>
              <w:rPr>
                <w:b/>
                <w:color w:val="000000" w:themeColor="text1"/>
                <w:sz w:val="32"/>
              </w:rPr>
            </w:pPr>
            <w:r w:rsidRPr="008F2B6C">
              <w:rPr>
                <w:szCs w:val="22"/>
              </w:rPr>
              <w:t xml:space="preserve">Борисов Андрей Валентинович, </w:t>
            </w:r>
            <w:r w:rsidR="004D067C" w:rsidRPr="008F2B6C">
              <w:rPr>
                <w:szCs w:val="22"/>
              </w:rPr>
              <w:t>главный</w:t>
            </w:r>
            <w:r w:rsidR="004D067C">
              <w:rPr>
                <w:szCs w:val="22"/>
              </w:rPr>
              <w:t xml:space="preserve"> врач реабилитационного центра «Спутник», г. Санкт-Петербург.</w:t>
            </w:r>
          </w:p>
          <w:p w:rsidR="00EB4F73" w:rsidRPr="00D41A37" w:rsidRDefault="00EB4F73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4"/>
              </w:rPr>
            </w:pPr>
          </w:p>
        </w:tc>
      </w:tr>
      <w:tr w:rsidR="007807EE" w:rsidTr="00C77170">
        <w:tc>
          <w:tcPr>
            <w:tcW w:w="1985" w:type="dxa"/>
          </w:tcPr>
          <w:p w:rsidR="007807EE" w:rsidRDefault="007807EE" w:rsidP="007807EE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</w:p>
          <w:p w:rsidR="007807EE" w:rsidRDefault="007807EE" w:rsidP="007807EE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7807EE" w:rsidRDefault="007807EE" w:rsidP="007807EE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:rsidR="007807EE" w:rsidRPr="00E076D9" w:rsidRDefault="007807EE" w:rsidP="007807EE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Pr="00E076D9">
              <w:rPr>
                <w:b/>
                <w:color w:val="000000" w:themeColor="text1"/>
              </w:rPr>
              <w:t>14.00 – 15.00</w:t>
            </w:r>
          </w:p>
        </w:tc>
        <w:tc>
          <w:tcPr>
            <w:tcW w:w="8930" w:type="dxa"/>
          </w:tcPr>
          <w:p w:rsidR="007807EE" w:rsidRPr="009A5C6A" w:rsidRDefault="007807EE" w:rsidP="00246C48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стер-класс</w:t>
            </w:r>
          </w:p>
          <w:p w:rsidR="007807EE" w:rsidRDefault="007807EE" w:rsidP="00246C48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185C86">
              <w:t>«Обеспечение эпидемиологической безопасности медицинских технологий при инвазивных вмешательствах</w:t>
            </w:r>
            <w:r w:rsidRPr="00185C86">
              <w:rPr>
                <w:color w:val="000000" w:themeColor="text1"/>
              </w:rPr>
              <w:t xml:space="preserve"> на примере внедрения СОП</w:t>
            </w:r>
            <w:r>
              <w:rPr>
                <w:color w:val="000000" w:themeColor="text1"/>
              </w:rPr>
              <w:t xml:space="preserve"> </w:t>
            </w:r>
            <w:r w:rsidRPr="00185C86">
              <w:t>к</w:t>
            </w:r>
            <w:r w:rsidRPr="00185C86">
              <w:rPr>
                <w:color w:val="000000" w:themeColor="text1"/>
              </w:rPr>
              <w:t>атетеризации периферических сосудов</w:t>
            </w:r>
            <w:r>
              <w:rPr>
                <w:color w:val="000000" w:themeColor="text1"/>
              </w:rPr>
              <w:t>»</w:t>
            </w:r>
          </w:p>
          <w:p w:rsidR="007807EE" w:rsidRPr="00185C86" w:rsidRDefault="007807EE" w:rsidP="00246C48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  <w:p w:rsidR="007807EE" w:rsidRPr="00185C86" w:rsidRDefault="007807EE" w:rsidP="00246C48">
            <w:pPr>
              <w:spacing w:after="0" w:line="240" w:lineRule="auto"/>
              <w:contextualSpacing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Анна Сергеевна Благонравова</w:t>
            </w:r>
            <w:r w:rsidRPr="008F2B6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185C86">
              <w:rPr>
                <w:i/>
                <w:color w:val="000000" w:themeColor="text1"/>
              </w:rPr>
              <w:t>директор НИИ профилактической медицины, профессор кафедры эпидемиологии ФГБОУ ВО «Приволжский исследовательский медицинский университет» Минздрава России, специалист ФГБУ «Центр мониторинга и клинико-экономической экспертизы», д.м.н., г. Нижний Новгород</w:t>
            </w:r>
          </w:p>
          <w:p w:rsidR="007807EE" w:rsidRPr="00D41A37" w:rsidRDefault="007807EE" w:rsidP="00246C48">
            <w:pPr>
              <w:spacing w:after="0" w:line="240" w:lineRule="auto"/>
              <w:contextualSpacing/>
              <w:rPr>
                <w:color w:val="000000" w:themeColor="text1"/>
                <w:sz w:val="16"/>
              </w:rPr>
            </w:pPr>
          </w:p>
        </w:tc>
      </w:tr>
      <w:tr w:rsidR="007807EE" w:rsidTr="00C77170">
        <w:tc>
          <w:tcPr>
            <w:tcW w:w="1985" w:type="dxa"/>
          </w:tcPr>
          <w:p w:rsidR="007807EE" w:rsidRPr="00E076D9" w:rsidRDefault="007807EE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E076D9">
              <w:rPr>
                <w:b/>
                <w:color w:val="000000" w:themeColor="text1"/>
              </w:rPr>
              <w:t>15.00-15.30</w:t>
            </w:r>
          </w:p>
        </w:tc>
        <w:tc>
          <w:tcPr>
            <w:tcW w:w="8930" w:type="dxa"/>
          </w:tcPr>
          <w:p w:rsidR="007807EE" w:rsidRDefault="007807EE" w:rsidP="00CC75A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8"/>
              </w:rPr>
            </w:pPr>
            <w:r w:rsidRPr="00EB4F73">
              <w:rPr>
                <w:b/>
                <w:color w:val="000000" w:themeColor="text1"/>
                <w:sz w:val="28"/>
              </w:rPr>
              <w:t>Подведение итогов работы конференции</w:t>
            </w:r>
          </w:p>
        </w:tc>
      </w:tr>
    </w:tbl>
    <w:p w:rsidR="004C3ECB" w:rsidRPr="000C0010" w:rsidRDefault="004C3ECB" w:rsidP="00D41A37">
      <w:pPr>
        <w:spacing w:after="0" w:line="240" w:lineRule="auto"/>
        <w:contextualSpacing/>
        <w:rPr>
          <w:b/>
        </w:rPr>
      </w:pPr>
      <w:bookmarkStart w:id="3" w:name="_GoBack"/>
      <w:bookmarkEnd w:id="3"/>
    </w:p>
    <w:sectPr w:rsidR="004C3ECB" w:rsidRPr="000C0010" w:rsidSect="004C3ECB">
      <w:headerReference w:type="even" r:id="rId14"/>
      <w:headerReference w:type="default" r:id="rId15"/>
      <w:footerReference w:type="default" r:id="rId16"/>
      <w:pgSz w:w="11906" w:h="16838"/>
      <w:pgMar w:top="1440" w:right="1080" w:bottom="1440" w:left="1080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42" w:rsidRDefault="00125242" w:rsidP="00CC75AE">
      <w:pPr>
        <w:spacing w:after="0" w:line="240" w:lineRule="auto"/>
      </w:pPr>
      <w:r>
        <w:separator/>
      </w:r>
    </w:p>
  </w:endnote>
  <w:endnote w:type="continuationSeparator" w:id="0">
    <w:p w:rsidR="00125242" w:rsidRDefault="00125242" w:rsidP="00CC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09" w:rsidRPr="00506F42" w:rsidRDefault="00506F42" w:rsidP="00506F42">
    <w:pPr>
      <w:pStyle w:val="a8"/>
      <w:tabs>
        <w:tab w:val="clear" w:pos="4677"/>
        <w:tab w:val="clear" w:pos="9355"/>
        <w:tab w:val="center" w:pos="4819"/>
        <w:tab w:val="left" w:pos="7005"/>
      </w:tabs>
      <w:rPr>
        <w:caps/>
        <w:color w:val="C00000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42" w:rsidRDefault="00125242" w:rsidP="00CC75AE">
      <w:pPr>
        <w:spacing w:after="0" w:line="240" w:lineRule="auto"/>
      </w:pPr>
      <w:r>
        <w:separator/>
      </w:r>
    </w:p>
  </w:footnote>
  <w:footnote w:type="continuationSeparator" w:id="0">
    <w:p w:rsidR="00125242" w:rsidRDefault="00125242" w:rsidP="00CC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02" w:rsidRDefault="00177A02" w:rsidP="009315C4">
    <w:pPr>
      <w:pStyle w:val="a6"/>
      <w:tabs>
        <w:tab w:val="clear" w:pos="9355"/>
        <w:tab w:val="left" w:pos="5911"/>
      </w:tabs>
    </w:pPr>
    <w:r>
      <w:rPr>
        <w:noProof/>
        <w:lang w:eastAsia="ru-RU"/>
      </w:rPr>
      <w:drawing>
        <wp:inline distT="0" distB="0" distL="0" distR="0">
          <wp:extent cx="701040" cy="993775"/>
          <wp:effectExtent l="0" t="0" r="381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D56">
      <w:t xml:space="preserve">          </w:t>
    </w:r>
    <w:r w:rsidR="00A75D56" w:rsidRPr="00A75D56">
      <w:rPr>
        <w:noProof/>
        <w:lang w:eastAsia="ru-RU"/>
      </w:rPr>
      <w:drawing>
        <wp:inline distT="0" distB="0" distL="0" distR="0">
          <wp:extent cx="1322705" cy="993775"/>
          <wp:effectExtent l="0" t="0" r="0" b="0"/>
          <wp:docPr id="7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D56">
      <w:t xml:space="preserve">             </w:t>
    </w:r>
    <w:r w:rsidR="00A75D56" w:rsidRPr="00A75D56">
      <w:rPr>
        <w:noProof/>
        <w:lang w:eastAsia="ru-RU"/>
      </w:rPr>
      <w:drawing>
        <wp:inline distT="0" distB="0" distL="0" distR="0">
          <wp:extent cx="1158240" cy="981710"/>
          <wp:effectExtent l="19050" t="0" r="3810" b="0"/>
          <wp:docPr id="4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D56">
      <w:t xml:space="preserve">         </w:t>
    </w:r>
    <w:r w:rsidR="00940654">
      <w:rPr>
        <w:noProof/>
        <w:lang w:eastAsia="ru-RU"/>
      </w:rPr>
      <w:drawing>
        <wp:inline distT="0" distB="0" distL="0" distR="0">
          <wp:extent cx="1749425" cy="853440"/>
          <wp:effectExtent l="0" t="0" r="3175" b="381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7A02" w:rsidRDefault="00177A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AE" w:rsidRPr="009315C4" w:rsidRDefault="005A64E5" w:rsidP="00A774E4">
    <w:pPr>
      <w:tabs>
        <w:tab w:val="center" w:pos="4677"/>
        <w:tab w:val="left" w:pos="5911"/>
        <w:tab w:val="right" w:pos="9746"/>
      </w:tabs>
      <w:spacing w:after="0" w:line="240" w:lineRule="auto"/>
      <w:rPr>
        <w:b/>
      </w:rPr>
    </w:pPr>
    <w:r w:rsidRPr="005A64E5">
      <w:rPr>
        <w:noProof/>
        <w:lang w:eastAsia="ru-RU"/>
      </w:rPr>
      <w:drawing>
        <wp:inline distT="0" distB="0" distL="0" distR="0">
          <wp:extent cx="701040" cy="993775"/>
          <wp:effectExtent l="0" t="0" r="381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4E4">
      <w:rPr>
        <w:noProof/>
        <w:lang w:eastAsia="ru-RU"/>
      </w:rPr>
      <w:t xml:space="preserve">    </w:t>
    </w:r>
    <w:r w:rsidR="00A774E4">
      <w:tab/>
      <w:t xml:space="preserve">                </w:t>
    </w:r>
    <w:r w:rsidR="00A774E4" w:rsidRPr="00A774E4">
      <w:rPr>
        <w:noProof/>
        <w:lang w:eastAsia="ru-RU"/>
      </w:rPr>
      <w:drawing>
        <wp:inline distT="0" distB="0" distL="0" distR="0">
          <wp:extent cx="1322705" cy="993775"/>
          <wp:effectExtent l="0" t="0" r="0" b="0"/>
          <wp:docPr id="5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4E4">
      <w:t xml:space="preserve">            </w:t>
    </w:r>
    <w:r w:rsidR="00A774E4" w:rsidRPr="00A774E4">
      <w:rPr>
        <w:noProof/>
        <w:lang w:eastAsia="ru-RU"/>
      </w:rPr>
      <w:drawing>
        <wp:inline distT="0" distB="0" distL="0" distR="0">
          <wp:extent cx="1158240" cy="981710"/>
          <wp:effectExtent l="0" t="0" r="3810" b="8890"/>
          <wp:docPr id="8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4E4">
      <w:t xml:space="preserve">        </w:t>
    </w:r>
    <w:r w:rsidR="00A774E4" w:rsidRPr="00A774E4">
      <w:rPr>
        <w:noProof/>
        <w:lang w:eastAsia="ru-RU"/>
      </w:rPr>
      <w:drawing>
        <wp:inline distT="0" distB="0" distL="0" distR="0">
          <wp:extent cx="1366809" cy="985895"/>
          <wp:effectExtent l="19050" t="0" r="4791" b="0"/>
          <wp:docPr id="13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764" cy="9974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4E4">
      <w:t xml:space="preserve">       </w:t>
    </w:r>
    <w:r w:rsidR="00515C8D" w:rsidRPr="009315C4">
      <w:rPr>
        <w:b/>
      </w:rPr>
      <w:ptab w:relativeTo="margin" w:alignment="center" w:leader="none"/>
    </w:r>
    <w:r w:rsidR="00515C8D" w:rsidRPr="009315C4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36D"/>
    <w:multiLevelType w:val="hybridMultilevel"/>
    <w:tmpl w:val="1E4EE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65BE0"/>
    <w:multiLevelType w:val="hybridMultilevel"/>
    <w:tmpl w:val="783E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7FA"/>
    <w:multiLevelType w:val="hybridMultilevel"/>
    <w:tmpl w:val="0D92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B365D"/>
    <w:multiLevelType w:val="hybridMultilevel"/>
    <w:tmpl w:val="A2F083F2"/>
    <w:lvl w:ilvl="0" w:tplc="D6D64A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E7CAB"/>
    <w:multiLevelType w:val="hybridMultilevel"/>
    <w:tmpl w:val="1080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49EF"/>
    <w:multiLevelType w:val="hybridMultilevel"/>
    <w:tmpl w:val="52B8B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DE0ABD"/>
    <w:multiLevelType w:val="hybridMultilevel"/>
    <w:tmpl w:val="343E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371"/>
    <w:multiLevelType w:val="hybridMultilevel"/>
    <w:tmpl w:val="F684DB7C"/>
    <w:lvl w:ilvl="0" w:tplc="5ECC43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E0F2CB6"/>
    <w:multiLevelType w:val="hybridMultilevel"/>
    <w:tmpl w:val="7A80ED08"/>
    <w:lvl w:ilvl="0" w:tplc="D6D64A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73F8C"/>
    <w:multiLevelType w:val="hybridMultilevel"/>
    <w:tmpl w:val="4A482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A26EF2"/>
    <w:multiLevelType w:val="hybridMultilevel"/>
    <w:tmpl w:val="2D56ABD4"/>
    <w:lvl w:ilvl="0" w:tplc="D6D64A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32C00"/>
    <w:multiLevelType w:val="hybridMultilevel"/>
    <w:tmpl w:val="930E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C7FD4"/>
    <w:multiLevelType w:val="hybridMultilevel"/>
    <w:tmpl w:val="E36AFE72"/>
    <w:lvl w:ilvl="0" w:tplc="0538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19A1"/>
    <w:multiLevelType w:val="hybridMultilevel"/>
    <w:tmpl w:val="C6C63C4A"/>
    <w:lvl w:ilvl="0" w:tplc="D6D64A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7A57"/>
    <w:multiLevelType w:val="hybridMultilevel"/>
    <w:tmpl w:val="783E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A0FAD"/>
    <w:multiLevelType w:val="hybridMultilevel"/>
    <w:tmpl w:val="22EC35A2"/>
    <w:lvl w:ilvl="0" w:tplc="1A989FC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6CD2"/>
    <w:multiLevelType w:val="hybridMultilevel"/>
    <w:tmpl w:val="16C6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47F44"/>
    <w:multiLevelType w:val="hybridMultilevel"/>
    <w:tmpl w:val="539C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25F78"/>
    <w:multiLevelType w:val="hybridMultilevel"/>
    <w:tmpl w:val="22EC35A2"/>
    <w:lvl w:ilvl="0" w:tplc="1A989FC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F566A"/>
    <w:multiLevelType w:val="hybridMultilevel"/>
    <w:tmpl w:val="4BFEB056"/>
    <w:lvl w:ilvl="0" w:tplc="5ECC43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9439F"/>
    <w:multiLevelType w:val="hybridMultilevel"/>
    <w:tmpl w:val="EAA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93E85"/>
    <w:multiLevelType w:val="hybridMultilevel"/>
    <w:tmpl w:val="81E2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4FB2"/>
    <w:multiLevelType w:val="hybridMultilevel"/>
    <w:tmpl w:val="3B26AC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036BDC"/>
    <w:multiLevelType w:val="hybridMultilevel"/>
    <w:tmpl w:val="F080EFA6"/>
    <w:lvl w:ilvl="0" w:tplc="D6D64A2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D5698"/>
    <w:multiLevelType w:val="hybridMultilevel"/>
    <w:tmpl w:val="975ACDCE"/>
    <w:lvl w:ilvl="0" w:tplc="5ECC43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5A20C94"/>
    <w:multiLevelType w:val="hybridMultilevel"/>
    <w:tmpl w:val="9380098A"/>
    <w:lvl w:ilvl="0" w:tplc="5ECC43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393A0F"/>
    <w:multiLevelType w:val="hybridMultilevel"/>
    <w:tmpl w:val="161C73E4"/>
    <w:lvl w:ilvl="0" w:tplc="5ECC43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402726"/>
    <w:multiLevelType w:val="hybridMultilevel"/>
    <w:tmpl w:val="363E3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23"/>
  </w:num>
  <w:num w:numId="9">
    <w:abstractNumId w:val="17"/>
  </w:num>
  <w:num w:numId="10">
    <w:abstractNumId w:val="20"/>
  </w:num>
  <w:num w:numId="11">
    <w:abstractNumId w:val="0"/>
  </w:num>
  <w:num w:numId="12">
    <w:abstractNumId w:val="7"/>
  </w:num>
  <w:num w:numId="13">
    <w:abstractNumId w:val="26"/>
  </w:num>
  <w:num w:numId="14">
    <w:abstractNumId w:val="24"/>
  </w:num>
  <w:num w:numId="15">
    <w:abstractNumId w:val="25"/>
  </w:num>
  <w:num w:numId="16">
    <w:abstractNumId w:val="4"/>
  </w:num>
  <w:num w:numId="17">
    <w:abstractNumId w:val="16"/>
  </w:num>
  <w:num w:numId="18">
    <w:abstractNumId w:val="9"/>
  </w:num>
  <w:num w:numId="19">
    <w:abstractNumId w:val="12"/>
  </w:num>
  <w:num w:numId="20">
    <w:abstractNumId w:val="1"/>
  </w:num>
  <w:num w:numId="21">
    <w:abstractNumId w:val="27"/>
  </w:num>
  <w:num w:numId="22">
    <w:abstractNumId w:val="2"/>
  </w:num>
  <w:num w:numId="23">
    <w:abstractNumId w:val="22"/>
  </w:num>
  <w:num w:numId="24">
    <w:abstractNumId w:val="5"/>
  </w:num>
  <w:num w:numId="25">
    <w:abstractNumId w:val="21"/>
  </w:num>
  <w:num w:numId="26">
    <w:abstractNumId w:val="14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6"/>
    <w:rsid w:val="00000015"/>
    <w:rsid w:val="0000156D"/>
    <w:rsid w:val="000019C9"/>
    <w:rsid w:val="00001FE0"/>
    <w:rsid w:val="00003345"/>
    <w:rsid w:val="00003584"/>
    <w:rsid w:val="00004B7B"/>
    <w:rsid w:val="00006843"/>
    <w:rsid w:val="00007121"/>
    <w:rsid w:val="00010657"/>
    <w:rsid w:val="00011172"/>
    <w:rsid w:val="00011607"/>
    <w:rsid w:val="00013107"/>
    <w:rsid w:val="0001426F"/>
    <w:rsid w:val="00014A8F"/>
    <w:rsid w:val="00014D25"/>
    <w:rsid w:val="00016422"/>
    <w:rsid w:val="0001716E"/>
    <w:rsid w:val="000213C6"/>
    <w:rsid w:val="0002156D"/>
    <w:rsid w:val="0002183C"/>
    <w:rsid w:val="00023682"/>
    <w:rsid w:val="000246D2"/>
    <w:rsid w:val="000257AC"/>
    <w:rsid w:val="000261B7"/>
    <w:rsid w:val="00026744"/>
    <w:rsid w:val="000269C0"/>
    <w:rsid w:val="00027837"/>
    <w:rsid w:val="00027F03"/>
    <w:rsid w:val="00027F7C"/>
    <w:rsid w:val="000302B5"/>
    <w:rsid w:val="00030949"/>
    <w:rsid w:val="00030EB1"/>
    <w:rsid w:val="00030FCD"/>
    <w:rsid w:val="00031EE8"/>
    <w:rsid w:val="000324C7"/>
    <w:rsid w:val="00032A26"/>
    <w:rsid w:val="00033011"/>
    <w:rsid w:val="00034033"/>
    <w:rsid w:val="00034584"/>
    <w:rsid w:val="000352D1"/>
    <w:rsid w:val="00035831"/>
    <w:rsid w:val="00036003"/>
    <w:rsid w:val="00036BCB"/>
    <w:rsid w:val="000371B1"/>
    <w:rsid w:val="000406F2"/>
    <w:rsid w:val="000409C4"/>
    <w:rsid w:val="00041953"/>
    <w:rsid w:val="00041DE0"/>
    <w:rsid w:val="000422E4"/>
    <w:rsid w:val="00043166"/>
    <w:rsid w:val="00043AFD"/>
    <w:rsid w:val="000453E9"/>
    <w:rsid w:val="0004597F"/>
    <w:rsid w:val="00045B08"/>
    <w:rsid w:val="00046CFC"/>
    <w:rsid w:val="00047502"/>
    <w:rsid w:val="00050EBA"/>
    <w:rsid w:val="00051571"/>
    <w:rsid w:val="00051772"/>
    <w:rsid w:val="000518F2"/>
    <w:rsid w:val="00051D2E"/>
    <w:rsid w:val="00051FE5"/>
    <w:rsid w:val="0005423E"/>
    <w:rsid w:val="00054D88"/>
    <w:rsid w:val="0005518E"/>
    <w:rsid w:val="000558B5"/>
    <w:rsid w:val="00056050"/>
    <w:rsid w:val="000562B3"/>
    <w:rsid w:val="0005792D"/>
    <w:rsid w:val="00057EA8"/>
    <w:rsid w:val="00060159"/>
    <w:rsid w:val="000606B2"/>
    <w:rsid w:val="0006085E"/>
    <w:rsid w:val="000612B6"/>
    <w:rsid w:val="00062918"/>
    <w:rsid w:val="00062F29"/>
    <w:rsid w:val="0006390B"/>
    <w:rsid w:val="000650E8"/>
    <w:rsid w:val="00065410"/>
    <w:rsid w:val="0006590E"/>
    <w:rsid w:val="0006686D"/>
    <w:rsid w:val="00066D68"/>
    <w:rsid w:val="00066E90"/>
    <w:rsid w:val="00067FE8"/>
    <w:rsid w:val="0007081D"/>
    <w:rsid w:val="00071127"/>
    <w:rsid w:val="0007123D"/>
    <w:rsid w:val="000712B0"/>
    <w:rsid w:val="0007156D"/>
    <w:rsid w:val="0007162C"/>
    <w:rsid w:val="00071CA4"/>
    <w:rsid w:val="000726E3"/>
    <w:rsid w:val="0007287D"/>
    <w:rsid w:val="00074D5D"/>
    <w:rsid w:val="00076043"/>
    <w:rsid w:val="000760CB"/>
    <w:rsid w:val="000766C3"/>
    <w:rsid w:val="00080DC2"/>
    <w:rsid w:val="00080DEF"/>
    <w:rsid w:val="000813AF"/>
    <w:rsid w:val="000816B8"/>
    <w:rsid w:val="00081FDC"/>
    <w:rsid w:val="00083346"/>
    <w:rsid w:val="000839E3"/>
    <w:rsid w:val="0008431D"/>
    <w:rsid w:val="000848F8"/>
    <w:rsid w:val="00086515"/>
    <w:rsid w:val="00086888"/>
    <w:rsid w:val="00086E7A"/>
    <w:rsid w:val="00090143"/>
    <w:rsid w:val="00090682"/>
    <w:rsid w:val="00090A46"/>
    <w:rsid w:val="00091145"/>
    <w:rsid w:val="00091CB2"/>
    <w:rsid w:val="000920D7"/>
    <w:rsid w:val="00092A76"/>
    <w:rsid w:val="00093287"/>
    <w:rsid w:val="000932A5"/>
    <w:rsid w:val="00093A83"/>
    <w:rsid w:val="000946EB"/>
    <w:rsid w:val="00095398"/>
    <w:rsid w:val="0009595B"/>
    <w:rsid w:val="00095A54"/>
    <w:rsid w:val="00096659"/>
    <w:rsid w:val="0009694F"/>
    <w:rsid w:val="00096AD4"/>
    <w:rsid w:val="00096B5E"/>
    <w:rsid w:val="00097FF5"/>
    <w:rsid w:val="000A007C"/>
    <w:rsid w:val="000A06DB"/>
    <w:rsid w:val="000A2FD8"/>
    <w:rsid w:val="000A3737"/>
    <w:rsid w:val="000A3DCD"/>
    <w:rsid w:val="000A4B79"/>
    <w:rsid w:val="000A51F9"/>
    <w:rsid w:val="000A5206"/>
    <w:rsid w:val="000A5390"/>
    <w:rsid w:val="000A5952"/>
    <w:rsid w:val="000A5972"/>
    <w:rsid w:val="000A6123"/>
    <w:rsid w:val="000A6925"/>
    <w:rsid w:val="000A6AAB"/>
    <w:rsid w:val="000A6B60"/>
    <w:rsid w:val="000A7258"/>
    <w:rsid w:val="000A75E4"/>
    <w:rsid w:val="000A7D37"/>
    <w:rsid w:val="000B02AA"/>
    <w:rsid w:val="000B03F6"/>
    <w:rsid w:val="000B0D8D"/>
    <w:rsid w:val="000B12D3"/>
    <w:rsid w:val="000B1AAE"/>
    <w:rsid w:val="000B3D5C"/>
    <w:rsid w:val="000B3F84"/>
    <w:rsid w:val="000B41D4"/>
    <w:rsid w:val="000B48D1"/>
    <w:rsid w:val="000B4C8C"/>
    <w:rsid w:val="000B5EA1"/>
    <w:rsid w:val="000B6753"/>
    <w:rsid w:val="000B6CED"/>
    <w:rsid w:val="000C0010"/>
    <w:rsid w:val="000C09EC"/>
    <w:rsid w:val="000C0AE2"/>
    <w:rsid w:val="000C0BA1"/>
    <w:rsid w:val="000C11B6"/>
    <w:rsid w:val="000C2280"/>
    <w:rsid w:val="000C263F"/>
    <w:rsid w:val="000C3091"/>
    <w:rsid w:val="000C32D7"/>
    <w:rsid w:val="000C35CD"/>
    <w:rsid w:val="000C3653"/>
    <w:rsid w:val="000C3997"/>
    <w:rsid w:val="000C39B7"/>
    <w:rsid w:val="000C474C"/>
    <w:rsid w:val="000C4E6C"/>
    <w:rsid w:val="000C5334"/>
    <w:rsid w:val="000C5ADA"/>
    <w:rsid w:val="000C6781"/>
    <w:rsid w:val="000C714D"/>
    <w:rsid w:val="000C78E4"/>
    <w:rsid w:val="000D0FA5"/>
    <w:rsid w:val="000D1CD1"/>
    <w:rsid w:val="000D1EEE"/>
    <w:rsid w:val="000D231F"/>
    <w:rsid w:val="000D2987"/>
    <w:rsid w:val="000D2D07"/>
    <w:rsid w:val="000D31A1"/>
    <w:rsid w:val="000D31E4"/>
    <w:rsid w:val="000D3ECA"/>
    <w:rsid w:val="000D43F3"/>
    <w:rsid w:val="000D565C"/>
    <w:rsid w:val="000D58DB"/>
    <w:rsid w:val="000D5CE3"/>
    <w:rsid w:val="000D6351"/>
    <w:rsid w:val="000D6A32"/>
    <w:rsid w:val="000D6C32"/>
    <w:rsid w:val="000D7706"/>
    <w:rsid w:val="000D7B30"/>
    <w:rsid w:val="000D7CAA"/>
    <w:rsid w:val="000E0A16"/>
    <w:rsid w:val="000E0A6C"/>
    <w:rsid w:val="000E3E67"/>
    <w:rsid w:val="000E408C"/>
    <w:rsid w:val="000E5DC0"/>
    <w:rsid w:val="000E6DB0"/>
    <w:rsid w:val="000F1247"/>
    <w:rsid w:val="000F17E2"/>
    <w:rsid w:val="000F1934"/>
    <w:rsid w:val="000F1B7A"/>
    <w:rsid w:val="000F3B3B"/>
    <w:rsid w:val="000F3B86"/>
    <w:rsid w:val="000F6123"/>
    <w:rsid w:val="000F6385"/>
    <w:rsid w:val="000F6F4A"/>
    <w:rsid w:val="000F7344"/>
    <w:rsid w:val="00100255"/>
    <w:rsid w:val="00100F2E"/>
    <w:rsid w:val="00101371"/>
    <w:rsid w:val="00101A31"/>
    <w:rsid w:val="00101BC7"/>
    <w:rsid w:val="00101DCD"/>
    <w:rsid w:val="0010223F"/>
    <w:rsid w:val="00103450"/>
    <w:rsid w:val="00104D32"/>
    <w:rsid w:val="001050BA"/>
    <w:rsid w:val="0010517F"/>
    <w:rsid w:val="00105BE0"/>
    <w:rsid w:val="00105CCD"/>
    <w:rsid w:val="001074D3"/>
    <w:rsid w:val="0011076A"/>
    <w:rsid w:val="001117D1"/>
    <w:rsid w:val="00113258"/>
    <w:rsid w:val="001136A2"/>
    <w:rsid w:val="001136FB"/>
    <w:rsid w:val="00114281"/>
    <w:rsid w:val="00114292"/>
    <w:rsid w:val="001143FD"/>
    <w:rsid w:val="001144A9"/>
    <w:rsid w:val="00114895"/>
    <w:rsid w:val="00115898"/>
    <w:rsid w:val="00120E54"/>
    <w:rsid w:val="0012102E"/>
    <w:rsid w:val="00122A35"/>
    <w:rsid w:val="00122C60"/>
    <w:rsid w:val="00122EF9"/>
    <w:rsid w:val="00123185"/>
    <w:rsid w:val="00123348"/>
    <w:rsid w:val="001239F2"/>
    <w:rsid w:val="00125242"/>
    <w:rsid w:val="00125398"/>
    <w:rsid w:val="001256D6"/>
    <w:rsid w:val="001277A3"/>
    <w:rsid w:val="001304CF"/>
    <w:rsid w:val="001314E6"/>
    <w:rsid w:val="0013163F"/>
    <w:rsid w:val="00131940"/>
    <w:rsid w:val="00131DA5"/>
    <w:rsid w:val="001328F0"/>
    <w:rsid w:val="0013311D"/>
    <w:rsid w:val="00134EBE"/>
    <w:rsid w:val="00134FCE"/>
    <w:rsid w:val="0013653E"/>
    <w:rsid w:val="00137838"/>
    <w:rsid w:val="00137D3B"/>
    <w:rsid w:val="00137D3D"/>
    <w:rsid w:val="00141F3F"/>
    <w:rsid w:val="00143A43"/>
    <w:rsid w:val="00143C31"/>
    <w:rsid w:val="00143D8C"/>
    <w:rsid w:val="00144B48"/>
    <w:rsid w:val="00145A63"/>
    <w:rsid w:val="001461F1"/>
    <w:rsid w:val="00146AFC"/>
    <w:rsid w:val="0015001B"/>
    <w:rsid w:val="00150932"/>
    <w:rsid w:val="00150997"/>
    <w:rsid w:val="00150ACC"/>
    <w:rsid w:val="00150CC3"/>
    <w:rsid w:val="00151855"/>
    <w:rsid w:val="00151D2A"/>
    <w:rsid w:val="001524BB"/>
    <w:rsid w:val="001524BF"/>
    <w:rsid w:val="00154195"/>
    <w:rsid w:val="00154906"/>
    <w:rsid w:val="00154BBA"/>
    <w:rsid w:val="001562C3"/>
    <w:rsid w:val="00157E8B"/>
    <w:rsid w:val="00157FA9"/>
    <w:rsid w:val="001604A4"/>
    <w:rsid w:val="00160D1C"/>
    <w:rsid w:val="001610BA"/>
    <w:rsid w:val="00164627"/>
    <w:rsid w:val="0016489D"/>
    <w:rsid w:val="0016551F"/>
    <w:rsid w:val="00166269"/>
    <w:rsid w:val="00166948"/>
    <w:rsid w:val="001729B2"/>
    <w:rsid w:val="00172A73"/>
    <w:rsid w:val="001730F9"/>
    <w:rsid w:val="00173137"/>
    <w:rsid w:val="001749FB"/>
    <w:rsid w:val="001750B2"/>
    <w:rsid w:val="00175C9F"/>
    <w:rsid w:val="00176A57"/>
    <w:rsid w:val="00176B5F"/>
    <w:rsid w:val="00177A02"/>
    <w:rsid w:val="001802D5"/>
    <w:rsid w:val="00180C89"/>
    <w:rsid w:val="00182B2F"/>
    <w:rsid w:val="0018338B"/>
    <w:rsid w:val="00183597"/>
    <w:rsid w:val="00183B2B"/>
    <w:rsid w:val="00183FB1"/>
    <w:rsid w:val="0018425C"/>
    <w:rsid w:val="001843A4"/>
    <w:rsid w:val="0018487A"/>
    <w:rsid w:val="00185472"/>
    <w:rsid w:val="001858D9"/>
    <w:rsid w:val="00185D39"/>
    <w:rsid w:val="001869EA"/>
    <w:rsid w:val="00186B97"/>
    <w:rsid w:val="00186CED"/>
    <w:rsid w:val="001878F3"/>
    <w:rsid w:val="00187C29"/>
    <w:rsid w:val="00190E2C"/>
    <w:rsid w:val="00190E48"/>
    <w:rsid w:val="00190E70"/>
    <w:rsid w:val="0019135E"/>
    <w:rsid w:val="001930F9"/>
    <w:rsid w:val="00193FF3"/>
    <w:rsid w:val="001942C5"/>
    <w:rsid w:val="001942F0"/>
    <w:rsid w:val="00194412"/>
    <w:rsid w:val="0019575C"/>
    <w:rsid w:val="00196115"/>
    <w:rsid w:val="00196527"/>
    <w:rsid w:val="0019719F"/>
    <w:rsid w:val="001A0061"/>
    <w:rsid w:val="001A06CD"/>
    <w:rsid w:val="001A0C39"/>
    <w:rsid w:val="001A17ED"/>
    <w:rsid w:val="001A1CB1"/>
    <w:rsid w:val="001A1FF0"/>
    <w:rsid w:val="001A2488"/>
    <w:rsid w:val="001A2F09"/>
    <w:rsid w:val="001A34AD"/>
    <w:rsid w:val="001A4336"/>
    <w:rsid w:val="001A4A8A"/>
    <w:rsid w:val="001A5EE5"/>
    <w:rsid w:val="001A6ABD"/>
    <w:rsid w:val="001A70A7"/>
    <w:rsid w:val="001A74AD"/>
    <w:rsid w:val="001A79C1"/>
    <w:rsid w:val="001A7D40"/>
    <w:rsid w:val="001B16DE"/>
    <w:rsid w:val="001B198C"/>
    <w:rsid w:val="001B3A7B"/>
    <w:rsid w:val="001B4FAE"/>
    <w:rsid w:val="001B5748"/>
    <w:rsid w:val="001B6416"/>
    <w:rsid w:val="001B6DF8"/>
    <w:rsid w:val="001B738A"/>
    <w:rsid w:val="001B75A1"/>
    <w:rsid w:val="001C1664"/>
    <w:rsid w:val="001C212D"/>
    <w:rsid w:val="001C2172"/>
    <w:rsid w:val="001C2759"/>
    <w:rsid w:val="001C2EE0"/>
    <w:rsid w:val="001C3336"/>
    <w:rsid w:val="001C4964"/>
    <w:rsid w:val="001C4F8E"/>
    <w:rsid w:val="001C5AD6"/>
    <w:rsid w:val="001C60D2"/>
    <w:rsid w:val="001D0BD7"/>
    <w:rsid w:val="001D2573"/>
    <w:rsid w:val="001D2B1F"/>
    <w:rsid w:val="001D3DBA"/>
    <w:rsid w:val="001D4079"/>
    <w:rsid w:val="001D5816"/>
    <w:rsid w:val="001D5AA8"/>
    <w:rsid w:val="001D5FC0"/>
    <w:rsid w:val="001D61E8"/>
    <w:rsid w:val="001D6D30"/>
    <w:rsid w:val="001D7635"/>
    <w:rsid w:val="001E0A21"/>
    <w:rsid w:val="001E0CB8"/>
    <w:rsid w:val="001E0D3C"/>
    <w:rsid w:val="001E0E70"/>
    <w:rsid w:val="001E1BA5"/>
    <w:rsid w:val="001E1DA3"/>
    <w:rsid w:val="001E2ADF"/>
    <w:rsid w:val="001E2D00"/>
    <w:rsid w:val="001E2E8D"/>
    <w:rsid w:val="001E31E7"/>
    <w:rsid w:val="001E49E7"/>
    <w:rsid w:val="001E508F"/>
    <w:rsid w:val="001E5128"/>
    <w:rsid w:val="001E5274"/>
    <w:rsid w:val="001E533B"/>
    <w:rsid w:val="001E791D"/>
    <w:rsid w:val="001E7FD1"/>
    <w:rsid w:val="001F03AA"/>
    <w:rsid w:val="001F075E"/>
    <w:rsid w:val="001F0B8D"/>
    <w:rsid w:val="001F20DC"/>
    <w:rsid w:val="001F2329"/>
    <w:rsid w:val="001F2DEC"/>
    <w:rsid w:val="001F33E5"/>
    <w:rsid w:val="001F3A2D"/>
    <w:rsid w:val="001F3EC8"/>
    <w:rsid w:val="001F4955"/>
    <w:rsid w:val="001F5596"/>
    <w:rsid w:val="001F5BB2"/>
    <w:rsid w:val="001F6490"/>
    <w:rsid w:val="001F750F"/>
    <w:rsid w:val="001F7CDF"/>
    <w:rsid w:val="001F7E21"/>
    <w:rsid w:val="002008FB"/>
    <w:rsid w:val="00201768"/>
    <w:rsid w:val="00201A95"/>
    <w:rsid w:val="00202F3B"/>
    <w:rsid w:val="002032A9"/>
    <w:rsid w:val="00203598"/>
    <w:rsid w:val="00204340"/>
    <w:rsid w:val="002043ED"/>
    <w:rsid w:val="00205255"/>
    <w:rsid w:val="0020583D"/>
    <w:rsid w:val="00205F1A"/>
    <w:rsid w:val="002060F7"/>
    <w:rsid w:val="00206626"/>
    <w:rsid w:val="002066BB"/>
    <w:rsid w:val="00207C04"/>
    <w:rsid w:val="00210169"/>
    <w:rsid w:val="002108E4"/>
    <w:rsid w:val="00210B77"/>
    <w:rsid w:val="00211482"/>
    <w:rsid w:val="002115E0"/>
    <w:rsid w:val="0021173D"/>
    <w:rsid w:val="00211803"/>
    <w:rsid w:val="00211B88"/>
    <w:rsid w:val="00211F0D"/>
    <w:rsid w:val="00213424"/>
    <w:rsid w:val="0021390C"/>
    <w:rsid w:val="00214E7C"/>
    <w:rsid w:val="00214EDA"/>
    <w:rsid w:val="0021501A"/>
    <w:rsid w:val="002150B6"/>
    <w:rsid w:val="002153E7"/>
    <w:rsid w:val="00215A7C"/>
    <w:rsid w:val="00215B36"/>
    <w:rsid w:val="00216B90"/>
    <w:rsid w:val="00216D2E"/>
    <w:rsid w:val="002176EA"/>
    <w:rsid w:val="002205A4"/>
    <w:rsid w:val="00222173"/>
    <w:rsid w:val="00222E05"/>
    <w:rsid w:val="00224169"/>
    <w:rsid w:val="00224AE4"/>
    <w:rsid w:val="00224E35"/>
    <w:rsid w:val="0022568F"/>
    <w:rsid w:val="00225804"/>
    <w:rsid w:val="00226E57"/>
    <w:rsid w:val="00227881"/>
    <w:rsid w:val="00227EAF"/>
    <w:rsid w:val="00231B0B"/>
    <w:rsid w:val="00232ECF"/>
    <w:rsid w:val="00232FED"/>
    <w:rsid w:val="002330D4"/>
    <w:rsid w:val="0023343D"/>
    <w:rsid w:val="002342CF"/>
    <w:rsid w:val="00235895"/>
    <w:rsid w:val="002364C8"/>
    <w:rsid w:val="002367B3"/>
    <w:rsid w:val="00237181"/>
    <w:rsid w:val="00237750"/>
    <w:rsid w:val="00237826"/>
    <w:rsid w:val="00240318"/>
    <w:rsid w:val="00241938"/>
    <w:rsid w:val="002421AA"/>
    <w:rsid w:val="002424E7"/>
    <w:rsid w:val="0024279C"/>
    <w:rsid w:val="00242A78"/>
    <w:rsid w:val="00245333"/>
    <w:rsid w:val="00245B4F"/>
    <w:rsid w:val="00245E31"/>
    <w:rsid w:val="00246095"/>
    <w:rsid w:val="0024614E"/>
    <w:rsid w:val="002468F5"/>
    <w:rsid w:val="002471A3"/>
    <w:rsid w:val="0024720A"/>
    <w:rsid w:val="0024730B"/>
    <w:rsid w:val="00247F10"/>
    <w:rsid w:val="00250FD6"/>
    <w:rsid w:val="0025156A"/>
    <w:rsid w:val="0025172A"/>
    <w:rsid w:val="00251EB4"/>
    <w:rsid w:val="00252639"/>
    <w:rsid w:val="00252C71"/>
    <w:rsid w:val="00252D80"/>
    <w:rsid w:val="00252FDE"/>
    <w:rsid w:val="00253007"/>
    <w:rsid w:val="0025333B"/>
    <w:rsid w:val="00253B3F"/>
    <w:rsid w:val="00253E94"/>
    <w:rsid w:val="00254907"/>
    <w:rsid w:val="002552AB"/>
    <w:rsid w:val="00256C10"/>
    <w:rsid w:val="00256D58"/>
    <w:rsid w:val="0025725F"/>
    <w:rsid w:val="00257F50"/>
    <w:rsid w:val="00260913"/>
    <w:rsid w:val="00261AB1"/>
    <w:rsid w:val="00261C92"/>
    <w:rsid w:val="00261CFC"/>
    <w:rsid w:val="00261D86"/>
    <w:rsid w:val="00262C49"/>
    <w:rsid w:val="002630DE"/>
    <w:rsid w:val="002637FC"/>
    <w:rsid w:val="002649F0"/>
    <w:rsid w:val="00266038"/>
    <w:rsid w:val="00266690"/>
    <w:rsid w:val="00266936"/>
    <w:rsid w:val="00270D03"/>
    <w:rsid w:val="00270D59"/>
    <w:rsid w:val="00274546"/>
    <w:rsid w:val="0027575B"/>
    <w:rsid w:val="002763C4"/>
    <w:rsid w:val="002814B3"/>
    <w:rsid w:val="0028343C"/>
    <w:rsid w:val="00284468"/>
    <w:rsid w:val="002859BD"/>
    <w:rsid w:val="00285C29"/>
    <w:rsid w:val="00285FF9"/>
    <w:rsid w:val="00286304"/>
    <w:rsid w:val="00286421"/>
    <w:rsid w:val="00286C3B"/>
    <w:rsid w:val="00286F23"/>
    <w:rsid w:val="00287045"/>
    <w:rsid w:val="00287134"/>
    <w:rsid w:val="00290296"/>
    <w:rsid w:val="002904BE"/>
    <w:rsid w:val="00290862"/>
    <w:rsid w:val="0029099D"/>
    <w:rsid w:val="00290DA7"/>
    <w:rsid w:val="002912A4"/>
    <w:rsid w:val="002914E4"/>
    <w:rsid w:val="00291CB8"/>
    <w:rsid w:val="00295B56"/>
    <w:rsid w:val="002969D5"/>
    <w:rsid w:val="00296A26"/>
    <w:rsid w:val="002A0216"/>
    <w:rsid w:val="002A0F19"/>
    <w:rsid w:val="002A1A25"/>
    <w:rsid w:val="002A1DDD"/>
    <w:rsid w:val="002A25B4"/>
    <w:rsid w:val="002A3B1E"/>
    <w:rsid w:val="002A47B8"/>
    <w:rsid w:val="002A509C"/>
    <w:rsid w:val="002A552C"/>
    <w:rsid w:val="002A577C"/>
    <w:rsid w:val="002A6794"/>
    <w:rsid w:val="002A6843"/>
    <w:rsid w:val="002B03F9"/>
    <w:rsid w:val="002B085B"/>
    <w:rsid w:val="002B0F73"/>
    <w:rsid w:val="002B21E7"/>
    <w:rsid w:val="002B3255"/>
    <w:rsid w:val="002B377F"/>
    <w:rsid w:val="002B37E5"/>
    <w:rsid w:val="002B439E"/>
    <w:rsid w:val="002B53AA"/>
    <w:rsid w:val="002B53FF"/>
    <w:rsid w:val="002B5EBD"/>
    <w:rsid w:val="002B6E2E"/>
    <w:rsid w:val="002B7167"/>
    <w:rsid w:val="002C0905"/>
    <w:rsid w:val="002C1462"/>
    <w:rsid w:val="002C1509"/>
    <w:rsid w:val="002C1A50"/>
    <w:rsid w:val="002C2656"/>
    <w:rsid w:val="002C2CE8"/>
    <w:rsid w:val="002C2E91"/>
    <w:rsid w:val="002C2F39"/>
    <w:rsid w:val="002C3692"/>
    <w:rsid w:val="002C6293"/>
    <w:rsid w:val="002C657C"/>
    <w:rsid w:val="002C7495"/>
    <w:rsid w:val="002C7C60"/>
    <w:rsid w:val="002D010B"/>
    <w:rsid w:val="002D1112"/>
    <w:rsid w:val="002D1486"/>
    <w:rsid w:val="002D3D4C"/>
    <w:rsid w:val="002D5356"/>
    <w:rsid w:val="002D5902"/>
    <w:rsid w:val="002D6FC4"/>
    <w:rsid w:val="002D764A"/>
    <w:rsid w:val="002D7B46"/>
    <w:rsid w:val="002E0298"/>
    <w:rsid w:val="002E15FF"/>
    <w:rsid w:val="002E2715"/>
    <w:rsid w:val="002E3F5F"/>
    <w:rsid w:val="002E4415"/>
    <w:rsid w:val="002E450C"/>
    <w:rsid w:val="002E4D98"/>
    <w:rsid w:val="002E4E1F"/>
    <w:rsid w:val="002E4F36"/>
    <w:rsid w:val="002E52CA"/>
    <w:rsid w:val="002E6B14"/>
    <w:rsid w:val="002E7486"/>
    <w:rsid w:val="002F0940"/>
    <w:rsid w:val="002F126C"/>
    <w:rsid w:val="002F1AD9"/>
    <w:rsid w:val="002F2906"/>
    <w:rsid w:val="002F3D9E"/>
    <w:rsid w:val="002F3E69"/>
    <w:rsid w:val="002F3EAC"/>
    <w:rsid w:val="002F46EB"/>
    <w:rsid w:val="002F4B7B"/>
    <w:rsid w:val="002F5F92"/>
    <w:rsid w:val="002F5FA7"/>
    <w:rsid w:val="002F6DC0"/>
    <w:rsid w:val="002F7DF8"/>
    <w:rsid w:val="003008D1"/>
    <w:rsid w:val="003009E3"/>
    <w:rsid w:val="00300E9F"/>
    <w:rsid w:val="00300F38"/>
    <w:rsid w:val="0030268C"/>
    <w:rsid w:val="00302B59"/>
    <w:rsid w:val="00303DF1"/>
    <w:rsid w:val="00304203"/>
    <w:rsid w:val="00305F92"/>
    <w:rsid w:val="0030673D"/>
    <w:rsid w:val="003070C4"/>
    <w:rsid w:val="003071B9"/>
    <w:rsid w:val="003110CD"/>
    <w:rsid w:val="0031165F"/>
    <w:rsid w:val="00311722"/>
    <w:rsid w:val="0031373D"/>
    <w:rsid w:val="0031412A"/>
    <w:rsid w:val="00314963"/>
    <w:rsid w:val="003149D4"/>
    <w:rsid w:val="00317A45"/>
    <w:rsid w:val="00320193"/>
    <w:rsid w:val="003205AA"/>
    <w:rsid w:val="00320637"/>
    <w:rsid w:val="00320906"/>
    <w:rsid w:val="00320F8B"/>
    <w:rsid w:val="0032138D"/>
    <w:rsid w:val="0032195E"/>
    <w:rsid w:val="00321E4D"/>
    <w:rsid w:val="003220A3"/>
    <w:rsid w:val="0032217D"/>
    <w:rsid w:val="003225D8"/>
    <w:rsid w:val="0032287F"/>
    <w:rsid w:val="003228F8"/>
    <w:rsid w:val="00322AB6"/>
    <w:rsid w:val="00322C5B"/>
    <w:rsid w:val="00323224"/>
    <w:rsid w:val="00323831"/>
    <w:rsid w:val="00324585"/>
    <w:rsid w:val="00324AED"/>
    <w:rsid w:val="003252BD"/>
    <w:rsid w:val="0032544D"/>
    <w:rsid w:val="0032596E"/>
    <w:rsid w:val="00325C41"/>
    <w:rsid w:val="00325D10"/>
    <w:rsid w:val="00325D1D"/>
    <w:rsid w:val="00325F40"/>
    <w:rsid w:val="00326699"/>
    <w:rsid w:val="00326803"/>
    <w:rsid w:val="00326D0F"/>
    <w:rsid w:val="00327393"/>
    <w:rsid w:val="00327A2D"/>
    <w:rsid w:val="00327A37"/>
    <w:rsid w:val="00327BB6"/>
    <w:rsid w:val="00327D3F"/>
    <w:rsid w:val="0033008A"/>
    <w:rsid w:val="00330BA1"/>
    <w:rsid w:val="0033104D"/>
    <w:rsid w:val="00331513"/>
    <w:rsid w:val="00332308"/>
    <w:rsid w:val="00332BF0"/>
    <w:rsid w:val="00333AEB"/>
    <w:rsid w:val="003346BA"/>
    <w:rsid w:val="00335663"/>
    <w:rsid w:val="00336C5F"/>
    <w:rsid w:val="00337817"/>
    <w:rsid w:val="0033794F"/>
    <w:rsid w:val="00337CBF"/>
    <w:rsid w:val="003401CE"/>
    <w:rsid w:val="00340631"/>
    <w:rsid w:val="00341344"/>
    <w:rsid w:val="00341CD2"/>
    <w:rsid w:val="00341F85"/>
    <w:rsid w:val="00343A71"/>
    <w:rsid w:val="003443FA"/>
    <w:rsid w:val="00345583"/>
    <w:rsid w:val="003456EC"/>
    <w:rsid w:val="00345B63"/>
    <w:rsid w:val="00347700"/>
    <w:rsid w:val="00347896"/>
    <w:rsid w:val="00347D4D"/>
    <w:rsid w:val="0035039F"/>
    <w:rsid w:val="0035074C"/>
    <w:rsid w:val="003509F2"/>
    <w:rsid w:val="003513B4"/>
    <w:rsid w:val="00353381"/>
    <w:rsid w:val="0035425C"/>
    <w:rsid w:val="00354786"/>
    <w:rsid w:val="00355B92"/>
    <w:rsid w:val="00355F44"/>
    <w:rsid w:val="003566EB"/>
    <w:rsid w:val="00356793"/>
    <w:rsid w:val="003568CE"/>
    <w:rsid w:val="0035693A"/>
    <w:rsid w:val="00360A12"/>
    <w:rsid w:val="003618FF"/>
    <w:rsid w:val="00361F88"/>
    <w:rsid w:val="00362405"/>
    <w:rsid w:val="0036259E"/>
    <w:rsid w:val="0036271B"/>
    <w:rsid w:val="0036272D"/>
    <w:rsid w:val="003629C8"/>
    <w:rsid w:val="0036335D"/>
    <w:rsid w:val="00363D1E"/>
    <w:rsid w:val="0036413B"/>
    <w:rsid w:val="00364646"/>
    <w:rsid w:val="00364BDA"/>
    <w:rsid w:val="0036560B"/>
    <w:rsid w:val="0036649C"/>
    <w:rsid w:val="003669A9"/>
    <w:rsid w:val="00370583"/>
    <w:rsid w:val="003709AF"/>
    <w:rsid w:val="00371AE5"/>
    <w:rsid w:val="0037214F"/>
    <w:rsid w:val="0037286E"/>
    <w:rsid w:val="00372B4C"/>
    <w:rsid w:val="00373557"/>
    <w:rsid w:val="00373D70"/>
    <w:rsid w:val="003741D1"/>
    <w:rsid w:val="00375158"/>
    <w:rsid w:val="00375300"/>
    <w:rsid w:val="003757BC"/>
    <w:rsid w:val="00376024"/>
    <w:rsid w:val="00376FF8"/>
    <w:rsid w:val="003777C5"/>
    <w:rsid w:val="003804C9"/>
    <w:rsid w:val="0038062E"/>
    <w:rsid w:val="00380C15"/>
    <w:rsid w:val="00381C9D"/>
    <w:rsid w:val="00381E6E"/>
    <w:rsid w:val="00381F45"/>
    <w:rsid w:val="003821B5"/>
    <w:rsid w:val="003825FD"/>
    <w:rsid w:val="003829CC"/>
    <w:rsid w:val="00382E8E"/>
    <w:rsid w:val="003836B3"/>
    <w:rsid w:val="003838D6"/>
    <w:rsid w:val="0038468E"/>
    <w:rsid w:val="0038491D"/>
    <w:rsid w:val="003849E1"/>
    <w:rsid w:val="0038522A"/>
    <w:rsid w:val="0038547A"/>
    <w:rsid w:val="00386EA6"/>
    <w:rsid w:val="0038735B"/>
    <w:rsid w:val="00390969"/>
    <w:rsid w:val="00391ADF"/>
    <w:rsid w:val="00391C01"/>
    <w:rsid w:val="00391D02"/>
    <w:rsid w:val="00392332"/>
    <w:rsid w:val="003944A1"/>
    <w:rsid w:val="00394A41"/>
    <w:rsid w:val="0039672A"/>
    <w:rsid w:val="00396897"/>
    <w:rsid w:val="0039753F"/>
    <w:rsid w:val="003A0774"/>
    <w:rsid w:val="003A0A6F"/>
    <w:rsid w:val="003A0C30"/>
    <w:rsid w:val="003A1062"/>
    <w:rsid w:val="003A2BDB"/>
    <w:rsid w:val="003A365B"/>
    <w:rsid w:val="003A41D3"/>
    <w:rsid w:val="003A4573"/>
    <w:rsid w:val="003A467A"/>
    <w:rsid w:val="003A4BE9"/>
    <w:rsid w:val="003A4F66"/>
    <w:rsid w:val="003A58DF"/>
    <w:rsid w:val="003A6B1C"/>
    <w:rsid w:val="003A6B55"/>
    <w:rsid w:val="003A6B9D"/>
    <w:rsid w:val="003A7AEA"/>
    <w:rsid w:val="003B01B8"/>
    <w:rsid w:val="003B069E"/>
    <w:rsid w:val="003B0811"/>
    <w:rsid w:val="003B0C6F"/>
    <w:rsid w:val="003B1356"/>
    <w:rsid w:val="003B1549"/>
    <w:rsid w:val="003B255F"/>
    <w:rsid w:val="003B3002"/>
    <w:rsid w:val="003B32B2"/>
    <w:rsid w:val="003B41FE"/>
    <w:rsid w:val="003B600C"/>
    <w:rsid w:val="003B612F"/>
    <w:rsid w:val="003B642A"/>
    <w:rsid w:val="003B7185"/>
    <w:rsid w:val="003B75D9"/>
    <w:rsid w:val="003B7812"/>
    <w:rsid w:val="003B7C00"/>
    <w:rsid w:val="003C0C9D"/>
    <w:rsid w:val="003C1AC3"/>
    <w:rsid w:val="003C2790"/>
    <w:rsid w:val="003C29F0"/>
    <w:rsid w:val="003C2C15"/>
    <w:rsid w:val="003C3020"/>
    <w:rsid w:val="003C34E1"/>
    <w:rsid w:val="003C44B7"/>
    <w:rsid w:val="003C4A80"/>
    <w:rsid w:val="003C5296"/>
    <w:rsid w:val="003C5443"/>
    <w:rsid w:val="003C6ABF"/>
    <w:rsid w:val="003D0F13"/>
    <w:rsid w:val="003D0F5B"/>
    <w:rsid w:val="003D14BF"/>
    <w:rsid w:val="003D192C"/>
    <w:rsid w:val="003D25A6"/>
    <w:rsid w:val="003D451E"/>
    <w:rsid w:val="003D459A"/>
    <w:rsid w:val="003D46F5"/>
    <w:rsid w:val="003D4B83"/>
    <w:rsid w:val="003D6431"/>
    <w:rsid w:val="003D6F9B"/>
    <w:rsid w:val="003D7D8D"/>
    <w:rsid w:val="003E0AC8"/>
    <w:rsid w:val="003E27DF"/>
    <w:rsid w:val="003E319C"/>
    <w:rsid w:val="003E3422"/>
    <w:rsid w:val="003E4F0C"/>
    <w:rsid w:val="003E51BC"/>
    <w:rsid w:val="003E5A2D"/>
    <w:rsid w:val="003E64B3"/>
    <w:rsid w:val="003E791B"/>
    <w:rsid w:val="003F10C1"/>
    <w:rsid w:val="003F1D87"/>
    <w:rsid w:val="003F6DD7"/>
    <w:rsid w:val="003F7009"/>
    <w:rsid w:val="003F7250"/>
    <w:rsid w:val="003F7925"/>
    <w:rsid w:val="003F7AC6"/>
    <w:rsid w:val="003F7D85"/>
    <w:rsid w:val="00400F5D"/>
    <w:rsid w:val="00403569"/>
    <w:rsid w:val="00403846"/>
    <w:rsid w:val="0040398E"/>
    <w:rsid w:val="004055A2"/>
    <w:rsid w:val="00406CA5"/>
    <w:rsid w:val="0040730F"/>
    <w:rsid w:val="004103C2"/>
    <w:rsid w:val="004108AA"/>
    <w:rsid w:val="00410994"/>
    <w:rsid w:val="00411FB2"/>
    <w:rsid w:val="004125D6"/>
    <w:rsid w:val="00412743"/>
    <w:rsid w:val="00414195"/>
    <w:rsid w:val="00414AC5"/>
    <w:rsid w:val="0041517B"/>
    <w:rsid w:val="0041543C"/>
    <w:rsid w:val="004166B4"/>
    <w:rsid w:val="00417CE2"/>
    <w:rsid w:val="0042032C"/>
    <w:rsid w:val="004207F2"/>
    <w:rsid w:val="00421255"/>
    <w:rsid w:val="004218AF"/>
    <w:rsid w:val="00421A12"/>
    <w:rsid w:val="004221E6"/>
    <w:rsid w:val="0042289A"/>
    <w:rsid w:val="00422F9C"/>
    <w:rsid w:val="00423902"/>
    <w:rsid w:val="00423D2E"/>
    <w:rsid w:val="00424964"/>
    <w:rsid w:val="004251B5"/>
    <w:rsid w:val="00425E9A"/>
    <w:rsid w:val="004266D1"/>
    <w:rsid w:val="00426B04"/>
    <w:rsid w:val="00427458"/>
    <w:rsid w:val="00427804"/>
    <w:rsid w:val="00427887"/>
    <w:rsid w:val="004302DF"/>
    <w:rsid w:val="0043182D"/>
    <w:rsid w:val="00431EB1"/>
    <w:rsid w:val="004328E2"/>
    <w:rsid w:val="00432DEF"/>
    <w:rsid w:val="0043414D"/>
    <w:rsid w:val="004358FC"/>
    <w:rsid w:val="0043666F"/>
    <w:rsid w:val="00436B1C"/>
    <w:rsid w:val="00437486"/>
    <w:rsid w:val="00437B5A"/>
    <w:rsid w:val="0044063C"/>
    <w:rsid w:val="0044064B"/>
    <w:rsid w:val="00440DD0"/>
    <w:rsid w:val="00440DFA"/>
    <w:rsid w:val="0044137F"/>
    <w:rsid w:val="00441598"/>
    <w:rsid w:val="0044165B"/>
    <w:rsid w:val="00443A89"/>
    <w:rsid w:val="00443D2F"/>
    <w:rsid w:val="00443F4E"/>
    <w:rsid w:val="004446AD"/>
    <w:rsid w:val="00444AB1"/>
    <w:rsid w:val="0044569E"/>
    <w:rsid w:val="00445ADF"/>
    <w:rsid w:val="00446DD8"/>
    <w:rsid w:val="00447879"/>
    <w:rsid w:val="00447FF0"/>
    <w:rsid w:val="00450237"/>
    <w:rsid w:val="00450BC3"/>
    <w:rsid w:val="0045178D"/>
    <w:rsid w:val="00451971"/>
    <w:rsid w:val="00452148"/>
    <w:rsid w:val="004532DF"/>
    <w:rsid w:val="00454329"/>
    <w:rsid w:val="00454471"/>
    <w:rsid w:val="00454814"/>
    <w:rsid w:val="00454B46"/>
    <w:rsid w:val="00454D9B"/>
    <w:rsid w:val="0045573A"/>
    <w:rsid w:val="0045741B"/>
    <w:rsid w:val="0046010D"/>
    <w:rsid w:val="00460492"/>
    <w:rsid w:val="00460DDB"/>
    <w:rsid w:val="00461331"/>
    <w:rsid w:val="004624FF"/>
    <w:rsid w:val="00462B84"/>
    <w:rsid w:val="00463463"/>
    <w:rsid w:val="00463A53"/>
    <w:rsid w:val="00463D0B"/>
    <w:rsid w:val="00463D7D"/>
    <w:rsid w:val="004646BA"/>
    <w:rsid w:val="00464B67"/>
    <w:rsid w:val="00464C91"/>
    <w:rsid w:val="00465841"/>
    <w:rsid w:val="00466D8E"/>
    <w:rsid w:val="004671A8"/>
    <w:rsid w:val="00467213"/>
    <w:rsid w:val="00467798"/>
    <w:rsid w:val="00470D0E"/>
    <w:rsid w:val="0047508F"/>
    <w:rsid w:val="004753F2"/>
    <w:rsid w:val="00475812"/>
    <w:rsid w:val="00475EED"/>
    <w:rsid w:val="00475FFD"/>
    <w:rsid w:val="004760BD"/>
    <w:rsid w:val="004765DE"/>
    <w:rsid w:val="004765F7"/>
    <w:rsid w:val="00476C8A"/>
    <w:rsid w:val="0048057E"/>
    <w:rsid w:val="004809A3"/>
    <w:rsid w:val="00480F46"/>
    <w:rsid w:val="004810B2"/>
    <w:rsid w:val="00481460"/>
    <w:rsid w:val="0048203E"/>
    <w:rsid w:val="004827BF"/>
    <w:rsid w:val="00482A7A"/>
    <w:rsid w:val="00483C9C"/>
    <w:rsid w:val="00484101"/>
    <w:rsid w:val="0048499B"/>
    <w:rsid w:val="004849F6"/>
    <w:rsid w:val="00484CE6"/>
    <w:rsid w:val="004861A8"/>
    <w:rsid w:val="00486DCE"/>
    <w:rsid w:val="00486E12"/>
    <w:rsid w:val="00486E24"/>
    <w:rsid w:val="0048756F"/>
    <w:rsid w:val="00487F63"/>
    <w:rsid w:val="004922B1"/>
    <w:rsid w:val="0049266D"/>
    <w:rsid w:val="00493AC1"/>
    <w:rsid w:val="00493BD3"/>
    <w:rsid w:val="00493C35"/>
    <w:rsid w:val="00493DB6"/>
    <w:rsid w:val="00493DDB"/>
    <w:rsid w:val="00494BFF"/>
    <w:rsid w:val="0049579C"/>
    <w:rsid w:val="004959C5"/>
    <w:rsid w:val="00497DE7"/>
    <w:rsid w:val="004A0111"/>
    <w:rsid w:val="004A07D3"/>
    <w:rsid w:val="004A1FE4"/>
    <w:rsid w:val="004A26B4"/>
    <w:rsid w:val="004A47D8"/>
    <w:rsid w:val="004A4DA9"/>
    <w:rsid w:val="004A59ED"/>
    <w:rsid w:val="004A6620"/>
    <w:rsid w:val="004A6ED6"/>
    <w:rsid w:val="004A70CF"/>
    <w:rsid w:val="004A76F0"/>
    <w:rsid w:val="004A7906"/>
    <w:rsid w:val="004B0048"/>
    <w:rsid w:val="004B0605"/>
    <w:rsid w:val="004B071F"/>
    <w:rsid w:val="004B0B53"/>
    <w:rsid w:val="004B0BFB"/>
    <w:rsid w:val="004B106E"/>
    <w:rsid w:val="004B2587"/>
    <w:rsid w:val="004B26B1"/>
    <w:rsid w:val="004B32D2"/>
    <w:rsid w:val="004B47CA"/>
    <w:rsid w:val="004B4BB6"/>
    <w:rsid w:val="004B506B"/>
    <w:rsid w:val="004B61C4"/>
    <w:rsid w:val="004B6B33"/>
    <w:rsid w:val="004B6B51"/>
    <w:rsid w:val="004B6E57"/>
    <w:rsid w:val="004B7488"/>
    <w:rsid w:val="004B76F5"/>
    <w:rsid w:val="004B79B8"/>
    <w:rsid w:val="004B7CB8"/>
    <w:rsid w:val="004B7CFF"/>
    <w:rsid w:val="004C0AA2"/>
    <w:rsid w:val="004C14F8"/>
    <w:rsid w:val="004C1504"/>
    <w:rsid w:val="004C1FB4"/>
    <w:rsid w:val="004C25E9"/>
    <w:rsid w:val="004C2D13"/>
    <w:rsid w:val="004C2F35"/>
    <w:rsid w:val="004C3ECB"/>
    <w:rsid w:val="004C4464"/>
    <w:rsid w:val="004C58D1"/>
    <w:rsid w:val="004C5A71"/>
    <w:rsid w:val="004C61D4"/>
    <w:rsid w:val="004C7385"/>
    <w:rsid w:val="004C7A6A"/>
    <w:rsid w:val="004D067C"/>
    <w:rsid w:val="004D253F"/>
    <w:rsid w:val="004D36CE"/>
    <w:rsid w:val="004D3E3F"/>
    <w:rsid w:val="004D4185"/>
    <w:rsid w:val="004D42A2"/>
    <w:rsid w:val="004D42E8"/>
    <w:rsid w:val="004D44DF"/>
    <w:rsid w:val="004D47AC"/>
    <w:rsid w:val="004D49C7"/>
    <w:rsid w:val="004D4C96"/>
    <w:rsid w:val="004D51D1"/>
    <w:rsid w:val="004D5697"/>
    <w:rsid w:val="004D5B08"/>
    <w:rsid w:val="004D65F4"/>
    <w:rsid w:val="004D7021"/>
    <w:rsid w:val="004E08C8"/>
    <w:rsid w:val="004E1212"/>
    <w:rsid w:val="004E2B65"/>
    <w:rsid w:val="004E3229"/>
    <w:rsid w:val="004E39FA"/>
    <w:rsid w:val="004E3C48"/>
    <w:rsid w:val="004E41CA"/>
    <w:rsid w:val="004E4518"/>
    <w:rsid w:val="004E6031"/>
    <w:rsid w:val="004E6B70"/>
    <w:rsid w:val="004E7FC5"/>
    <w:rsid w:val="004F051D"/>
    <w:rsid w:val="004F063A"/>
    <w:rsid w:val="004F0E56"/>
    <w:rsid w:val="004F1320"/>
    <w:rsid w:val="004F18DC"/>
    <w:rsid w:val="004F1C03"/>
    <w:rsid w:val="004F3144"/>
    <w:rsid w:val="004F34BD"/>
    <w:rsid w:val="004F4595"/>
    <w:rsid w:val="004F6B30"/>
    <w:rsid w:val="00500423"/>
    <w:rsid w:val="00501B53"/>
    <w:rsid w:val="00501D9A"/>
    <w:rsid w:val="00504318"/>
    <w:rsid w:val="0050488E"/>
    <w:rsid w:val="00505296"/>
    <w:rsid w:val="005057C1"/>
    <w:rsid w:val="0050598E"/>
    <w:rsid w:val="00505B52"/>
    <w:rsid w:val="00505BE3"/>
    <w:rsid w:val="00506864"/>
    <w:rsid w:val="00506946"/>
    <w:rsid w:val="00506F42"/>
    <w:rsid w:val="00507569"/>
    <w:rsid w:val="005107D3"/>
    <w:rsid w:val="005109E2"/>
    <w:rsid w:val="005111BF"/>
    <w:rsid w:val="00511FBD"/>
    <w:rsid w:val="00512CD8"/>
    <w:rsid w:val="00513384"/>
    <w:rsid w:val="00514156"/>
    <w:rsid w:val="0051477C"/>
    <w:rsid w:val="00515C8D"/>
    <w:rsid w:val="0051734B"/>
    <w:rsid w:val="005176F8"/>
    <w:rsid w:val="00517D4A"/>
    <w:rsid w:val="00520017"/>
    <w:rsid w:val="00520EE2"/>
    <w:rsid w:val="005217CC"/>
    <w:rsid w:val="005218B6"/>
    <w:rsid w:val="005225B2"/>
    <w:rsid w:val="00522610"/>
    <w:rsid w:val="00522966"/>
    <w:rsid w:val="0052296B"/>
    <w:rsid w:val="00522CD2"/>
    <w:rsid w:val="00522E5F"/>
    <w:rsid w:val="0052378D"/>
    <w:rsid w:val="0052402F"/>
    <w:rsid w:val="00524477"/>
    <w:rsid w:val="00526086"/>
    <w:rsid w:val="00527742"/>
    <w:rsid w:val="00527D2B"/>
    <w:rsid w:val="005303D9"/>
    <w:rsid w:val="00530561"/>
    <w:rsid w:val="0053099E"/>
    <w:rsid w:val="00530FC8"/>
    <w:rsid w:val="00531AA7"/>
    <w:rsid w:val="005321E8"/>
    <w:rsid w:val="00533C93"/>
    <w:rsid w:val="00533F44"/>
    <w:rsid w:val="00534671"/>
    <w:rsid w:val="00534E53"/>
    <w:rsid w:val="0053511D"/>
    <w:rsid w:val="005352CC"/>
    <w:rsid w:val="00535AAD"/>
    <w:rsid w:val="00535EA1"/>
    <w:rsid w:val="00536925"/>
    <w:rsid w:val="00536981"/>
    <w:rsid w:val="005376EE"/>
    <w:rsid w:val="00537F01"/>
    <w:rsid w:val="00540006"/>
    <w:rsid w:val="0054020A"/>
    <w:rsid w:val="00540CAE"/>
    <w:rsid w:val="00541E48"/>
    <w:rsid w:val="00542365"/>
    <w:rsid w:val="00542A7C"/>
    <w:rsid w:val="00544044"/>
    <w:rsid w:val="005441B2"/>
    <w:rsid w:val="00544697"/>
    <w:rsid w:val="00544A2A"/>
    <w:rsid w:val="0054556A"/>
    <w:rsid w:val="00545BBF"/>
    <w:rsid w:val="00545F53"/>
    <w:rsid w:val="00546679"/>
    <w:rsid w:val="00546917"/>
    <w:rsid w:val="005502B8"/>
    <w:rsid w:val="00553CAE"/>
    <w:rsid w:val="0055495A"/>
    <w:rsid w:val="005549B9"/>
    <w:rsid w:val="00554A62"/>
    <w:rsid w:val="00554CD6"/>
    <w:rsid w:val="00554CDD"/>
    <w:rsid w:val="005555B0"/>
    <w:rsid w:val="00555AD8"/>
    <w:rsid w:val="00555E77"/>
    <w:rsid w:val="00560948"/>
    <w:rsid w:val="00560BA7"/>
    <w:rsid w:val="00560BE0"/>
    <w:rsid w:val="005613E2"/>
    <w:rsid w:val="00561829"/>
    <w:rsid w:val="00561A02"/>
    <w:rsid w:val="00562242"/>
    <w:rsid w:val="00562875"/>
    <w:rsid w:val="00562C2C"/>
    <w:rsid w:val="0056302F"/>
    <w:rsid w:val="00563D55"/>
    <w:rsid w:val="005644D8"/>
    <w:rsid w:val="00564940"/>
    <w:rsid w:val="00564C2C"/>
    <w:rsid w:val="00564FED"/>
    <w:rsid w:val="00565112"/>
    <w:rsid w:val="005653C1"/>
    <w:rsid w:val="00565A84"/>
    <w:rsid w:val="00565DA1"/>
    <w:rsid w:val="005668ED"/>
    <w:rsid w:val="00566B40"/>
    <w:rsid w:val="00566D6F"/>
    <w:rsid w:val="00567438"/>
    <w:rsid w:val="005674E0"/>
    <w:rsid w:val="00567C18"/>
    <w:rsid w:val="005703B6"/>
    <w:rsid w:val="00570B72"/>
    <w:rsid w:val="00571E7A"/>
    <w:rsid w:val="00573F0B"/>
    <w:rsid w:val="005740BA"/>
    <w:rsid w:val="0057452C"/>
    <w:rsid w:val="00574D46"/>
    <w:rsid w:val="00575197"/>
    <w:rsid w:val="005751A4"/>
    <w:rsid w:val="0057730C"/>
    <w:rsid w:val="0057748B"/>
    <w:rsid w:val="00580A99"/>
    <w:rsid w:val="00580F85"/>
    <w:rsid w:val="00581A25"/>
    <w:rsid w:val="005833A9"/>
    <w:rsid w:val="00585186"/>
    <w:rsid w:val="00585CD7"/>
    <w:rsid w:val="005861A9"/>
    <w:rsid w:val="005864AD"/>
    <w:rsid w:val="00586DDF"/>
    <w:rsid w:val="00587578"/>
    <w:rsid w:val="00587DBC"/>
    <w:rsid w:val="005905CB"/>
    <w:rsid w:val="00590DCB"/>
    <w:rsid w:val="00591824"/>
    <w:rsid w:val="00591FB7"/>
    <w:rsid w:val="0059204F"/>
    <w:rsid w:val="005924A9"/>
    <w:rsid w:val="005926A2"/>
    <w:rsid w:val="00592E6E"/>
    <w:rsid w:val="005931F2"/>
    <w:rsid w:val="00593571"/>
    <w:rsid w:val="00594759"/>
    <w:rsid w:val="00594A23"/>
    <w:rsid w:val="00595913"/>
    <w:rsid w:val="005959ED"/>
    <w:rsid w:val="005968C6"/>
    <w:rsid w:val="005A1237"/>
    <w:rsid w:val="005A15BC"/>
    <w:rsid w:val="005A204B"/>
    <w:rsid w:val="005A2EBC"/>
    <w:rsid w:val="005A33E4"/>
    <w:rsid w:val="005A47E3"/>
    <w:rsid w:val="005A4C12"/>
    <w:rsid w:val="005A5D46"/>
    <w:rsid w:val="005A60B5"/>
    <w:rsid w:val="005A6354"/>
    <w:rsid w:val="005A64E5"/>
    <w:rsid w:val="005A6A18"/>
    <w:rsid w:val="005A6B47"/>
    <w:rsid w:val="005A6E36"/>
    <w:rsid w:val="005A740B"/>
    <w:rsid w:val="005B055A"/>
    <w:rsid w:val="005B0E83"/>
    <w:rsid w:val="005B1779"/>
    <w:rsid w:val="005B1C64"/>
    <w:rsid w:val="005B22A4"/>
    <w:rsid w:val="005B33FD"/>
    <w:rsid w:val="005B3668"/>
    <w:rsid w:val="005B3AE9"/>
    <w:rsid w:val="005B3AEF"/>
    <w:rsid w:val="005B4406"/>
    <w:rsid w:val="005B52F1"/>
    <w:rsid w:val="005B5351"/>
    <w:rsid w:val="005B5894"/>
    <w:rsid w:val="005B5C25"/>
    <w:rsid w:val="005B5E3C"/>
    <w:rsid w:val="005B60E7"/>
    <w:rsid w:val="005B72FF"/>
    <w:rsid w:val="005B7763"/>
    <w:rsid w:val="005C11F5"/>
    <w:rsid w:val="005C1B08"/>
    <w:rsid w:val="005C32F7"/>
    <w:rsid w:val="005C3D4B"/>
    <w:rsid w:val="005C49A2"/>
    <w:rsid w:val="005C531F"/>
    <w:rsid w:val="005C5D8C"/>
    <w:rsid w:val="005C68FE"/>
    <w:rsid w:val="005C70B3"/>
    <w:rsid w:val="005C7375"/>
    <w:rsid w:val="005D0529"/>
    <w:rsid w:val="005D0692"/>
    <w:rsid w:val="005D20DC"/>
    <w:rsid w:val="005D2692"/>
    <w:rsid w:val="005D2982"/>
    <w:rsid w:val="005D3212"/>
    <w:rsid w:val="005D73CA"/>
    <w:rsid w:val="005E0054"/>
    <w:rsid w:val="005E0AE7"/>
    <w:rsid w:val="005E1C9F"/>
    <w:rsid w:val="005E1D57"/>
    <w:rsid w:val="005E2B9A"/>
    <w:rsid w:val="005E3DF4"/>
    <w:rsid w:val="005E3F09"/>
    <w:rsid w:val="005E5930"/>
    <w:rsid w:val="005E5B38"/>
    <w:rsid w:val="005E67E9"/>
    <w:rsid w:val="005E72A4"/>
    <w:rsid w:val="005E7C6E"/>
    <w:rsid w:val="005E7C7A"/>
    <w:rsid w:val="005F003C"/>
    <w:rsid w:val="005F0BC8"/>
    <w:rsid w:val="005F0C51"/>
    <w:rsid w:val="005F1909"/>
    <w:rsid w:val="005F1A47"/>
    <w:rsid w:val="005F1C81"/>
    <w:rsid w:val="005F2554"/>
    <w:rsid w:val="005F291A"/>
    <w:rsid w:val="005F359A"/>
    <w:rsid w:val="005F3C3F"/>
    <w:rsid w:val="005F4431"/>
    <w:rsid w:val="005F46D1"/>
    <w:rsid w:val="005F4A95"/>
    <w:rsid w:val="005F4ECA"/>
    <w:rsid w:val="005F7371"/>
    <w:rsid w:val="005F760B"/>
    <w:rsid w:val="00600C3C"/>
    <w:rsid w:val="00601B94"/>
    <w:rsid w:val="00601E54"/>
    <w:rsid w:val="006022D1"/>
    <w:rsid w:val="00602414"/>
    <w:rsid w:val="00602D9D"/>
    <w:rsid w:val="006030D6"/>
    <w:rsid w:val="0060329E"/>
    <w:rsid w:val="0060428B"/>
    <w:rsid w:val="00604E5D"/>
    <w:rsid w:val="00604EC4"/>
    <w:rsid w:val="00606AE9"/>
    <w:rsid w:val="006074BB"/>
    <w:rsid w:val="00610C81"/>
    <w:rsid w:val="00611865"/>
    <w:rsid w:val="00612327"/>
    <w:rsid w:val="00612930"/>
    <w:rsid w:val="00612B8B"/>
    <w:rsid w:val="00612CB1"/>
    <w:rsid w:val="00612F81"/>
    <w:rsid w:val="00613ECF"/>
    <w:rsid w:val="00614165"/>
    <w:rsid w:val="00614BB3"/>
    <w:rsid w:val="0061513F"/>
    <w:rsid w:val="0061524D"/>
    <w:rsid w:val="00615BB0"/>
    <w:rsid w:val="006160BB"/>
    <w:rsid w:val="00616C11"/>
    <w:rsid w:val="00616C25"/>
    <w:rsid w:val="00620559"/>
    <w:rsid w:val="00621073"/>
    <w:rsid w:val="00621381"/>
    <w:rsid w:val="0062176D"/>
    <w:rsid w:val="006229A6"/>
    <w:rsid w:val="00622A55"/>
    <w:rsid w:val="00622CF4"/>
    <w:rsid w:val="00624630"/>
    <w:rsid w:val="00624E8F"/>
    <w:rsid w:val="00626148"/>
    <w:rsid w:val="00626768"/>
    <w:rsid w:val="00626A10"/>
    <w:rsid w:val="00626D23"/>
    <w:rsid w:val="00630FD2"/>
    <w:rsid w:val="00631135"/>
    <w:rsid w:val="006323F4"/>
    <w:rsid w:val="00632C05"/>
    <w:rsid w:val="00632D85"/>
    <w:rsid w:val="0063368D"/>
    <w:rsid w:val="00633A98"/>
    <w:rsid w:val="00633D35"/>
    <w:rsid w:val="00633DC8"/>
    <w:rsid w:val="00633F9D"/>
    <w:rsid w:val="00634C45"/>
    <w:rsid w:val="00635803"/>
    <w:rsid w:val="00635837"/>
    <w:rsid w:val="00635ED0"/>
    <w:rsid w:val="00635F71"/>
    <w:rsid w:val="00636147"/>
    <w:rsid w:val="00636D26"/>
    <w:rsid w:val="00640D73"/>
    <w:rsid w:val="00641068"/>
    <w:rsid w:val="00642DAE"/>
    <w:rsid w:val="0064300E"/>
    <w:rsid w:val="00643C15"/>
    <w:rsid w:val="00644D51"/>
    <w:rsid w:val="0064605B"/>
    <w:rsid w:val="00646075"/>
    <w:rsid w:val="00647852"/>
    <w:rsid w:val="0065009D"/>
    <w:rsid w:val="006504CD"/>
    <w:rsid w:val="00651A93"/>
    <w:rsid w:val="006541A9"/>
    <w:rsid w:val="0065475B"/>
    <w:rsid w:val="00654865"/>
    <w:rsid w:val="00654BFC"/>
    <w:rsid w:val="00654F15"/>
    <w:rsid w:val="00657044"/>
    <w:rsid w:val="0065774E"/>
    <w:rsid w:val="00657A8E"/>
    <w:rsid w:val="0066015E"/>
    <w:rsid w:val="0066023D"/>
    <w:rsid w:val="00661032"/>
    <w:rsid w:val="00662735"/>
    <w:rsid w:val="0066281C"/>
    <w:rsid w:val="006639AF"/>
    <w:rsid w:val="00663D77"/>
    <w:rsid w:val="006644DD"/>
    <w:rsid w:val="00664E04"/>
    <w:rsid w:val="00665424"/>
    <w:rsid w:val="00665459"/>
    <w:rsid w:val="0066551A"/>
    <w:rsid w:val="00665D38"/>
    <w:rsid w:val="0066601A"/>
    <w:rsid w:val="00666379"/>
    <w:rsid w:val="00667222"/>
    <w:rsid w:val="00667BA2"/>
    <w:rsid w:val="00670143"/>
    <w:rsid w:val="00670C1D"/>
    <w:rsid w:val="0067163A"/>
    <w:rsid w:val="00671D39"/>
    <w:rsid w:val="0067445D"/>
    <w:rsid w:val="00675584"/>
    <w:rsid w:val="00675ACE"/>
    <w:rsid w:val="00676427"/>
    <w:rsid w:val="00676976"/>
    <w:rsid w:val="006778DD"/>
    <w:rsid w:val="00680553"/>
    <w:rsid w:val="006805A2"/>
    <w:rsid w:val="0068080E"/>
    <w:rsid w:val="006817C0"/>
    <w:rsid w:val="0068280B"/>
    <w:rsid w:val="006836D5"/>
    <w:rsid w:val="006836F7"/>
    <w:rsid w:val="00683BD5"/>
    <w:rsid w:val="00684B64"/>
    <w:rsid w:val="00684D3B"/>
    <w:rsid w:val="00685F60"/>
    <w:rsid w:val="00690731"/>
    <w:rsid w:val="00690F19"/>
    <w:rsid w:val="006928AE"/>
    <w:rsid w:val="00692B91"/>
    <w:rsid w:val="00692C5B"/>
    <w:rsid w:val="006938D5"/>
    <w:rsid w:val="0069423D"/>
    <w:rsid w:val="00694325"/>
    <w:rsid w:val="006946C2"/>
    <w:rsid w:val="006958CA"/>
    <w:rsid w:val="00696113"/>
    <w:rsid w:val="00696181"/>
    <w:rsid w:val="006966D9"/>
    <w:rsid w:val="006966DF"/>
    <w:rsid w:val="00696D13"/>
    <w:rsid w:val="006976F3"/>
    <w:rsid w:val="00697A0B"/>
    <w:rsid w:val="00697AA4"/>
    <w:rsid w:val="00697DDA"/>
    <w:rsid w:val="006A08F6"/>
    <w:rsid w:val="006A0AE1"/>
    <w:rsid w:val="006A0B26"/>
    <w:rsid w:val="006A0C6F"/>
    <w:rsid w:val="006A117C"/>
    <w:rsid w:val="006A207E"/>
    <w:rsid w:val="006A235B"/>
    <w:rsid w:val="006A2B89"/>
    <w:rsid w:val="006A3451"/>
    <w:rsid w:val="006A3509"/>
    <w:rsid w:val="006A359E"/>
    <w:rsid w:val="006A3EB8"/>
    <w:rsid w:val="006A3F18"/>
    <w:rsid w:val="006A4DC4"/>
    <w:rsid w:val="006A5C77"/>
    <w:rsid w:val="006A5D3B"/>
    <w:rsid w:val="006A5F63"/>
    <w:rsid w:val="006A657C"/>
    <w:rsid w:val="006A6594"/>
    <w:rsid w:val="006A664E"/>
    <w:rsid w:val="006A7617"/>
    <w:rsid w:val="006A7796"/>
    <w:rsid w:val="006B0A70"/>
    <w:rsid w:val="006B1925"/>
    <w:rsid w:val="006B1DAA"/>
    <w:rsid w:val="006B2801"/>
    <w:rsid w:val="006B2939"/>
    <w:rsid w:val="006B3653"/>
    <w:rsid w:val="006B4265"/>
    <w:rsid w:val="006B54F3"/>
    <w:rsid w:val="006B58DE"/>
    <w:rsid w:val="006B61A0"/>
    <w:rsid w:val="006B61C4"/>
    <w:rsid w:val="006B66D2"/>
    <w:rsid w:val="006B6848"/>
    <w:rsid w:val="006B6B0E"/>
    <w:rsid w:val="006B6D94"/>
    <w:rsid w:val="006B6DAE"/>
    <w:rsid w:val="006B7F9F"/>
    <w:rsid w:val="006C0371"/>
    <w:rsid w:val="006C069F"/>
    <w:rsid w:val="006C0BEE"/>
    <w:rsid w:val="006C118D"/>
    <w:rsid w:val="006C15A7"/>
    <w:rsid w:val="006C17F6"/>
    <w:rsid w:val="006C1DD6"/>
    <w:rsid w:val="006C36CC"/>
    <w:rsid w:val="006C4E05"/>
    <w:rsid w:val="006C5D9F"/>
    <w:rsid w:val="006C6493"/>
    <w:rsid w:val="006C65F6"/>
    <w:rsid w:val="006C6839"/>
    <w:rsid w:val="006C6B4D"/>
    <w:rsid w:val="006C74C1"/>
    <w:rsid w:val="006C77B1"/>
    <w:rsid w:val="006D0C0F"/>
    <w:rsid w:val="006D146A"/>
    <w:rsid w:val="006D191D"/>
    <w:rsid w:val="006D21F1"/>
    <w:rsid w:val="006D2561"/>
    <w:rsid w:val="006D2947"/>
    <w:rsid w:val="006D357A"/>
    <w:rsid w:val="006D3C32"/>
    <w:rsid w:val="006D3CAA"/>
    <w:rsid w:val="006D5264"/>
    <w:rsid w:val="006D5664"/>
    <w:rsid w:val="006D581F"/>
    <w:rsid w:val="006D674A"/>
    <w:rsid w:val="006D6844"/>
    <w:rsid w:val="006D6BFB"/>
    <w:rsid w:val="006D6F30"/>
    <w:rsid w:val="006E077A"/>
    <w:rsid w:val="006E18FE"/>
    <w:rsid w:val="006E195A"/>
    <w:rsid w:val="006E1BB1"/>
    <w:rsid w:val="006E1F3C"/>
    <w:rsid w:val="006E2313"/>
    <w:rsid w:val="006E2E9B"/>
    <w:rsid w:val="006E31AF"/>
    <w:rsid w:val="006E3746"/>
    <w:rsid w:val="006E3B21"/>
    <w:rsid w:val="006E3E10"/>
    <w:rsid w:val="006E4C6A"/>
    <w:rsid w:val="006E5065"/>
    <w:rsid w:val="006F07A0"/>
    <w:rsid w:val="006F07DE"/>
    <w:rsid w:val="006F0BBB"/>
    <w:rsid w:val="006F0C17"/>
    <w:rsid w:val="006F0EAA"/>
    <w:rsid w:val="006F0FB7"/>
    <w:rsid w:val="006F15CD"/>
    <w:rsid w:val="006F1DE5"/>
    <w:rsid w:val="006F1E90"/>
    <w:rsid w:val="006F2657"/>
    <w:rsid w:val="006F2B47"/>
    <w:rsid w:val="006F30BC"/>
    <w:rsid w:val="006F4E21"/>
    <w:rsid w:val="006F4EBA"/>
    <w:rsid w:val="006F4F81"/>
    <w:rsid w:val="006F56CA"/>
    <w:rsid w:val="006F5730"/>
    <w:rsid w:val="006F57E9"/>
    <w:rsid w:val="006F5E01"/>
    <w:rsid w:val="006F7DA2"/>
    <w:rsid w:val="007003CD"/>
    <w:rsid w:val="00700E81"/>
    <w:rsid w:val="00701598"/>
    <w:rsid w:val="007015C0"/>
    <w:rsid w:val="007023F5"/>
    <w:rsid w:val="007029DE"/>
    <w:rsid w:val="00702BBE"/>
    <w:rsid w:val="0070329E"/>
    <w:rsid w:val="00703C20"/>
    <w:rsid w:val="00703FBC"/>
    <w:rsid w:val="007056A4"/>
    <w:rsid w:val="00705F06"/>
    <w:rsid w:val="0070621E"/>
    <w:rsid w:val="007062B4"/>
    <w:rsid w:val="007064EF"/>
    <w:rsid w:val="0070766E"/>
    <w:rsid w:val="007106AE"/>
    <w:rsid w:val="007117CB"/>
    <w:rsid w:val="00711A8C"/>
    <w:rsid w:val="007122F2"/>
    <w:rsid w:val="00712C77"/>
    <w:rsid w:val="00714333"/>
    <w:rsid w:val="0071493D"/>
    <w:rsid w:val="007149CD"/>
    <w:rsid w:val="00714A21"/>
    <w:rsid w:val="007152D9"/>
    <w:rsid w:val="00715AF6"/>
    <w:rsid w:val="00715B05"/>
    <w:rsid w:val="007161F7"/>
    <w:rsid w:val="00717D0E"/>
    <w:rsid w:val="00720096"/>
    <w:rsid w:val="007200E6"/>
    <w:rsid w:val="00720F6B"/>
    <w:rsid w:val="00721458"/>
    <w:rsid w:val="007214AB"/>
    <w:rsid w:val="00721B20"/>
    <w:rsid w:val="0072235C"/>
    <w:rsid w:val="007229B4"/>
    <w:rsid w:val="00722EEC"/>
    <w:rsid w:val="007235A1"/>
    <w:rsid w:val="007265BC"/>
    <w:rsid w:val="00726BB5"/>
    <w:rsid w:val="00727012"/>
    <w:rsid w:val="00730528"/>
    <w:rsid w:val="00731ABD"/>
    <w:rsid w:val="007322A5"/>
    <w:rsid w:val="007344AF"/>
    <w:rsid w:val="00734E7B"/>
    <w:rsid w:val="0073507D"/>
    <w:rsid w:val="00735403"/>
    <w:rsid w:val="007365AA"/>
    <w:rsid w:val="007373AD"/>
    <w:rsid w:val="007378FD"/>
    <w:rsid w:val="00737B46"/>
    <w:rsid w:val="00740640"/>
    <w:rsid w:val="00740C9D"/>
    <w:rsid w:val="00740CE4"/>
    <w:rsid w:val="00743031"/>
    <w:rsid w:val="007453F7"/>
    <w:rsid w:val="00745ECA"/>
    <w:rsid w:val="007462E2"/>
    <w:rsid w:val="00746A8E"/>
    <w:rsid w:val="00746BB0"/>
    <w:rsid w:val="007506D7"/>
    <w:rsid w:val="00751775"/>
    <w:rsid w:val="00751F58"/>
    <w:rsid w:val="00752CF0"/>
    <w:rsid w:val="00752F32"/>
    <w:rsid w:val="007530FE"/>
    <w:rsid w:val="00753199"/>
    <w:rsid w:val="0075324C"/>
    <w:rsid w:val="00753F52"/>
    <w:rsid w:val="007541A2"/>
    <w:rsid w:val="0075425B"/>
    <w:rsid w:val="00754558"/>
    <w:rsid w:val="00754731"/>
    <w:rsid w:val="00754B97"/>
    <w:rsid w:val="007565B8"/>
    <w:rsid w:val="00756C37"/>
    <w:rsid w:val="0075789D"/>
    <w:rsid w:val="007606E5"/>
    <w:rsid w:val="00761BC6"/>
    <w:rsid w:val="00761BDB"/>
    <w:rsid w:val="00761D3F"/>
    <w:rsid w:val="007626FE"/>
    <w:rsid w:val="00762C7C"/>
    <w:rsid w:val="0076376B"/>
    <w:rsid w:val="00763A4E"/>
    <w:rsid w:val="0076457D"/>
    <w:rsid w:val="00764761"/>
    <w:rsid w:val="00764DA7"/>
    <w:rsid w:val="00765BFE"/>
    <w:rsid w:val="00765E5B"/>
    <w:rsid w:val="00766F28"/>
    <w:rsid w:val="00767E72"/>
    <w:rsid w:val="00770919"/>
    <w:rsid w:val="00771010"/>
    <w:rsid w:val="00771269"/>
    <w:rsid w:val="00771390"/>
    <w:rsid w:val="00772423"/>
    <w:rsid w:val="00772A5D"/>
    <w:rsid w:val="00772F09"/>
    <w:rsid w:val="0077377F"/>
    <w:rsid w:val="0077391C"/>
    <w:rsid w:val="00773D28"/>
    <w:rsid w:val="00773E07"/>
    <w:rsid w:val="007740FE"/>
    <w:rsid w:val="00774846"/>
    <w:rsid w:val="00774B5A"/>
    <w:rsid w:val="007765B0"/>
    <w:rsid w:val="00777D02"/>
    <w:rsid w:val="007801E0"/>
    <w:rsid w:val="00780380"/>
    <w:rsid w:val="007807EE"/>
    <w:rsid w:val="00781125"/>
    <w:rsid w:val="00781DC3"/>
    <w:rsid w:val="007840FC"/>
    <w:rsid w:val="007842F1"/>
    <w:rsid w:val="00784E6E"/>
    <w:rsid w:val="00785022"/>
    <w:rsid w:val="00785E1A"/>
    <w:rsid w:val="00785F59"/>
    <w:rsid w:val="0078650E"/>
    <w:rsid w:val="00787179"/>
    <w:rsid w:val="0078720A"/>
    <w:rsid w:val="0078785B"/>
    <w:rsid w:val="00790335"/>
    <w:rsid w:val="007906CE"/>
    <w:rsid w:val="00791047"/>
    <w:rsid w:val="007910D1"/>
    <w:rsid w:val="00792214"/>
    <w:rsid w:val="00792226"/>
    <w:rsid w:val="00792FD0"/>
    <w:rsid w:val="007933C3"/>
    <w:rsid w:val="00793DCE"/>
    <w:rsid w:val="00794BD2"/>
    <w:rsid w:val="00794DC5"/>
    <w:rsid w:val="0079553C"/>
    <w:rsid w:val="00796D59"/>
    <w:rsid w:val="00796E92"/>
    <w:rsid w:val="0079760C"/>
    <w:rsid w:val="0079787F"/>
    <w:rsid w:val="007A18CA"/>
    <w:rsid w:val="007A2863"/>
    <w:rsid w:val="007A462C"/>
    <w:rsid w:val="007A64D4"/>
    <w:rsid w:val="007A6AA1"/>
    <w:rsid w:val="007A7123"/>
    <w:rsid w:val="007A77CC"/>
    <w:rsid w:val="007A7AC1"/>
    <w:rsid w:val="007B0739"/>
    <w:rsid w:val="007B08E9"/>
    <w:rsid w:val="007B0ABF"/>
    <w:rsid w:val="007B2078"/>
    <w:rsid w:val="007B2E33"/>
    <w:rsid w:val="007B2E76"/>
    <w:rsid w:val="007B3113"/>
    <w:rsid w:val="007B493F"/>
    <w:rsid w:val="007B49CB"/>
    <w:rsid w:val="007B5364"/>
    <w:rsid w:val="007B6871"/>
    <w:rsid w:val="007B7EEC"/>
    <w:rsid w:val="007C04C9"/>
    <w:rsid w:val="007C0507"/>
    <w:rsid w:val="007C0D6D"/>
    <w:rsid w:val="007C1560"/>
    <w:rsid w:val="007C1A4A"/>
    <w:rsid w:val="007C207C"/>
    <w:rsid w:val="007C237F"/>
    <w:rsid w:val="007C23D4"/>
    <w:rsid w:val="007C2587"/>
    <w:rsid w:val="007C269D"/>
    <w:rsid w:val="007C2727"/>
    <w:rsid w:val="007C29AF"/>
    <w:rsid w:val="007C3812"/>
    <w:rsid w:val="007C4336"/>
    <w:rsid w:val="007C48F5"/>
    <w:rsid w:val="007C5B79"/>
    <w:rsid w:val="007C75E2"/>
    <w:rsid w:val="007C7A9E"/>
    <w:rsid w:val="007C7B37"/>
    <w:rsid w:val="007D1852"/>
    <w:rsid w:val="007D1B8C"/>
    <w:rsid w:val="007D46F8"/>
    <w:rsid w:val="007D49D3"/>
    <w:rsid w:val="007D4B31"/>
    <w:rsid w:val="007D53C1"/>
    <w:rsid w:val="007D6444"/>
    <w:rsid w:val="007D6AA6"/>
    <w:rsid w:val="007D6FCD"/>
    <w:rsid w:val="007D782B"/>
    <w:rsid w:val="007E0C7D"/>
    <w:rsid w:val="007E1797"/>
    <w:rsid w:val="007E1AA8"/>
    <w:rsid w:val="007E3021"/>
    <w:rsid w:val="007E3DB4"/>
    <w:rsid w:val="007E56C2"/>
    <w:rsid w:val="007E63BC"/>
    <w:rsid w:val="007E6B42"/>
    <w:rsid w:val="007E6F23"/>
    <w:rsid w:val="007E73E3"/>
    <w:rsid w:val="007E7B2B"/>
    <w:rsid w:val="007F00BB"/>
    <w:rsid w:val="007F1E76"/>
    <w:rsid w:val="007F2034"/>
    <w:rsid w:val="007F28BC"/>
    <w:rsid w:val="007F2A75"/>
    <w:rsid w:val="007F3273"/>
    <w:rsid w:val="007F3649"/>
    <w:rsid w:val="007F3790"/>
    <w:rsid w:val="007F39B1"/>
    <w:rsid w:val="007F3D46"/>
    <w:rsid w:val="007F44D9"/>
    <w:rsid w:val="007F4569"/>
    <w:rsid w:val="007F586E"/>
    <w:rsid w:val="007F5B1A"/>
    <w:rsid w:val="007F5DC2"/>
    <w:rsid w:val="007F6077"/>
    <w:rsid w:val="007F6667"/>
    <w:rsid w:val="007F670E"/>
    <w:rsid w:val="007F7779"/>
    <w:rsid w:val="007F79E3"/>
    <w:rsid w:val="007F7EFE"/>
    <w:rsid w:val="0080038A"/>
    <w:rsid w:val="00801D1E"/>
    <w:rsid w:val="00802320"/>
    <w:rsid w:val="00802347"/>
    <w:rsid w:val="0080285A"/>
    <w:rsid w:val="00802912"/>
    <w:rsid w:val="00802D11"/>
    <w:rsid w:val="00803103"/>
    <w:rsid w:val="00804161"/>
    <w:rsid w:val="0080550D"/>
    <w:rsid w:val="008057BA"/>
    <w:rsid w:val="00805C7B"/>
    <w:rsid w:val="00805E33"/>
    <w:rsid w:val="00806EB8"/>
    <w:rsid w:val="0080702C"/>
    <w:rsid w:val="00807A7A"/>
    <w:rsid w:val="00810D6B"/>
    <w:rsid w:val="00811D50"/>
    <w:rsid w:val="008121A7"/>
    <w:rsid w:val="0081293C"/>
    <w:rsid w:val="00812CD6"/>
    <w:rsid w:val="00813704"/>
    <w:rsid w:val="00813DA4"/>
    <w:rsid w:val="00813F65"/>
    <w:rsid w:val="008142C7"/>
    <w:rsid w:val="00814A20"/>
    <w:rsid w:val="00815EC2"/>
    <w:rsid w:val="00816305"/>
    <w:rsid w:val="008166E4"/>
    <w:rsid w:val="00816B06"/>
    <w:rsid w:val="00817828"/>
    <w:rsid w:val="00820340"/>
    <w:rsid w:val="008205E2"/>
    <w:rsid w:val="0082152C"/>
    <w:rsid w:val="00821802"/>
    <w:rsid w:val="008221E6"/>
    <w:rsid w:val="008225D5"/>
    <w:rsid w:val="00822892"/>
    <w:rsid w:val="00823719"/>
    <w:rsid w:val="00824105"/>
    <w:rsid w:val="008255B5"/>
    <w:rsid w:val="00826042"/>
    <w:rsid w:val="00826D78"/>
    <w:rsid w:val="008271C5"/>
    <w:rsid w:val="0082769B"/>
    <w:rsid w:val="00827B24"/>
    <w:rsid w:val="0083000B"/>
    <w:rsid w:val="00830F0B"/>
    <w:rsid w:val="00830F84"/>
    <w:rsid w:val="008316BA"/>
    <w:rsid w:val="00832083"/>
    <w:rsid w:val="008324DC"/>
    <w:rsid w:val="008330A8"/>
    <w:rsid w:val="008331AA"/>
    <w:rsid w:val="008337C7"/>
    <w:rsid w:val="00833D99"/>
    <w:rsid w:val="00833F37"/>
    <w:rsid w:val="0083480B"/>
    <w:rsid w:val="0083517A"/>
    <w:rsid w:val="0083600C"/>
    <w:rsid w:val="00836651"/>
    <w:rsid w:val="008369B2"/>
    <w:rsid w:val="008378D2"/>
    <w:rsid w:val="00842115"/>
    <w:rsid w:val="0084281A"/>
    <w:rsid w:val="00842CA8"/>
    <w:rsid w:val="00843097"/>
    <w:rsid w:val="008431A5"/>
    <w:rsid w:val="00843FDB"/>
    <w:rsid w:val="00844A80"/>
    <w:rsid w:val="008450EE"/>
    <w:rsid w:val="00845ADD"/>
    <w:rsid w:val="008463E2"/>
    <w:rsid w:val="0084652D"/>
    <w:rsid w:val="0084721A"/>
    <w:rsid w:val="00850AE2"/>
    <w:rsid w:val="00851662"/>
    <w:rsid w:val="00851B1F"/>
    <w:rsid w:val="00851ED7"/>
    <w:rsid w:val="00852ED7"/>
    <w:rsid w:val="0085436C"/>
    <w:rsid w:val="008566BF"/>
    <w:rsid w:val="0085721A"/>
    <w:rsid w:val="008600E1"/>
    <w:rsid w:val="00861717"/>
    <w:rsid w:val="00861FA0"/>
    <w:rsid w:val="008632A0"/>
    <w:rsid w:val="008635C3"/>
    <w:rsid w:val="0086369D"/>
    <w:rsid w:val="0086379A"/>
    <w:rsid w:val="00863FA5"/>
    <w:rsid w:val="00864E8E"/>
    <w:rsid w:val="008657D1"/>
    <w:rsid w:val="00865825"/>
    <w:rsid w:val="0086587A"/>
    <w:rsid w:val="00865A46"/>
    <w:rsid w:val="00865A50"/>
    <w:rsid w:val="0087212A"/>
    <w:rsid w:val="00873CB5"/>
    <w:rsid w:val="008741A7"/>
    <w:rsid w:val="00875A7A"/>
    <w:rsid w:val="00875E52"/>
    <w:rsid w:val="00877667"/>
    <w:rsid w:val="00877867"/>
    <w:rsid w:val="00877D07"/>
    <w:rsid w:val="0088016A"/>
    <w:rsid w:val="008805EF"/>
    <w:rsid w:val="00880F3B"/>
    <w:rsid w:val="00881671"/>
    <w:rsid w:val="00881968"/>
    <w:rsid w:val="00882B85"/>
    <w:rsid w:val="00884E76"/>
    <w:rsid w:val="0088530C"/>
    <w:rsid w:val="00885B95"/>
    <w:rsid w:val="00885C8D"/>
    <w:rsid w:val="00886B8C"/>
    <w:rsid w:val="00886D0D"/>
    <w:rsid w:val="00886D3B"/>
    <w:rsid w:val="008875F1"/>
    <w:rsid w:val="00887704"/>
    <w:rsid w:val="008879CB"/>
    <w:rsid w:val="00890221"/>
    <w:rsid w:val="008902DD"/>
    <w:rsid w:val="00890CEB"/>
    <w:rsid w:val="00891BA4"/>
    <w:rsid w:val="00892AAF"/>
    <w:rsid w:val="00892B33"/>
    <w:rsid w:val="00893117"/>
    <w:rsid w:val="00893EBF"/>
    <w:rsid w:val="00894ADF"/>
    <w:rsid w:val="008954ED"/>
    <w:rsid w:val="00896D91"/>
    <w:rsid w:val="00896F9E"/>
    <w:rsid w:val="0089703A"/>
    <w:rsid w:val="008976F1"/>
    <w:rsid w:val="008A0B22"/>
    <w:rsid w:val="008A3804"/>
    <w:rsid w:val="008A3835"/>
    <w:rsid w:val="008A38E5"/>
    <w:rsid w:val="008A394D"/>
    <w:rsid w:val="008A45CF"/>
    <w:rsid w:val="008A4D50"/>
    <w:rsid w:val="008A566C"/>
    <w:rsid w:val="008A5C03"/>
    <w:rsid w:val="008A6ACF"/>
    <w:rsid w:val="008A6B2C"/>
    <w:rsid w:val="008A6EAB"/>
    <w:rsid w:val="008B02B7"/>
    <w:rsid w:val="008B0CC0"/>
    <w:rsid w:val="008B1FE3"/>
    <w:rsid w:val="008B2343"/>
    <w:rsid w:val="008B2758"/>
    <w:rsid w:val="008B2DFA"/>
    <w:rsid w:val="008B2E1D"/>
    <w:rsid w:val="008B5CB2"/>
    <w:rsid w:val="008B5DD5"/>
    <w:rsid w:val="008B7414"/>
    <w:rsid w:val="008B7C79"/>
    <w:rsid w:val="008C0AB1"/>
    <w:rsid w:val="008C1020"/>
    <w:rsid w:val="008C4352"/>
    <w:rsid w:val="008C48F3"/>
    <w:rsid w:val="008C5345"/>
    <w:rsid w:val="008C614C"/>
    <w:rsid w:val="008C7A0B"/>
    <w:rsid w:val="008D026C"/>
    <w:rsid w:val="008D0422"/>
    <w:rsid w:val="008D0F5B"/>
    <w:rsid w:val="008D1DFA"/>
    <w:rsid w:val="008D23C3"/>
    <w:rsid w:val="008D2DD8"/>
    <w:rsid w:val="008D3067"/>
    <w:rsid w:val="008D3480"/>
    <w:rsid w:val="008D384F"/>
    <w:rsid w:val="008D39FB"/>
    <w:rsid w:val="008D3F6B"/>
    <w:rsid w:val="008D42EA"/>
    <w:rsid w:val="008D4469"/>
    <w:rsid w:val="008D5C76"/>
    <w:rsid w:val="008D6BF8"/>
    <w:rsid w:val="008D6D88"/>
    <w:rsid w:val="008D7252"/>
    <w:rsid w:val="008D7C0B"/>
    <w:rsid w:val="008E06F6"/>
    <w:rsid w:val="008E07EC"/>
    <w:rsid w:val="008E0FF4"/>
    <w:rsid w:val="008E1228"/>
    <w:rsid w:val="008E298E"/>
    <w:rsid w:val="008E556D"/>
    <w:rsid w:val="008E5CE2"/>
    <w:rsid w:val="008E6317"/>
    <w:rsid w:val="008E6860"/>
    <w:rsid w:val="008E743B"/>
    <w:rsid w:val="008E7543"/>
    <w:rsid w:val="008E7840"/>
    <w:rsid w:val="008F0D88"/>
    <w:rsid w:val="008F1564"/>
    <w:rsid w:val="008F1651"/>
    <w:rsid w:val="008F1F59"/>
    <w:rsid w:val="008F21D8"/>
    <w:rsid w:val="008F2670"/>
    <w:rsid w:val="008F2B6C"/>
    <w:rsid w:val="008F2F07"/>
    <w:rsid w:val="008F4860"/>
    <w:rsid w:val="008F5096"/>
    <w:rsid w:val="008F6116"/>
    <w:rsid w:val="008F65D4"/>
    <w:rsid w:val="008F6658"/>
    <w:rsid w:val="00900673"/>
    <w:rsid w:val="00900A9D"/>
    <w:rsid w:val="009010BD"/>
    <w:rsid w:val="0090172C"/>
    <w:rsid w:val="00901E88"/>
    <w:rsid w:val="009020ED"/>
    <w:rsid w:val="009029E2"/>
    <w:rsid w:val="00902B52"/>
    <w:rsid w:val="009040A0"/>
    <w:rsid w:val="00904633"/>
    <w:rsid w:val="00905FE0"/>
    <w:rsid w:val="00906264"/>
    <w:rsid w:val="00906D85"/>
    <w:rsid w:val="00906DA3"/>
    <w:rsid w:val="00907959"/>
    <w:rsid w:val="00907E58"/>
    <w:rsid w:val="009100D8"/>
    <w:rsid w:val="00910A1B"/>
    <w:rsid w:val="00910F51"/>
    <w:rsid w:val="00911372"/>
    <w:rsid w:val="009115CD"/>
    <w:rsid w:val="00912F74"/>
    <w:rsid w:val="00913675"/>
    <w:rsid w:val="00913A05"/>
    <w:rsid w:val="00913CE4"/>
    <w:rsid w:val="0091408D"/>
    <w:rsid w:val="00914092"/>
    <w:rsid w:val="00914957"/>
    <w:rsid w:val="009149B6"/>
    <w:rsid w:val="00914B3B"/>
    <w:rsid w:val="00914F2A"/>
    <w:rsid w:val="009158F5"/>
    <w:rsid w:val="0091670F"/>
    <w:rsid w:val="00917D1C"/>
    <w:rsid w:val="00917D55"/>
    <w:rsid w:val="009200BC"/>
    <w:rsid w:val="0092018C"/>
    <w:rsid w:val="009205EA"/>
    <w:rsid w:val="00920A7B"/>
    <w:rsid w:val="00920C8A"/>
    <w:rsid w:val="009215DC"/>
    <w:rsid w:val="009216CB"/>
    <w:rsid w:val="009216EE"/>
    <w:rsid w:val="0092184C"/>
    <w:rsid w:val="00922170"/>
    <w:rsid w:val="009226A3"/>
    <w:rsid w:val="00922939"/>
    <w:rsid w:val="00922A66"/>
    <w:rsid w:val="00924304"/>
    <w:rsid w:val="0092457F"/>
    <w:rsid w:val="009246E6"/>
    <w:rsid w:val="00924704"/>
    <w:rsid w:val="00924899"/>
    <w:rsid w:val="0092571B"/>
    <w:rsid w:val="00925D48"/>
    <w:rsid w:val="00926E6D"/>
    <w:rsid w:val="00926E9A"/>
    <w:rsid w:val="00927180"/>
    <w:rsid w:val="00927598"/>
    <w:rsid w:val="00927880"/>
    <w:rsid w:val="00930892"/>
    <w:rsid w:val="009315C4"/>
    <w:rsid w:val="00931A3A"/>
    <w:rsid w:val="00931BCA"/>
    <w:rsid w:val="0093232B"/>
    <w:rsid w:val="009324F9"/>
    <w:rsid w:val="009333F4"/>
    <w:rsid w:val="00933634"/>
    <w:rsid w:val="00933D46"/>
    <w:rsid w:val="00934733"/>
    <w:rsid w:val="00935140"/>
    <w:rsid w:val="0093534B"/>
    <w:rsid w:val="009359B0"/>
    <w:rsid w:val="00935E31"/>
    <w:rsid w:val="009367F5"/>
    <w:rsid w:val="009379FC"/>
    <w:rsid w:val="00940654"/>
    <w:rsid w:val="00940730"/>
    <w:rsid w:val="00940B30"/>
    <w:rsid w:val="00941FF9"/>
    <w:rsid w:val="0094206B"/>
    <w:rsid w:val="0094248D"/>
    <w:rsid w:val="009430CC"/>
    <w:rsid w:val="009430CD"/>
    <w:rsid w:val="0094375F"/>
    <w:rsid w:val="00943A5C"/>
    <w:rsid w:val="009450CB"/>
    <w:rsid w:val="00945956"/>
    <w:rsid w:val="00946731"/>
    <w:rsid w:val="00946886"/>
    <w:rsid w:val="00946D82"/>
    <w:rsid w:val="00947B73"/>
    <w:rsid w:val="00950B5A"/>
    <w:rsid w:val="00950BE2"/>
    <w:rsid w:val="00951F1B"/>
    <w:rsid w:val="00953A34"/>
    <w:rsid w:val="00953E7A"/>
    <w:rsid w:val="00954589"/>
    <w:rsid w:val="0095609F"/>
    <w:rsid w:val="00956449"/>
    <w:rsid w:val="0095669B"/>
    <w:rsid w:val="00956E57"/>
    <w:rsid w:val="00957EAA"/>
    <w:rsid w:val="00960584"/>
    <w:rsid w:val="009607A3"/>
    <w:rsid w:val="009607A4"/>
    <w:rsid w:val="0096109A"/>
    <w:rsid w:val="00961A9B"/>
    <w:rsid w:val="0096305B"/>
    <w:rsid w:val="009633F3"/>
    <w:rsid w:val="009641A8"/>
    <w:rsid w:val="00965866"/>
    <w:rsid w:val="009658CA"/>
    <w:rsid w:val="009659BB"/>
    <w:rsid w:val="00965D95"/>
    <w:rsid w:val="00965EE3"/>
    <w:rsid w:val="00966222"/>
    <w:rsid w:val="00966837"/>
    <w:rsid w:val="00966D81"/>
    <w:rsid w:val="00966F2E"/>
    <w:rsid w:val="009670E4"/>
    <w:rsid w:val="009671AD"/>
    <w:rsid w:val="009677E0"/>
    <w:rsid w:val="00967E43"/>
    <w:rsid w:val="0097196B"/>
    <w:rsid w:val="00972A55"/>
    <w:rsid w:val="0097323B"/>
    <w:rsid w:val="0097388A"/>
    <w:rsid w:val="00973B8C"/>
    <w:rsid w:val="00973DF0"/>
    <w:rsid w:val="0097456A"/>
    <w:rsid w:val="00974B4E"/>
    <w:rsid w:val="00974CA3"/>
    <w:rsid w:val="00974CA4"/>
    <w:rsid w:val="00975348"/>
    <w:rsid w:val="009754B4"/>
    <w:rsid w:val="00975AED"/>
    <w:rsid w:val="00976E7B"/>
    <w:rsid w:val="00977A2C"/>
    <w:rsid w:val="00980723"/>
    <w:rsid w:val="0098189D"/>
    <w:rsid w:val="00981E9B"/>
    <w:rsid w:val="009829E6"/>
    <w:rsid w:val="00982ABB"/>
    <w:rsid w:val="00982D0F"/>
    <w:rsid w:val="00982EB3"/>
    <w:rsid w:val="00983160"/>
    <w:rsid w:val="009846DE"/>
    <w:rsid w:val="00985005"/>
    <w:rsid w:val="00986491"/>
    <w:rsid w:val="00990169"/>
    <w:rsid w:val="009902EC"/>
    <w:rsid w:val="00990322"/>
    <w:rsid w:val="009906D3"/>
    <w:rsid w:val="00991114"/>
    <w:rsid w:val="00991577"/>
    <w:rsid w:val="00991618"/>
    <w:rsid w:val="00991D26"/>
    <w:rsid w:val="00991E88"/>
    <w:rsid w:val="00993CA2"/>
    <w:rsid w:val="00994676"/>
    <w:rsid w:val="009953F2"/>
    <w:rsid w:val="00996E7E"/>
    <w:rsid w:val="0099786C"/>
    <w:rsid w:val="009A1449"/>
    <w:rsid w:val="009A2F15"/>
    <w:rsid w:val="009A3235"/>
    <w:rsid w:val="009A3AC3"/>
    <w:rsid w:val="009A4761"/>
    <w:rsid w:val="009A5C6A"/>
    <w:rsid w:val="009A5D27"/>
    <w:rsid w:val="009A6699"/>
    <w:rsid w:val="009A6FF9"/>
    <w:rsid w:val="009A70AB"/>
    <w:rsid w:val="009A7276"/>
    <w:rsid w:val="009A76F5"/>
    <w:rsid w:val="009B0C43"/>
    <w:rsid w:val="009B0F2D"/>
    <w:rsid w:val="009B1669"/>
    <w:rsid w:val="009B1984"/>
    <w:rsid w:val="009B19D9"/>
    <w:rsid w:val="009B1AC9"/>
    <w:rsid w:val="009B1D13"/>
    <w:rsid w:val="009B2A4C"/>
    <w:rsid w:val="009B3669"/>
    <w:rsid w:val="009B3B86"/>
    <w:rsid w:val="009B5ED8"/>
    <w:rsid w:val="009B632E"/>
    <w:rsid w:val="009B6F50"/>
    <w:rsid w:val="009B7875"/>
    <w:rsid w:val="009B7879"/>
    <w:rsid w:val="009C10D8"/>
    <w:rsid w:val="009C299B"/>
    <w:rsid w:val="009C2BF3"/>
    <w:rsid w:val="009C3067"/>
    <w:rsid w:val="009C5C6A"/>
    <w:rsid w:val="009D0029"/>
    <w:rsid w:val="009D0623"/>
    <w:rsid w:val="009D0A4B"/>
    <w:rsid w:val="009D158C"/>
    <w:rsid w:val="009D2203"/>
    <w:rsid w:val="009D2818"/>
    <w:rsid w:val="009D406D"/>
    <w:rsid w:val="009D54C1"/>
    <w:rsid w:val="009D57BF"/>
    <w:rsid w:val="009D62CD"/>
    <w:rsid w:val="009D68B0"/>
    <w:rsid w:val="009D6DDA"/>
    <w:rsid w:val="009E1252"/>
    <w:rsid w:val="009E1953"/>
    <w:rsid w:val="009E2D4A"/>
    <w:rsid w:val="009E456B"/>
    <w:rsid w:val="009E4903"/>
    <w:rsid w:val="009E5961"/>
    <w:rsid w:val="009E5C36"/>
    <w:rsid w:val="009E5F96"/>
    <w:rsid w:val="009E6F12"/>
    <w:rsid w:val="009E768D"/>
    <w:rsid w:val="009E78AB"/>
    <w:rsid w:val="009E78FF"/>
    <w:rsid w:val="009E7C59"/>
    <w:rsid w:val="009F0188"/>
    <w:rsid w:val="009F1779"/>
    <w:rsid w:val="009F2388"/>
    <w:rsid w:val="009F3AA3"/>
    <w:rsid w:val="009F609E"/>
    <w:rsid w:val="009F62C0"/>
    <w:rsid w:val="009F64CC"/>
    <w:rsid w:val="009F69E5"/>
    <w:rsid w:val="009F6F9E"/>
    <w:rsid w:val="009F72FB"/>
    <w:rsid w:val="009F7697"/>
    <w:rsid w:val="009F7994"/>
    <w:rsid w:val="009F7D25"/>
    <w:rsid w:val="00A00F32"/>
    <w:rsid w:val="00A00F6B"/>
    <w:rsid w:val="00A01AA4"/>
    <w:rsid w:val="00A01E14"/>
    <w:rsid w:val="00A02A2E"/>
    <w:rsid w:val="00A02AC2"/>
    <w:rsid w:val="00A02B3E"/>
    <w:rsid w:val="00A0307A"/>
    <w:rsid w:val="00A035D9"/>
    <w:rsid w:val="00A03A1C"/>
    <w:rsid w:val="00A04871"/>
    <w:rsid w:val="00A04D20"/>
    <w:rsid w:val="00A060A3"/>
    <w:rsid w:val="00A0627B"/>
    <w:rsid w:val="00A07D87"/>
    <w:rsid w:val="00A07F2A"/>
    <w:rsid w:val="00A10141"/>
    <w:rsid w:val="00A10D4E"/>
    <w:rsid w:val="00A1140F"/>
    <w:rsid w:val="00A11766"/>
    <w:rsid w:val="00A11871"/>
    <w:rsid w:val="00A11FB8"/>
    <w:rsid w:val="00A125D9"/>
    <w:rsid w:val="00A125F4"/>
    <w:rsid w:val="00A131D1"/>
    <w:rsid w:val="00A17D8A"/>
    <w:rsid w:val="00A20F50"/>
    <w:rsid w:val="00A21B5F"/>
    <w:rsid w:val="00A21FB0"/>
    <w:rsid w:val="00A2225C"/>
    <w:rsid w:val="00A22C53"/>
    <w:rsid w:val="00A23087"/>
    <w:rsid w:val="00A237EB"/>
    <w:rsid w:val="00A246AD"/>
    <w:rsid w:val="00A254EF"/>
    <w:rsid w:val="00A2559F"/>
    <w:rsid w:val="00A25648"/>
    <w:rsid w:val="00A260DF"/>
    <w:rsid w:val="00A2646A"/>
    <w:rsid w:val="00A26A3A"/>
    <w:rsid w:val="00A27633"/>
    <w:rsid w:val="00A2794F"/>
    <w:rsid w:val="00A304E7"/>
    <w:rsid w:val="00A30EC5"/>
    <w:rsid w:val="00A3130B"/>
    <w:rsid w:val="00A33AF3"/>
    <w:rsid w:val="00A34C65"/>
    <w:rsid w:val="00A355D6"/>
    <w:rsid w:val="00A35B32"/>
    <w:rsid w:val="00A3615B"/>
    <w:rsid w:val="00A36C81"/>
    <w:rsid w:val="00A3703A"/>
    <w:rsid w:val="00A40316"/>
    <w:rsid w:val="00A408A4"/>
    <w:rsid w:val="00A4140F"/>
    <w:rsid w:val="00A417FA"/>
    <w:rsid w:val="00A41A12"/>
    <w:rsid w:val="00A43ABA"/>
    <w:rsid w:val="00A43CFB"/>
    <w:rsid w:val="00A45949"/>
    <w:rsid w:val="00A45B8A"/>
    <w:rsid w:val="00A45EF6"/>
    <w:rsid w:val="00A461F3"/>
    <w:rsid w:val="00A46A74"/>
    <w:rsid w:val="00A478F3"/>
    <w:rsid w:val="00A47B06"/>
    <w:rsid w:val="00A47BD7"/>
    <w:rsid w:val="00A502D0"/>
    <w:rsid w:val="00A51278"/>
    <w:rsid w:val="00A519CD"/>
    <w:rsid w:val="00A52873"/>
    <w:rsid w:val="00A529C6"/>
    <w:rsid w:val="00A53BD9"/>
    <w:rsid w:val="00A53C31"/>
    <w:rsid w:val="00A53ED5"/>
    <w:rsid w:val="00A5676E"/>
    <w:rsid w:val="00A57C47"/>
    <w:rsid w:val="00A61509"/>
    <w:rsid w:val="00A61898"/>
    <w:rsid w:val="00A62C62"/>
    <w:rsid w:val="00A631D4"/>
    <w:rsid w:val="00A6378A"/>
    <w:rsid w:val="00A637C9"/>
    <w:rsid w:val="00A64978"/>
    <w:rsid w:val="00A65005"/>
    <w:rsid w:val="00A65086"/>
    <w:rsid w:val="00A6609F"/>
    <w:rsid w:val="00A66123"/>
    <w:rsid w:val="00A6642B"/>
    <w:rsid w:val="00A671AE"/>
    <w:rsid w:val="00A67D16"/>
    <w:rsid w:val="00A7104D"/>
    <w:rsid w:val="00A711A9"/>
    <w:rsid w:val="00A71578"/>
    <w:rsid w:val="00A71EA1"/>
    <w:rsid w:val="00A723B2"/>
    <w:rsid w:val="00A72ED5"/>
    <w:rsid w:val="00A750B2"/>
    <w:rsid w:val="00A75D56"/>
    <w:rsid w:val="00A774E4"/>
    <w:rsid w:val="00A81677"/>
    <w:rsid w:val="00A81FA8"/>
    <w:rsid w:val="00A821BF"/>
    <w:rsid w:val="00A8261B"/>
    <w:rsid w:val="00A8313F"/>
    <w:rsid w:val="00A83B15"/>
    <w:rsid w:val="00A83B6F"/>
    <w:rsid w:val="00A848F6"/>
    <w:rsid w:val="00A849A7"/>
    <w:rsid w:val="00A84A05"/>
    <w:rsid w:val="00A84D6C"/>
    <w:rsid w:val="00A86160"/>
    <w:rsid w:val="00A86980"/>
    <w:rsid w:val="00A86A97"/>
    <w:rsid w:val="00A8779E"/>
    <w:rsid w:val="00A9063E"/>
    <w:rsid w:val="00A90F30"/>
    <w:rsid w:val="00A91483"/>
    <w:rsid w:val="00A92199"/>
    <w:rsid w:val="00A933AB"/>
    <w:rsid w:val="00A936C8"/>
    <w:rsid w:val="00A94CA8"/>
    <w:rsid w:val="00A95010"/>
    <w:rsid w:val="00A95F67"/>
    <w:rsid w:val="00AA0164"/>
    <w:rsid w:val="00AA1370"/>
    <w:rsid w:val="00AA13F9"/>
    <w:rsid w:val="00AA2559"/>
    <w:rsid w:val="00AA319D"/>
    <w:rsid w:val="00AA3BDF"/>
    <w:rsid w:val="00AA5B0C"/>
    <w:rsid w:val="00AA63A2"/>
    <w:rsid w:val="00AA68EB"/>
    <w:rsid w:val="00AA7185"/>
    <w:rsid w:val="00AA7735"/>
    <w:rsid w:val="00AA7E0F"/>
    <w:rsid w:val="00AA7F17"/>
    <w:rsid w:val="00AB1689"/>
    <w:rsid w:val="00AB188A"/>
    <w:rsid w:val="00AB1F29"/>
    <w:rsid w:val="00AB2A97"/>
    <w:rsid w:val="00AB3513"/>
    <w:rsid w:val="00AB3A71"/>
    <w:rsid w:val="00AB4197"/>
    <w:rsid w:val="00AB44D8"/>
    <w:rsid w:val="00AB4D7D"/>
    <w:rsid w:val="00AB5166"/>
    <w:rsid w:val="00AB59B4"/>
    <w:rsid w:val="00AB6443"/>
    <w:rsid w:val="00AB65DC"/>
    <w:rsid w:val="00AB6B0E"/>
    <w:rsid w:val="00AB7D86"/>
    <w:rsid w:val="00AC03A2"/>
    <w:rsid w:val="00AC09C7"/>
    <w:rsid w:val="00AC09DB"/>
    <w:rsid w:val="00AC133C"/>
    <w:rsid w:val="00AC2409"/>
    <w:rsid w:val="00AC2C46"/>
    <w:rsid w:val="00AC3E9C"/>
    <w:rsid w:val="00AC45B2"/>
    <w:rsid w:val="00AC4D88"/>
    <w:rsid w:val="00AC6A8B"/>
    <w:rsid w:val="00AC6C7A"/>
    <w:rsid w:val="00AC7873"/>
    <w:rsid w:val="00AD0126"/>
    <w:rsid w:val="00AD05D7"/>
    <w:rsid w:val="00AD0A09"/>
    <w:rsid w:val="00AD0D1F"/>
    <w:rsid w:val="00AD0FD3"/>
    <w:rsid w:val="00AD10F9"/>
    <w:rsid w:val="00AD1111"/>
    <w:rsid w:val="00AD143C"/>
    <w:rsid w:val="00AD2231"/>
    <w:rsid w:val="00AD2CA4"/>
    <w:rsid w:val="00AD47C5"/>
    <w:rsid w:val="00AD646F"/>
    <w:rsid w:val="00AD6AB3"/>
    <w:rsid w:val="00AD7D36"/>
    <w:rsid w:val="00AE13AB"/>
    <w:rsid w:val="00AE1E0B"/>
    <w:rsid w:val="00AE235C"/>
    <w:rsid w:val="00AE2E94"/>
    <w:rsid w:val="00AE2EA9"/>
    <w:rsid w:val="00AE305B"/>
    <w:rsid w:val="00AE363A"/>
    <w:rsid w:val="00AE406E"/>
    <w:rsid w:val="00AE43CC"/>
    <w:rsid w:val="00AE5C6E"/>
    <w:rsid w:val="00AE7B48"/>
    <w:rsid w:val="00AF12B5"/>
    <w:rsid w:val="00AF1FA3"/>
    <w:rsid w:val="00AF200B"/>
    <w:rsid w:val="00AF2CBD"/>
    <w:rsid w:val="00AF2EF6"/>
    <w:rsid w:val="00AF31B8"/>
    <w:rsid w:val="00AF39B0"/>
    <w:rsid w:val="00AF3BF9"/>
    <w:rsid w:val="00AF4142"/>
    <w:rsid w:val="00AF44F5"/>
    <w:rsid w:val="00AF49D6"/>
    <w:rsid w:val="00AF5AEE"/>
    <w:rsid w:val="00AF6565"/>
    <w:rsid w:val="00AF67C4"/>
    <w:rsid w:val="00AF67C8"/>
    <w:rsid w:val="00AF6C67"/>
    <w:rsid w:val="00AF6E31"/>
    <w:rsid w:val="00B00220"/>
    <w:rsid w:val="00B00744"/>
    <w:rsid w:val="00B011CA"/>
    <w:rsid w:val="00B01D3C"/>
    <w:rsid w:val="00B021D6"/>
    <w:rsid w:val="00B03021"/>
    <w:rsid w:val="00B03752"/>
    <w:rsid w:val="00B037DE"/>
    <w:rsid w:val="00B0396A"/>
    <w:rsid w:val="00B039E9"/>
    <w:rsid w:val="00B04518"/>
    <w:rsid w:val="00B05443"/>
    <w:rsid w:val="00B05718"/>
    <w:rsid w:val="00B059C5"/>
    <w:rsid w:val="00B061E6"/>
    <w:rsid w:val="00B06539"/>
    <w:rsid w:val="00B06A8D"/>
    <w:rsid w:val="00B104D5"/>
    <w:rsid w:val="00B115E5"/>
    <w:rsid w:val="00B118AE"/>
    <w:rsid w:val="00B11902"/>
    <w:rsid w:val="00B11DAD"/>
    <w:rsid w:val="00B12436"/>
    <w:rsid w:val="00B14CB5"/>
    <w:rsid w:val="00B15ADF"/>
    <w:rsid w:val="00B15EFA"/>
    <w:rsid w:val="00B16185"/>
    <w:rsid w:val="00B165FD"/>
    <w:rsid w:val="00B1777E"/>
    <w:rsid w:val="00B17822"/>
    <w:rsid w:val="00B2004A"/>
    <w:rsid w:val="00B20123"/>
    <w:rsid w:val="00B20969"/>
    <w:rsid w:val="00B20FC7"/>
    <w:rsid w:val="00B223E0"/>
    <w:rsid w:val="00B2288F"/>
    <w:rsid w:val="00B232C8"/>
    <w:rsid w:val="00B25873"/>
    <w:rsid w:val="00B2625C"/>
    <w:rsid w:val="00B26612"/>
    <w:rsid w:val="00B2694D"/>
    <w:rsid w:val="00B26D36"/>
    <w:rsid w:val="00B271C3"/>
    <w:rsid w:val="00B330B9"/>
    <w:rsid w:val="00B3365D"/>
    <w:rsid w:val="00B3466F"/>
    <w:rsid w:val="00B34E15"/>
    <w:rsid w:val="00B35270"/>
    <w:rsid w:val="00B356F3"/>
    <w:rsid w:val="00B35B42"/>
    <w:rsid w:val="00B364BC"/>
    <w:rsid w:val="00B36A49"/>
    <w:rsid w:val="00B36AA8"/>
    <w:rsid w:val="00B37070"/>
    <w:rsid w:val="00B403D8"/>
    <w:rsid w:val="00B40703"/>
    <w:rsid w:val="00B40D31"/>
    <w:rsid w:val="00B40E49"/>
    <w:rsid w:val="00B40E9C"/>
    <w:rsid w:val="00B410E2"/>
    <w:rsid w:val="00B41DFD"/>
    <w:rsid w:val="00B41F71"/>
    <w:rsid w:val="00B428EE"/>
    <w:rsid w:val="00B430DC"/>
    <w:rsid w:val="00B43F82"/>
    <w:rsid w:val="00B4522D"/>
    <w:rsid w:val="00B46C9C"/>
    <w:rsid w:val="00B47517"/>
    <w:rsid w:val="00B50408"/>
    <w:rsid w:val="00B51460"/>
    <w:rsid w:val="00B519CB"/>
    <w:rsid w:val="00B51FF8"/>
    <w:rsid w:val="00B5379A"/>
    <w:rsid w:val="00B55FA8"/>
    <w:rsid w:val="00B567BF"/>
    <w:rsid w:val="00B611D1"/>
    <w:rsid w:val="00B61231"/>
    <w:rsid w:val="00B61964"/>
    <w:rsid w:val="00B622AF"/>
    <w:rsid w:val="00B62E6B"/>
    <w:rsid w:val="00B63114"/>
    <w:rsid w:val="00B63238"/>
    <w:rsid w:val="00B63D0C"/>
    <w:rsid w:val="00B64CE2"/>
    <w:rsid w:val="00B6501A"/>
    <w:rsid w:val="00B65540"/>
    <w:rsid w:val="00B657CD"/>
    <w:rsid w:val="00B66C6E"/>
    <w:rsid w:val="00B6707C"/>
    <w:rsid w:val="00B7016E"/>
    <w:rsid w:val="00B704B2"/>
    <w:rsid w:val="00B706B6"/>
    <w:rsid w:val="00B70828"/>
    <w:rsid w:val="00B71C4B"/>
    <w:rsid w:val="00B72502"/>
    <w:rsid w:val="00B727AE"/>
    <w:rsid w:val="00B73980"/>
    <w:rsid w:val="00B73B6E"/>
    <w:rsid w:val="00B7417A"/>
    <w:rsid w:val="00B805E5"/>
    <w:rsid w:val="00B80E08"/>
    <w:rsid w:val="00B81229"/>
    <w:rsid w:val="00B8132B"/>
    <w:rsid w:val="00B8167E"/>
    <w:rsid w:val="00B826F1"/>
    <w:rsid w:val="00B82974"/>
    <w:rsid w:val="00B83ACE"/>
    <w:rsid w:val="00B84800"/>
    <w:rsid w:val="00B852A0"/>
    <w:rsid w:val="00B869E3"/>
    <w:rsid w:val="00B873FF"/>
    <w:rsid w:val="00B87872"/>
    <w:rsid w:val="00B902B9"/>
    <w:rsid w:val="00B903CF"/>
    <w:rsid w:val="00B90CDF"/>
    <w:rsid w:val="00B910EC"/>
    <w:rsid w:val="00B92368"/>
    <w:rsid w:val="00B92702"/>
    <w:rsid w:val="00B930C3"/>
    <w:rsid w:val="00B947C0"/>
    <w:rsid w:val="00B94DE0"/>
    <w:rsid w:val="00B95897"/>
    <w:rsid w:val="00B95FCD"/>
    <w:rsid w:val="00B96C46"/>
    <w:rsid w:val="00B97075"/>
    <w:rsid w:val="00B97526"/>
    <w:rsid w:val="00B97863"/>
    <w:rsid w:val="00BA0075"/>
    <w:rsid w:val="00BA016C"/>
    <w:rsid w:val="00BA046D"/>
    <w:rsid w:val="00BA0EBD"/>
    <w:rsid w:val="00BA14FE"/>
    <w:rsid w:val="00BA2E4C"/>
    <w:rsid w:val="00BA3010"/>
    <w:rsid w:val="00BA61F1"/>
    <w:rsid w:val="00BA66EE"/>
    <w:rsid w:val="00BA7B34"/>
    <w:rsid w:val="00BB012D"/>
    <w:rsid w:val="00BB12C9"/>
    <w:rsid w:val="00BB18B4"/>
    <w:rsid w:val="00BB268B"/>
    <w:rsid w:val="00BB2815"/>
    <w:rsid w:val="00BB2F00"/>
    <w:rsid w:val="00BB34CC"/>
    <w:rsid w:val="00BB37BA"/>
    <w:rsid w:val="00BB4607"/>
    <w:rsid w:val="00BB476D"/>
    <w:rsid w:val="00BB505A"/>
    <w:rsid w:val="00BB6469"/>
    <w:rsid w:val="00BB68AD"/>
    <w:rsid w:val="00BB6B7C"/>
    <w:rsid w:val="00BB711C"/>
    <w:rsid w:val="00BB754A"/>
    <w:rsid w:val="00BB78B5"/>
    <w:rsid w:val="00BC0E73"/>
    <w:rsid w:val="00BC10CE"/>
    <w:rsid w:val="00BC134F"/>
    <w:rsid w:val="00BC16CC"/>
    <w:rsid w:val="00BC1C69"/>
    <w:rsid w:val="00BC1D57"/>
    <w:rsid w:val="00BC309F"/>
    <w:rsid w:val="00BC333D"/>
    <w:rsid w:val="00BC3D8E"/>
    <w:rsid w:val="00BC52CC"/>
    <w:rsid w:val="00BC6180"/>
    <w:rsid w:val="00BC77B1"/>
    <w:rsid w:val="00BD05D6"/>
    <w:rsid w:val="00BD0690"/>
    <w:rsid w:val="00BD10AA"/>
    <w:rsid w:val="00BD212C"/>
    <w:rsid w:val="00BD29D6"/>
    <w:rsid w:val="00BD3290"/>
    <w:rsid w:val="00BD37E5"/>
    <w:rsid w:val="00BD502F"/>
    <w:rsid w:val="00BD5315"/>
    <w:rsid w:val="00BD5DC8"/>
    <w:rsid w:val="00BD664E"/>
    <w:rsid w:val="00BD6ED4"/>
    <w:rsid w:val="00BD7DF9"/>
    <w:rsid w:val="00BE03A4"/>
    <w:rsid w:val="00BE0A79"/>
    <w:rsid w:val="00BE0BEF"/>
    <w:rsid w:val="00BE1860"/>
    <w:rsid w:val="00BE2496"/>
    <w:rsid w:val="00BE3325"/>
    <w:rsid w:val="00BE33C2"/>
    <w:rsid w:val="00BE3855"/>
    <w:rsid w:val="00BE38F9"/>
    <w:rsid w:val="00BE3946"/>
    <w:rsid w:val="00BE4BE0"/>
    <w:rsid w:val="00BE6020"/>
    <w:rsid w:val="00BE6348"/>
    <w:rsid w:val="00BE7E84"/>
    <w:rsid w:val="00BF074B"/>
    <w:rsid w:val="00BF094D"/>
    <w:rsid w:val="00BF1022"/>
    <w:rsid w:val="00BF112D"/>
    <w:rsid w:val="00BF21E6"/>
    <w:rsid w:val="00BF31CD"/>
    <w:rsid w:val="00BF3604"/>
    <w:rsid w:val="00BF4597"/>
    <w:rsid w:val="00BF499B"/>
    <w:rsid w:val="00BF5CAD"/>
    <w:rsid w:val="00BF6DBF"/>
    <w:rsid w:val="00BF6E15"/>
    <w:rsid w:val="00BF747B"/>
    <w:rsid w:val="00BF7C1F"/>
    <w:rsid w:val="00C004CB"/>
    <w:rsid w:val="00C005A5"/>
    <w:rsid w:val="00C02299"/>
    <w:rsid w:val="00C027BC"/>
    <w:rsid w:val="00C02BE0"/>
    <w:rsid w:val="00C02F61"/>
    <w:rsid w:val="00C03620"/>
    <w:rsid w:val="00C036EE"/>
    <w:rsid w:val="00C044E0"/>
    <w:rsid w:val="00C05ACB"/>
    <w:rsid w:val="00C06557"/>
    <w:rsid w:val="00C0747C"/>
    <w:rsid w:val="00C07F7F"/>
    <w:rsid w:val="00C100A9"/>
    <w:rsid w:val="00C1055E"/>
    <w:rsid w:val="00C1107A"/>
    <w:rsid w:val="00C1140A"/>
    <w:rsid w:val="00C11DFE"/>
    <w:rsid w:val="00C121A0"/>
    <w:rsid w:val="00C12538"/>
    <w:rsid w:val="00C1317E"/>
    <w:rsid w:val="00C13762"/>
    <w:rsid w:val="00C13CE1"/>
    <w:rsid w:val="00C13D1C"/>
    <w:rsid w:val="00C15766"/>
    <w:rsid w:val="00C16804"/>
    <w:rsid w:val="00C17A9F"/>
    <w:rsid w:val="00C17AD7"/>
    <w:rsid w:val="00C2051A"/>
    <w:rsid w:val="00C20871"/>
    <w:rsid w:val="00C20AB9"/>
    <w:rsid w:val="00C2125A"/>
    <w:rsid w:val="00C222D9"/>
    <w:rsid w:val="00C2272E"/>
    <w:rsid w:val="00C2387D"/>
    <w:rsid w:val="00C243F7"/>
    <w:rsid w:val="00C244FA"/>
    <w:rsid w:val="00C24715"/>
    <w:rsid w:val="00C257FF"/>
    <w:rsid w:val="00C25A4F"/>
    <w:rsid w:val="00C25D67"/>
    <w:rsid w:val="00C26308"/>
    <w:rsid w:val="00C26833"/>
    <w:rsid w:val="00C27FE2"/>
    <w:rsid w:val="00C302B1"/>
    <w:rsid w:val="00C3036D"/>
    <w:rsid w:val="00C305F4"/>
    <w:rsid w:val="00C309A6"/>
    <w:rsid w:val="00C309ED"/>
    <w:rsid w:val="00C30CAA"/>
    <w:rsid w:val="00C30FC1"/>
    <w:rsid w:val="00C31506"/>
    <w:rsid w:val="00C317F4"/>
    <w:rsid w:val="00C31A3A"/>
    <w:rsid w:val="00C32A44"/>
    <w:rsid w:val="00C34627"/>
    <w:rsid w:val="00C36A7F"/>
    <w:rsid w:val="00C36D3F"/>
    <w:rsid w:val="00C37156"/>
    <w:rsid w:val="00C37D88"/>
    <w:rsid w:val="00C4001A"/>
    <w:rsid w:val="00C40086"/>
    <w:rsid w:val="00C40709"/>
    <w:rsid w:val="00C40A55"/>
    <w:rsid w:val="00C40B90"/>
    <w:rsid w:val="00C40C82"/>
    <w:rsid w:val="00C40EB0"/>
    <w:rsid w:val="00C42133"/>
    <w:rsid w:val="00C43557"/>
    <w:rsid w:val="00C44304"/>
    <w:rsid w:val="00C4563B"/>
    <w:rsid w:val="00C45E6F"/>
    <w:rsid w:val="00C46187"/>
    <w:rsid w:val="00C46406"/>
    <w:rsid w:val="00C465F6"/>
    <w:rsid w:val="00C50BAA"/>
    <w:rsid w:val="00C510D6"/>
    <w:rsid w:val="00C51115"/>
    <w:rsid w:val="00C5129E"/>
    <w:rsid w:val="00C51755"/>
    <w:rsid w:val="00C51D64"/>
    <w:rsid w:val="00C524A2"/>
    <w:rsid w:val="00C54559"/>
    <w:rsid w:val="00C55CDF"/>
    <w:rsid w:val="00C56564"/>
    <w:rsid w:val="00C56835"/>
    <w:rsid w:val="00C56DEF"/>
    <w:rsid w:val="00C5775C"/>
    <w:rsid w:val="00C578BE"/>
    <w:rsid w:val="00C602ED"/>
    <w:rsid w:val="00C602F1"/>
    <w:rsid w:val="00C604B1"/>
    <w:rsid w:val="00C60BAE"/>
    <w:rsid w:val="00C60EAB"/>
    <w:rsid w:val="00C61164"/>
    <w:rsid w:val="00C61C88"/>
    <w:rsid w:val="00C630F3"/>
    <w:rsid w:val="00C63CAD"/>
    <w:rsid w:val="00C643E3"/>
    <w:rsid w:val="00C650F3"/>
    <w:rsid w:val="00C65277"/>
    <w:rsid w:val="00C66BDC"/>
    <w:rsid w:val="00C673B5"/>
    <w:rsid w:val="00C702F1"/>
    <w:rsid w:val="00C71F9E"/>
    <w:rsid w:val="00C72CFA"/>
    <w:rsid w:val="00C72D5F"/>
    <w:rsid w:val="00C73B74"/>
    <w:rsid w:val="00C743D6"/>
    <w:rsid w:val="00C747BB"/>
    <w:rsid w:val="00C75710"/>
    <w:rsid w:val="00C75931"/>
    <w:rsid w:val="00C763A1"/>
    <w:rsid w:val="00C7713D"/>
    <w:rsid w:val="00C77170"/>
    <w:rsid w:val="00C77397"/>
    <w:rsid w:val="00C80586"/>
    <w:rsid w:val="00C80CD7"/>
    <w:rsid w:val="00C8180F"/>
    <w:rsid w:val="00C81B92"/>
    <w:rsid w:val="00C842A6"/>
    <w:rsid w:val="00C84818"/>
    <w:rsid w:val="00C84B03"/>
    <w:rsid w:val="00C84E27"/>
    <w:rsid w:val="00C855A2"/>
    <w:rsid w:val="00C86282"/>
    <w:rsid w:val="00C86C79"/>
    <w:rsid w:val="00C86DBA"/>
    <w:rsid w:val="00C87024"/>
    <w:rsid w:val="00C8732B"/>
    <w:rsid w:val="00C874C9"/>
    <w:rsid w:val="00C9043D"/>
    <w:rsid w:val="00C90D59"/>
    <w:rsid w:val="00C918B3"/>
    <w:rsid w:val="00C91B8D"/>
    <w:rsid w:val="00C9214A"/>
    <w:rsid w:val="00C9235F"/>
    <w:rsid w:val="00C92B1A"/>
    <w:rsid w:val="00C9509E"/>
    <w:rsid w:val="00C951FC"/>
    <w:rsid w:val="00C96C8D"/>
    <w:rsid w:val="00C9736D"/>
    <w:rsid w:val="00C97AFE"/>
    <w:rsid w:val="00CA14D9"/>
    <w:rsid w:val="00CA4063"/>
    <w:rsid w:val="00CA43D4"/>
    <w:rsid w:val="00CA4C2C"/>
    <w:rsid w:val="00CA52DE"/>
    <w:rsid w:val="00CA6418"/>
    <w:rsid w:val="00CA6E13"/>
    <w:rsid w:val="00CB02B1"/>
    <w:rsid w:val="00CB02DA"/>
    <w:rsid w:val="00CB06E0"/>
    <w:rsid w:val="00CB0AFE"/>
    <w:rsid w:val="00CB1E57"/>
    <w:rsid w:val="00CB2164"/>
    <w:rsid w:val="00CB2916"/>
    <w:rsid w:val="00CB4386"/>
    <w:rsid w:val="00CB4555"/>
    <w:rsid w:val="00CB529E"/>
    <w:rsid w:val="00CB592C"/>
    <w:rsid w:val="00CB699E"/>
    <w:rsid w:val="00CC0FF8"/>
    <w:rsid w:val="00CC2186"/>
    <w:rsid w:val="00CC3408"/>
    <w:rsid w:val="00CC3513"/>
    <w:rsid w:val="00CC413C"/>
    <w:rsid w:val="00CC472D"/>
    <w:rsid w:val="00CC5265"/>
    <w:rsid w:val="00CC5C35"/>
    <w:rsid w:val="00CC61BE"/>
    <w:rsid w:val="00CC6590"/>
    <w:rsid w:val="00CC6AFE"/>
    <w:rsid w:val="00CC7166"/>
    <w:rsid w:val="00CC75AE"/>
    <w:rsid w:val="00CC7D20"/>
    <w:rsid w:val="00CC7F50"/>
    <w:rsid w:val="00CD00C8"/>
    <w:rsid w:val="00CD1B68"/>
    <w:rsid w:val="00CD2B49"/>
    <w:rsid w:val="00CD3A47"/>
    <w:rsid w:val="00CD3BCD"/>
    <w:rsid w:val="00CD3EE4"/>
    <w:rsid w:val="00CD4744"/>
    <w:rsid w:val="00CD4A0D"/>
    <w:rsid w:val="00CD4CDD"/>
    <w:rsid w:val="00CD6E2E"/>
    <w:rsid w:val="00CD7086"/>
    <w:rsid w:val="00CE02C1"/>
    <w:rsid w:val="00CE06D9"/>
    <w:rsid w:val="00CE2A75"/>
    <w:rsid w:val="00CE3820"/>
    <w:rsid w:val="00CE3A75"/>
    <w:rsid w:val="00CE3C8A"/>
    <w:rsid w:val="00CE3F6B"/>
    <w:rsid w:val="00CE412D"/>
    <w:rsid w:val="00CE4AD8"/>
    <w:rsid w:val="00CE561F"/>
    <w:rsid w:val="00CE6E6C"/>
    <w:rsid w:val="00CE6ECA"/>
    <w:rsid w:val="00CE71E9"/>
    <w:rsid w:val="00CE75DF"/>
    <w:rsid w:val="00CF01B4"/>
    <w:rsid w:val="00CF0620"/>
    <w:rsid w:val="00CF0675"/>
    <w:rsid w:val="00CF0E02"/>
    <w:rsid w:val="00CF21F9"/>
    <w:rsid w:val="00CF396F"/>
    <w:rsid w:val="00CF398E"/>
    <w:rsid w:val="00CF40D8"/>
    <w:rsid w:val="00CF4239"/>
    <w:rsid w:val="00CF4A08"/>
    <w:rsid w:val="00CF4B8E"/>
    <w:rsid w:val="00CF4BF3"/>
    <w:rsid w:val="00CF4EB2"/>
    <w:rsid w:val="00CF4EFB"/>
    <w:rsid w:val="00CF5073"/>
    <w:rsid w:val="00CF51D7"/>
    <w:rsid w:val="00CF5984"/>
    <w:rsid w:val="00CF5D10"/>
    <w:rsid w:val="00CF618F"/>
    <w:rsid w:val="00CF6746"/>
    <w:rsid w:val="00CF716D"/>
    <w:rsid w:val="00CF78B1"/>
    <w:rsid w:val="00CF795B"/>
    <w:rsid w:val="00CF79AB"/>
    <w:rsid w:val="00CF7A5B"/>
    <w:rsid w:val="00CF7F34"/>
    <w:rsid w:val="00D00E8B"/>
    <w:rsid w:val="00D01A50"/>
    <w:rsid w:val="00D0212C"/>
    <w:rsid w:val="00D0286F"/>
    <w:rsid w:val="00D02F82"/>
    <w:rsid w:val="00D030C8"/>
    <w:rsid w:val="00D03DC6"/>
    <w:rsid w:val="00D0485B"/>
    <w:rsid w:val="00D05D7E"/>
    <w:rsid w:val="00D06D42"/>
    <w:rsid w:val="00D075CF"/>
    <w:rsid w:val="00D078E2"/>
    <w:rsid w:val="00D102A2"/>
    <w:rsid w:val="00D10AEB"/>
    <w:rsid w:val="00D11134"/>
    <w:rsid w:val="00D11320"/>
    <w:rsid w:val="00D113C4"/>
    <w:rsid w:val="00D126ED"/>
    <w:rsid w:val="00D12EAF"/>
    <w:rsid w:val="00D1317E"/>
    <w:rsid w:val="00D132D6"/>
    <w:rsid w:val="00D134AC"/>
    <w:rsid w:val="00D142D9"/>
    <w:rsid w:val="00D143A3"/>
    <w:rsid w:val="00D14D12"/>
    <w:rsid w:val="00D14D5E"/>
    <w:rsid w:val="00D151EC"/>
    <w:rsid w:val="00D167CE"/>
    <w:rsid w:val="00D16958"/>
    <w:rsid w:val="00D16A0C"/>
    <w:rsid w:val="00D16ADC"/>
    <w:rsid w:val="00D16D1E"/>
    <w:rsid w:val="00D17D44"/>
    <w:rsid w:val="00D20981"/>
    <w:rsid w:val="00D2140C"/>
    <w:rsid w:val="00D21ECE"/>
    <w:rsid w:val="00D22118"/>
    <w:rsid w:val="00D22A9F"/>
    <w:rsid w:val="00D23CAD"/>
    <w:rsid w:val="00D23E2A"/>
    <w:rsid w:val="00D24697"/>
    <w:rsid w:val="00D24C8C"/>
    <w:rsid w:val="00D25923"/>
    <w:rsid w:val="00D262F2"/>
    <w:rsid w:val="00D268E0"/>
    <w:rsid w:val="00D27464"/>
    <w:rsid w:val="00D278E1"/>
    <w:rsid w:val="00D30561"/>
    <w:rsid w:val="00D305D1"/>
    <w:rsid w:val="00D309AC"/>
    <w:rsid w:val="00D30CEB"/>
    <w:rsid w:val="00D32777"/>
    <w:rsid w:val="00D32C7A"/>
    <w:rsid w:val="00D32CC7"/>
    <w:rsid w:val="00D333B1"/>
    <w:rsid w:val="00D33F1D"/>
    <w:rsid w:val="00D345EF"/>
    <w:rsid w:val="00D358B6"/>
    <w:rsid w:val="00D35E15"/>
    <w:rsid w:val="00D36286"/>
    <w:rsid w:val="00D37429"/>
    <w:rsid w:val="00D37FA1"/>
    <w:rsid w:val="00D4014A"/>
    <w:rsid w:val="00D407E9"/>
    <w:rsid w:val="00D407FB"/>
    <w:rsid w:val="00D41598"/>
    <w:rsid w:val="00D41A37"/>
    <w:rsid w:val="00D433D6"/>
    <w:rsid w:val="00D43D7E"/>
    <w:rsid w:val="00D43E02"/>
    <w:rsid w:val="00D443DB"/>
    <w:rsid w:val="00D44CE1"/>
    <w:rsid w:val="00D44F5F"/>
    <w:rsid w:val="00D4693F"/>
    <w:rsid w:val="00D46F09"/>
    <w:rsid w:val="00D47109"/>
    <w:rsid w:val="00D4764B"/>
    <w:rsid w:val="00D47E7D"/>
    <w:rsid w:val="00D51956"/>
    <w:rsid w:val="00D52058"/>
    <w:rsid w:val="00D526B8"/>
    <w:rsid w:val="00D52AB8"/>
    <w:rsid w:val="00D540B5"/>
    <w:rsid w:val="00D5423D"/>
    <w:rsid w:val="00D54A38"/>
    <w:rsid w:val="00D54B88"/>
    <w:rsid w:val="00D54F78"/>
    <w:rsid w:val="00D550A5"/>
    <w:rsid w:val="00D57446"/>
    <w:rsid w:val="00D57A56"/>
    <w:rsid w:val="00D600FB"/>
    <w:rsid w:val="00D61316"/>
    <w:rsid w:val="00D6136A"/>
    <w:rsid w:val="00D618EB"/>
    <w:rsid w:val="00D6211B"/>
    <w:rsid w:val="00D6216B"/>
    <w:rsid w:val="00D622B5"/>
    <w:rsid w:val="00D6275D"/>
    <w:rsid w:val="00D62F58"/>
    <w:rsid w:val="00D6491C"/>
    <w:rsid w:val="00D6499B"/>
    <w:rsid w:val="00D64AF6"/>
    <w:rsid w:val="00D65493"/>
    <w:rsid w:val="00D66EFA"/>
    <w:rsid w:val="00D67027"/>
    <w:rsid w:val="00D67A74"/>
    <w:rsid w:val="00D70113"/>
    <w:rsid w:val="00D702F8"/>
    <w:rsid w:val="00D70905"/>
    <w:rsid w:val="00D72440"/>
    <w:rsid w:val="00D72FD5"/>
    <w:rsid w:val="00D744B2"/>
    <w:rsid w:val="00D74B90"/>
    <w:rsid w:val="00D761C9"/>
    <w:rsid w:val="00D764B2"/>
    <w:rsid w:val="00D765D3"/>
    <w:rsid w:val="00D77ED7"/>
    <w:rsid w:val="00D80981"/>
    <w:rsid w:val="00D80ED1"/>
    <w:rsid w:val="00D81AC4"/>
    <w:rsid w:val="00D825F3"/>
    <w:rsid w:val="00D82EBA"/>
    <w:rsid w:val="00D83096"/>
    <w:rsid w:val="00D833AF"/>
    <w:rsid w:val="00D834D7"/>
    <w:rsid w:val="00D838D9"/>
    <w:rsid w:val="00D83B47"/>
    <w:rsid w:val="00D841DB"/>
    <w:rsid w:val="00D84C4B"/>
    <w:rsid w:val="00D86578"/>
    <w:rsid w:val="00D86E7D"/>
    <w:rsid w:val="00D874DA"/>
    <w:rsid w:val="00D90096"/>
    <w:rsid w:val="00D90282"/>
    <w:rsid w:val="00D90767"/>
    <w:rsid w:val="00D916C8"/>
    <w:rsid w:val="00D9262E"/>
    <w:rsid w:val="00D929D5"/>
    <w:rsid w:val="00D9396A"/>
    <w:rsid w:val="00D94241"/>
    <w:rsid w:val="00D95581"/>
    <w:rsid w:val="00D967F9"/>
    <w:rsid w:val="00D96E23"/>
    <w:rsid w:val="00D97A2A"/>
    <w:rsid w:val="00DA02A1"/>
    <w:rsid w:val="00DA0B35"/>
    <w:rsid w:val="00DA22AE"/>
    <w:rsid w:val="00DA24CB"/>
    <w:rsid w:val="00DA2E41"/>
    <w:rsid w:val="00DA31F4"/>
    <w:rsid w:val="00DA3C91"/>
    <w:rsid w:val="00DA40F3"/>
    <w:rsid w:val="00DA41DE"/>
    <w:rsid w:val="00DA44BC"/>
    <w:rsid w:val="00DA4FFA"/>
    <w:rsid w:val="00DA50D7"/>
    <w:rsid w:val="00DA5241"/>
    <w:rsid w:val="00DA5409"/>
    <w:rsid w:val="00DA5953"/>
    <w:rsid w:val="00DA6240"/>
    <w:rsid w:val="00DA67D4"/>
    <w:rsid w:val="00DA728C"/>
    <w:rsid w:val="00DA7AB0"/>
    <w:rsid w:val="00DA7BC9"/>
    <w:rsid w:val="00DB08C3"/>
    <w:rsid w:val="00DB1915"/>
    <w:rsid w:val="00DB311F"/>
    <w:rsid w:val="00DB32EF"/>
    <w:rsid w:val="00DB434D"/>
    <w:rsid w:val="00DB47C7"/>
    <w:rsid w:val="00DB483C"/>
    <w:rsid w:val="00DB4A3B"/>
    <w:rsid w:val="00DB5DDD"/>
    <w:rsid w:val="00DB65D2"/>
    <w:rsid w:val="00DB6634"/>
    <w:rsid w:val="00DC0191"/>
    <w:rsid w:val="00DC07B0"/>
    <w:rsid w:val="00DC20AC"/>
    <w:rsid w:val="00DC2189"/>
    <w:rsid w:val="00DC247F"/>
    <w:rsid w:val="00DC269A"/>
    <w:rsid w:val="00DC2825"/>
    <w:rsid w:val="00DC2F10"/>
    <w:rsid w:val="00DC369C"/>
    <w:rsid w:val="00DC3751"/>
    <w:rsid w:val="00DC3C49"/>
    <w:rsid w:val="00DC5C9F"/>
    <w:rsid w:val="00DC5D5F"/>
    <w:rsid w:val="00DC5F41"/>
    <w:rsid w:val="00DC6140"/>
    <w:rsid w:val="00DC631A"/>
    <w:rsid w:val="00DC67CC"/>
    <w:rsid w:val="00DC6F9D"/>
    <w:rsid w:val="00DC7FC0"/>
    <w:rsid w:val="00DD1718"/>
    <w:rsid w:val="00DD2AA9"/>
    <w:rsid w:val="00DD4177"/>
    <w:rsid w:val="00DD5607"/>
    <w:rsid w:val="00DD6375"/>
    <w:rsid w:val="00DD6F94"/>
    <w:rsid w:val="00DD71CC"/>
    <w:rsid w:val="00DD74CC"/>
    <w:rsid w:val="00DD766C"/>
    <w:rsid w:val="00DD7BCA"/>
    <w:rsid w:val="00DE044E"/>
    <w:rsid w:val="00DE0893"/>
    <w:rsid w:val="00DE0F74"/>
    <w:rsid w:val="00DE0FF7"/>
    <w:rsid w:val="00DE11C7"/>
    <w:rsid w:val="00DE129D"/>
    <w:rsid w:val="00DE1531"/>
    <w:rsid w:val="00DE181A"/>
    <w:rsid w:val="00DE1899"/>
    <w:rsid w:val="00DE1C49"/>
    <w:rsid w:val="00DE201A"/>
    <w:rsid w:val="00DE2154"/>
    <w:rsid w:val="00DE226B"/>
    <w:rsid w:val="00DE288E"/>
    <w:rsid w:val="00DE28B7"/>
    <w:rsid w:val="00DE2D02"/>
    <w:rsid w:val="00DE3880"/>
    <w:rsid w:val="00DE45F1"/>
    <w:rsid w:val="00DE4FD9"/>
    <w:rsid w:val="00DE5B3E"/>
    <w:rsid w:val="00DE5BFD"/>
    <w:rsid w:val="00DE5C76"/>
    <w:rsid w:val="00DE5CE9"/>
    <w:rsid w:val="00DE5E83"/>
    <w:rsid w:val="00DE60DC"/>
    <w:rsid w:val="00DE6F1F"/>
    <w:rsid w:val="00DE7E4D"/>
    <w:rsid w:val="00DF0029"/>
    <w:rsid w:val="00DF015C"/>
    <w:rsid w:val="00DF042D"/>
    <w:rsid w:val="00DF06BD"/>
    <w:rsid w:val="00DF0969"/>
    <w:rsid w:val="00DF1626"/>
    <w:rsid w:val="00DF1719"/>
    <w:rsid w:val="00DF3532"/>
    <w:rsid w:val="00DF3606"/>
    <w:rsid w:val="00DF3725"/>
    <w:rsid w:val="00DF43CD"/>
    <w:rsid w:val="00DF4C43"/>
    <w:rsid w:val="00DF4CC9"/>
    <w:rsid w:val="00DF51C7"/>
    <w:rsid w:val="00DF51D4"/>
    <w:rsid w:val="00DF53C8"/>
    <w:rsid w:val="00E001F0"/>
    <w:rsid w:val="00E00969"/>
    <w:rsid w:val="00E01353"/>
    <w:rsid w:val="00E01C54"/>
    <w:rsid w:val="00E01C81"/>
    <w:rsid w:val="00E01FC6"/>
    <w:rsid w:val="00E0231F"/>
    <w:rsid w:val="00E033BC"/>
    <w:rsid w:val="00E03633"/>
    <w:rsid w:val="00E03D1E"/>
    <w:rsid w:val="00E04241"/>
    <w:rsid w:val="00E05460"/>
    <w:rsid w:val="00E06380"/>
    <w:rsid w:val="00E076D9"/>
    <w:rsid w:val="00E1021F"/>
    <w:rsid w:val="00E10558"/>
    <w:rsid w:val="00E1155F"/>
    <w:rsid w:val="00E11B3B"/>
    <w:rsid w:val="00E11F13"/>
    <w:rsid w:val="00E12BD2"/>
    <w:rsid w:val="00E13C95"/>
    <w:rsid w:val="00E13FA4"/>
    <w:rsid w:val="00E14A98"/>
    <w:rsid w:val="00E14EE9"/>
    <w:rsid w:val="00E15747"/>
    <w:rsid w:val="00E16241"/>
    <w:rsid w:val="00E177EB"/>
    <w:rsid w:val="00E178D6"/>
    <w:rsid w:val="00E17A58"/>
    <w:rsid w:val="00E227E4"/>
    <w:rsid w:val="00E22CB1"/>
    <w:rsid w:val="00E22FFB"/>
    <w:rsid w:val="00E23422"/>
    <w:rsid w:val="00E2358A"/>
    <w:rsid w:val="00E2360A"/>
    <w:rsid w:val="00E23A53"/>
    <w:rsid w:val="00E24821"/>
    <w:rsid w:val="00E25439"/>
    <w:rsid w:val="00E2578B"/>
    <w:rsid w:val="00E25827"/>
    <w:rsid w:val="00E25A13"/>
    <w:rsid w:val="00E26003"/>
    <w:rsid w:val="00E26499"/>
    <w:rsid w:val="00E267F3"/>
    <w:rsid w:val="00E273F9"/>
    <w:rsid w:val="00E319BB"/>
    <w:rsid w:val="00E31B8A"/>
    <w:rsid w:val="00E33DCA"/>
    <w:rsid w:val="00E33E08"/>
    <w:rsid w:val="00E34CA7"/>
    <w:rsid w:val="00E35BBC"/>
    <w:rsid w:val="00E367A3"/>
    <w:rsid w:val="00E36C4D"/>
    <w:rsid w:val="00E374C9"/>
    <w:rsid w:val="00E40974"/>
    <w:rsid w:val="00E4170E"/>
    <w:rsid w:val="00E41804"/>
    <w:rsid w:val="00E418C1"/>
    <w:rsid w:val="00E419CD"/>
    <w:rsid w:val="00E41F04"/>
    <w:rsid w:val="00E41F54"/>
    <w:rsid w:val="00E420C1"/>
    <w:rsid w:val="00E427CA"/>
    <w:rsid w:val="00E43012"/>
    <w:rsid w:val="00E4373B"/>
    <w:rsid w:val="00E4455D"/>
    <w:rsid w:val="00E447C5"/>
    <w:rsid w:val="00E448C7"/>
    <w:rsid w:val="00E449D2"/>
    <w:rsid w:val="00E44B9C"/>
    <w:rsid w:val="00E45330"/>
    <w:rsid w:val="00E45AE7"/>
    <w:rsid w:val="00E47B23"/>
    <w:rsid w:val="00E47BC9"/>
    <w:rsid w:val="00E5204A"/>
    <w:rsid w:val="00E521EE"/>
    <w:rsid w:val="00E527AE"/>
    <w:rsid w:val="00E52A36"/>
    <w:rsid w:val="00E53129"/>
    <w:rsid w:val="00E5323A"/>
    <w:rsid w:val="00E5395F"/>
    <w:rsid w:val="00E5403D"/>
    <w:rsid w:val="00E556C6"/>
    <w:rsid w:val="00E5613D"/>
    <w:rsid w:val="00E57011"/>
    <w:rsid w:val="00E60B34"/>
    <w:rsid w:val="00E60B79"/>
    <w:rsid w:val="00E6157F"/>
    <w:rsid w:val="00E616F9"/>
    <w:rsid w:val="00E624FE"/>
    <w:rsid w:val="00E6256F"/>
    <w:rsid w:val="00E6334D"/>
    <w:rsid w:val="00E6417D"/>
    <w:rsid w:val="00E64812"/>
    <w:rsid w:val="00E64E3F"/>
    <w:rsid w:val="00E6599A"/>
    <w:rsid w:val="00E65DAC"/>
    <w:rsid w:val="00E666A5"/>
    <w:rsid w:val="00E67074"/>
    <w:rsid w:val="00E67095"/>
    <w:rsid w:val="00E675A5"/>
    <w:rsid w:val="00E67828"/>
    <w:rsid w:val="00E70000"/>
    <w:rsid w:val="00E70072"/>
    <w:rsid w:val="00E7057A"/>
    <w:rsid w:val="00E70D26"/>
    <w:rsid w:val="00E711B6"/>
    <w:rsid w:val="00E712FD"/>
    <w:rsid w:val="00E72B0B"/>
    <w:rsid w:val="00E73CA6"/>
    <w:rsid w:val="00E7425C"/>
    <w:rsid w:val="00E74344"/>
    <w:rsid w:val="00E743F5"/>
    <w:rsid w:val="00E74F89"/>
    <w:rsid w:val="00E7542F"/>
    <w:rsid w:val="00E756F1"/>
    <w:rsid w:val="00E7584D"/>
    <w:rsid w:val="00E75F6C"/>
    <w:rsid w:val="00E773C7"/>
    <w:rsid w:val="00E77530"/>
    <w:rsid w:val="00E77591"/>
    <w:rsid w:val="00E803F2"/>
    <w:rsid w:val="00E80AC2"/>
    <w:rsid w:val="00E82CCA"/>
    <w:rsid w:val="00E84F42"/>
    <w:rsid w:val="00E84F54"/>
    <w:rsid w:val="00E867C4"/>
    <w:rsid w:val="00E869F3"/>
    <w:rsid w:val="00E8749C"/>
    <w:rsid w:val="00E8774E"/>
    <w:rsid w:val="00E87C85"/>
    <w:rsid w:val="00E90951"/>
    <w:rsid w:val="00E933F6"/>
    <w:rsid w:val="00E9352C"/>
    <w:rsid w:val="00E94054"/>
    <w:rsid w:val="00E942F7"/>
    <w:rsid w:val="00E94498"/>
    <w:rsid w:val="00E94894"/>
    <w:rsid w:val="00E95D0F"/>
    <w:rsid w:val="00E9624A"/>
    <w:rsid w:val="00EA044F"/>
    <w:rsid w:val="00EA07DF"/>
    <w:rsid w:val="00EA0D0F"/>
    <w:rsid w:val="00EA1133"/>
    <w:rsid w:val="00EA1E79"/>
    <w:rsid w:val="00EA23AE"/>
    <w:rsid w:val="00EA3985"/>
    <w:rsid w:val="00EA3D50"/>
    <w:rsid w:val="00EA3F9E"/>
    <w:rsid w:val="00EA456F"/>
    <w:rsid w:val="00EA4912"/>
    <w:rsid w:val="00EA4B0B"/>
    <w:rsid w:val="00EA4EB8"/>
    <w:rsid w:val="00EA4EF9"/>
    <w:rsid w:val="00EA5BCB"/>
    <w:rsid w:val="00EA5DBB"/>
    <w:rsid w:val="00EA60B1"/>
    <w:rsid w:val="00EA6E33"/>
    <w:rsid w:val="00EA760C"/>
    <w:rsid w:val="00EA763D"/>
    <w:rsid w:val="00EB0E39"/>
    <w:rsid w:val="00EB0FB7"/>
    <w:rsid w:val="00EB1196"/>
    <w:rsid w:val="00EB182E"/>
    <w:rsid w:val="00EB1FA8"/>
    <w:rsid w:val="00EB23F7"/>
    <w:rsid w:val="00EB2908"/>
    <w:rsid w:val="00EB3324"/>
    <w:rsid w:val="00EB44A2"/>
    <w:rsid w:val="00EB4F73"/>
    <w:rsid w:val="00EB654E"/>
    <w:rsid w:val="00EB7AC5"/>
    <w:rsid w:val="00EB7EE9"/>
    <w:rsid w:val="00EC0547"/>
    <w:rsid w:val="00EC0CB1"/>
    <w:rsid w:val="00EC198B"/>
    <w:rsid w:val="00EC3289"/>
    <w:rsid w:val="00EC34C3"/>
    <w:rsid w:val="00EC3C2C"/>
    <w:rsid w:val="00EC3E2E"/>
    <w:rsid w:val="00EC3E3C"/>
    <w:rsid w:val="00EC48F6"/>
    <w:rsid w:val="00EC4AC0"/>
    <w:rsid w:val="00EC5BBC"/>
    <w:rsid w:val="00EC690D"/>
    <w:rsid w:val="00EC6990"/>
    <w:rsid w:val="00EC6ABD"/>
    <w:rsid w:val="00EC6F2D"/>
    <w:rsid w:val="00EC737D"/>
    <w:rsid w:val="00ED01A5"/>
    <w:rsid w:val="00ED1349"/>
    <w:rsid w:val="00ED29E5"/>
    <w:rsid w:val="00ED3428"/>
    <w:rsid w:val="00ED35C9"/>
    <w:rsid w:val="00ED3ABC"/>
    <w:rsid w:val="00ED4EDA"/>
    <w:rsid w:val="00ED596C"/>
    <w:rsid w:val="00ED60AD"/>
    <w:rsid w:val="00ED65BA"/>
    <w:rsid w:val="00ED75C4"/>
    <w:rsid w:val="00EE0129"/>
    <w:rsid w:val="00EE120A"/>
    <w:rsid w:val="00EE2579"/>
    <w:rsid w:val="00EE296A"/>
    <w:rsid w:val="00EE2B05"/>
    <w:rsid w:val="00EE3809"/>
    <w:rsid w:val="00EE3ACE"/>
    <w:rsid w:val="00EE3B67"/>
    <w:rsid w:val="00EE5037"/>
    <w:rsid w:val="00EE54DF"/>
    <w:rsid w:val="00EE6A7B"/>
    <w:rsid w:val="00EE6ACB"/>
    <w:rsid w:val="00EF0998"/>
    <w:rsid w:val="00EF129E"/>
    <w:rsid w:val="00EF257E"/>
    <w:rsid w:val="00EF27CA"/>
    <w:rsid w:val="00EF294D"/>
    <w:rsid w:val="00EF414A"/>
    <w:rsid w:val="00EF4997"/>
    <w:rsid w:val="00EF4AE3"/>
    <w:rsid w:val="00EF5476"/>
    <w:rsid w:val="00EF7315"/>
    <w:rsid w:val="00EF74CD"/>
    <w:rsid w:val="00F006EF"/>
    <w:rsid w:val="00F00874"/>
    <w:rsid w:val="00F0181C"/>
    <w:rsid w:val="00F018D8"/>
    <w:rsid w:val="00F01A91"/>
    <w:rsid w:val="00F01BCD"/>
    <w:rsid w:val="00F0216B"/>
    <w:rsid w:val="00F02DA0"/>
    <w:rsid w:val="00F03261"/>
    <w:rsid w:val="00F0368B"/>
    <w:rsid w:val="00F04E32"/>
    <w:rsid w:val="00F066F9"/>
    <w:rsid w:val="00F06FEA"/>
    <w:rsid w:val="00F077DA"/>
    <w:rsid w:val="00F07804"/>
    <w:rsid w:val="00F10EB0"/>
    <w:rsid w:val="00F11449"/>
    <w:rsid w:val="00F116E0"/>
    <w:rsid w:val="00F13DCE"/>
    <w:rsid w:val="00F142B7"/>
    <w:rsid w:val="00F15E6D"/>
    <w:rsid w:val="00F15FC4"/>
    <w:rsid w:val="00F16231"/>
    <w:rsid w:val="00F163EB"/>
    <w:rsid w:val="00F16CE2"/>
    <w:rsid w:val="00F17177"/>
    <w:rsid w:val="00F2115D"/>
    <w:rsid w:val="00F212DA"/>
    <w:rsid w:val="00F2171F"/>
    <w:rsid w:val="00F21BA6"/>
    <w:rsid w:val="00F21C4D"/>
    <w:rsid w:val="00F22155"/>
    <w:rsid w:val="00F2283B"/>
    <w:rsid w:val="00F22973"/>
    <w:rsid w:val="00F2315E"/>
    <w:rsid w:val="00F236B9"/>
    <w:rsid w:val="00F23E78"/>
    <w:rsid w:val="00F24B07"/>
    <w:rsid w:val="00F256D7"/>
    <w:rsid w:val="00F25939"/>
    <w:rsid w:val="00F25EE2"/>
    <w:rsid w:val="00F26044"/>
    <w:rsid w:val="00F26BD2"/>
    <w:rsid w:val="00F27C8B"/>
    <w:rsid w:val="00F300E0"/>
    <w:rsid w:val="00F307EB"/>
    <w:rsid w:val="00F30D8F"/>
    <w:rsid w:val="00F30FDF"/>
    <w:rsid w:val="00F31FA2"/>
    <w:rsid w:val="00F34A53"/>
    <w:rsid w:val="00F35374"/>
    <w:rsid w:val="00F35EEF"/>
    <w:rsid w:val="00F36069"/>
    <w:rsid w:val="00F363E9"/>
    <w:rsid w:val="00F36CF6"/>
    <w:rsid w:val="00F374C0"/>
    <w:rsid w:val="00F37E48"/>
    <w:rsid w:val="00F37FDE"/>
    <w:rsid w:val="00F41570"/>
    <w:rsid w:val="00F417CC"/>
    <w:rsid w:val="00F42664"/>
    <w:rsid w:val="00F43418"/>
    <w:rsid w:val="00F44037"/>
    <w:rsid w:val="00F44864"/>
    <w:rsid w:val="00F44E7A"/>
    <w:rsid w:val="00F461B8"/>
    <w:rsid w:val="00F464F4"/>
    <w:rsid w:val="00F47642"/>
    <w:rsid w:val="00F476D7"/>
    <w:rsid w:val="00F47847"/>
    <w:rsid w:val="00F47CD7"/>
    <w:rsid w:val="00F50425"/>
    <w:rsid w:val="00F50C65"/>
    <w:rsid w:val="00F518B0"/>
    <w:rsid w:val="00F51AB5"/>
    <w:rsid w:val="00F52347"/>
    <w:rsid w:val="00F526E4"/>
    <w:rsid w:val="00F5344F"/>
    <w:rsid w:val="00F53C40"/>
    <w:rsid w:val="00F53C53"/>
    <w:rsid w:val="00F541C6"/>
    <w:rsid w:val="00F541DA"/>
    <w:rsid w:val="00F54459"/>
    <w:rsid w:val="00F54966"/>
    <w:rsid w:val="00F549EA"/>
    <w:rsid w:val="00F54BCC"/>
    <w:rsid w:val="00F54D6B"/>
    <w:rsid w:val="00F54EB4"/>
    <w:rsid w:val="00F54FE8"/>
    <w:rsid w:val="00F57FF6"/>
    <w:rsid w:val="00F61927"/>
    <w:rsid w:val="00F62AB7"/>
    <w:rsid w:val="00F62C8F"/>
    <w:rsid w:val="00F63C6D"/>
    <w:rsid w:val="00F6450A"/>
    <w:rsid w:val="00F64B32"/>
    <w:rsid w:val="00F658B4"/>
    <w:rsid w:val="00F6610C"/>
    <w:rsid w:val="00F6619C"/>
    <w:rsid w:val="00F66C2B"/>
    <w:rsid w:val="00F671AB"/>
    <w:rsid w:val="00F67904"/>
    <w:rsid w:val="00F67D2C"/>
    <w:rsid w:val="00F70985"/>
    <w:rsid w:val="00F70B9F"/>
    <w:rsid w:val="00F715A8"/>
    <w:rsid w:val="00F7206C"/>
    <w:rsid w:val="00F72BE3"/>
    <w:rsid w:val="00F72CE3"/>
    <w:rsid w:val="00F72D31"/>
    <w:rsid w:val="00F735D0"/>
    <w:rsid w:val="00F73A5D"/>
    <w:rsid w:val="00F73EE8"/>
    <w:rsid w:val="00F7438E"/>
    <w:rsid w:val="00F74EFF"/>
    <w:rsid w:val="00F7614A"/>
    <w:rsid w:val="00F761FD"/>
    <w:rsid w:val="00F76585"/>
    <w:rsid w:val="00F8055E"/>
    <w:rsid w:val="00F813E2"/>
    <w:rsid w:val="00F81573"/>
    <w:rsid w:val="00F81C8C"/>
    <w:rsid w:val="00F8239B"/>
    <w:rsid w:val="00F827AD"/>
    <w:rsid w:val="00F82BD4"/>
    <w:rsid w:val="00F8306E"/>
    <w:rsid w:val="00F84E7E"/>
    <w:rsid w:val="00F86812"/>
    <w:rsid w:val="00F90606"/>
    <w:rsid w:val="00F907E2"/>
    <w:rsid w:val="00F90C55"/>
    <w:rsid w:val="00F91A01"/>
    <w:rsid w:val="00F923EF"/>
    <w:rsid w:val="00F927C9"/>
    <w:rsid w:val="00F93061"/>
    <w:rsid w:val="00F934F3"/>
    <w:rsid w:val="00F93767"/>
    <w:rsid w:val="00F939E8"/>
    <w:rsid w:val="00F944F4"/>
    <w:rsid w:val="00F94CFA"/>
    <w:rsid w:val="00F96ED6"/>
    <w:rsid w:val="00F97665"/>
    <w:rsid w:val="00FA03B5"/>
    <w:rsid w:val="00FA03B9"/>
    <w:rsid w:val="00FA1274"/>
    <w:rsid w:val="00FA1E09"/>
    <w:rsid w:val="00FA369A"/>
    <w:rsid w:val="00FA36A6"/>
    <w:rsid w:val="00FA5140"/>
    <w:rsid w:val="00FA5407"/>
    <w:rsid w:val="00FA5922"/>
    <w:rsid w:val="00FA658F"/>
    <w:rsid w:val="00FA70E0"/>
    <w:rsid w:val="00FA72DF"/>
    <w:rsid w:val="00FA7436"/>
    <w:rsid w:val="00FA7762"/>
    <w:rsid w:val="00FB0268"/>
    <w:rsid w:val="00FB0DE8"/>
    <w:rsid w:val="00FB11A0"/>
    <w:rsid w:val="00FB2A64"/>
    <w:rsid w:val="00FB3209"/>
    <w:rsid w:val="00FB3500"/>
    <w:rsid w:val="00FB433E"/>
    <w:rsid w:val="00FB43C3"/>
    <w:rsid w:val="00FB61CB"/>
    <w:rsid w:val="00FB7032"/>
    <w:rsid w:val="00FB7A34"/>
    <w:rsid w:val="00FB7C82"/>
    <w:rsid w:val="00FC018A"/>
    <w:rsid w:val="00FC0803"/>
    <w:rsid w:val="00FC0D84"/>
    <w:rsid w:val="00FC1CED"/>
    <w:rsid w:val="00FC2FCF"/>
    <w:rsid w:val="00FC43D6"/>
    <w:rsid w:val="00FC4B2B"/>
    <w:rsid w:val="00FC5655"/>
    <w:rsid w:val="00FC572F"/>
    <w:rsid w:val="00FC5D88"/>
    <w:rsid w:val="00FC6250"/>
    <w:rsid w:val="00FC662D"/>
    <w:rsid w:val="00FC6A00"/>
    <w:rsid w:val="00FC75F2"/>
    <w:rsid w:val="00FC7655"/>
    <w:rsid w:val="00FC7C94"/>
    <w:rsid w:val="00FD0EBD"/>
    <w:rsid w:val="00FD1702"/>
    <w:rsid w:val="00FD1A0A"/>
    <w:rsid w:val="00FD1E00"/>
    <w:rsid w:val="00FD21AE"/>
    <w:rsid w:val="00FD289F"/>
    <w:rsid w:val="00FD361F"/>
    <w:rsid w:val="00FD571D"/>
    <w:rsid w:val="00FD6783"/>
    <w:rsid w:val="00FD6FD3"/>
    <w:rsid w:val="00FD7CF5"/>
    <w:rsid w:val="00FE10CF"/>
    <w:rsid w:val="00FE1A60"/>
    <w:rsid w:val="00FE2903"/>
    <w:rsid w:val="00FE3076"/>
    <w:rsid w:val="00FE3146"/>
    <w:rsid w:val="00FE353F"/>
    <w:rsid w:val="00FE480E"/>
    <w:rsid w:val="00FE4D4C"/>
    <w:rsid w:val="00FE52FE"/>
    <w:rsid w:val="00FE56DE"/>
    <w:rsid w:val="00FE66D8"/>
    <w:rsid w:val="00FE70BE"/>
    <w:rsid w:val="00FE72FD"/>
    <w:rsid w:val="00FE79C4"/>
    <w:rsid w:val="00FE7D7A"/>
    <w:rsid w:val="00FF0CCA"/>
    <w:rsid w:val="00FF2374"/>
    <w:rsid w:val="00FF2739"/>
    <w:rsid w:val="00FF2F27"/>
    <w:rsid w:val="00FF2FBA"/>
    <w:rsid w:val="00FF3245"/>
    <w:rsid w:val="00FF3AB1"/>
    <w:rsid w:val="00FF3F1E"/>
    <w:rsid w:val="00FF4BEA"/>
    <w:rsid w:val="00FF58AC"/>
    <w:rsid w:val="00FF6BE7"/>
    <w:rsid w:val="00FF715D"/>
    <w:rsid w:val="00FF75AE"/>
    <w:rsid w:val="00FF7AA4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E5"/>
    <w:pPr>
      <w:spacing w:after="160" w:line="259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92B1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5AE"/>
  </w:style>
  <w:style w:type="paragraph" w:styleId="a8">
    <w:name w:val="footer"/>
    <w:basedOn w:val="a"/>
    <w:link w:val="a9"/>
    <w:uiPriority w:val="99"/>
    <w:unhideWhenUsed/>
    <w:rsid w:val="00CC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5AE"/>
  </w:style>
  <w:style w:type="character" w:customStyle="1" w:styleId="10">
    <w:name w:val="Заголовок 1 Знак"/>
    <w:basedOn w:val="a0"/>
    <w:link w:val="1"/>
    <w:uiPriority w:val="9"/>
    <w:rsid w:val="00C92B1A"/>
    <w:rPr>
      <w:rFonts w:eastAsia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A20F50"/>
    <w:rPr>
      <w:i/>
      <w:iCs/>
    </w:rPr>
  </w:style>
  <w:style w:type="table" w:styleId="ab">
    <w:name w:val="Table Grid"/>
    <w:basedOn w:val="a1"/>
    <w:uiPriority w:val="39"/>
    <w:rsid w:val="009B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FC6250"/>
  </w:style>
  <w:style w:type="character" w:styleId="ac">
    <w:name w:val="Hyperlink"/>
    <w:basedOn w:val="a0"/>
    <w:uiPriority w:val="99"/>
    <w:unhideWhenUsed/>
    <w:rsid w:val="00FC6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E5"/>
    <w:pPr>
      <w:spacing w:after="160" w:line="259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C92B1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01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5AE"/>
  </w:style>
  <w:style w:type="paragraph" w:styleId="a8">
    <w:name w:val="footer"/>
    <w:basedOn w:val="a"/>
    <w:link w:val="a9"/>
    <w:uiPriority w:val="99"/>
    <w:unhideWhenUsed/>
    <w:rsid w:val="00CC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5AE"/>
  </w:style>
  <w:style w:type="character" w:customStyle="1" w:styleId="10">
    <w:name w:val="Заголовок 1 Знак"/>
    <w:basedOn w:val="a0"/>
    <w:link w:val="1"/>
    <w:uiPriority w:val="9"/>
    <w:rsid w:val="00C92B1A"/>
    <w:rPr>
      <w:rFonts w:eastAsia="Times New Roman"/>
      <w:b/>
      <w:bCs/>
      <w:kern w:val="36"/>
      <w:sz w:val="48"/>
      <w:szCs w:val="48"/>
    </w:rPr>
  </w:style>
  <w:style w:type="character" w:styleId="aa">
    <w:name w:val="Emphasis"/>
    <w:basedOn w:val="a0"/>
    <w:uiPriority w:val="20"/>
    <w:qFormat/>
    <w:rsid w:val="00A20F50"/>
    <w:rPr>
      <w:i/>
      <w:iCs/>
    </w:rPr>
  </w:style>
  <w:style w:type="table" w:styleId="ab">
    <w:name w:val="Table Grid"/>
    <w:basedOn w:val="a1"/>
    <w:uiPriority w:val="39"/>
    <w:rsid w:val="009B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FC6250"/>
  </w:style>
  <w:style w:type="character" w:styleId="ac">
    <w:name w:val="Hyperlink"/>
    <w:basedOn w:val="a0"/>
    <w:uiPriority w:val="99"/>
    <w:unhideWhenUsed/>
    <w:rsid w:val="00FC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66136-6FF4-4B29-948C-1DC54687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ский Олег Рудольфович</dc:creator>
  <cp:lastModifiedBy>Людмила Маркитан</cp:lastModifiedBy>
  <cp:revision>1</cp:revision>
  <cp:lastPrinted>2018-02-26T09:15:00Z</cp:lastPrinted>
  <dcterms:created xsi:type="dcterms:W3CDTF">2018-03-01T11:10:00Z</dcterms:created>
  <dcterms:modified xsi:type="dcterms:W3CDTF">2018-03-12T12:27:00Z</dcterms:modified>
</cp:coreProperties>
</file>